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7D" w:rsidRPr="00EA599F" w:rsidRDefault="00384E7D" w:rsidP="00384E7D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3606165" cy="351155"/>
            <wp:effectExtent l="19050" t="0" r="0" b="0"/>
            <wp:docPr id="1" name="Image 1" descr="http://amediavoz.com/SAMAN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ediavoz.com/SAMANIE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FE51D7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1872615" cy="197485"/>
            <wp:effectExtent l="19050" t="0" r="0" b="0"/>
            <wp:docPr id="2" name="Image 2" descr="http://amediavoz.com/SAMANIE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ediavoz.com/SAMANIE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1D7"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                      </w:t>
      </w: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>Todas las fábulas de Samaniego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hyperlink r:id="rId9" w:anchor="Libro primer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prime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:</w:t>
      </w: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" w:anchor="1. El asno y el cochin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    El asno y el cochin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                                                      </w:t>
      </w: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" w:anchor="2. La cigarra y la hormig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   La cigarra y la hormig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" w:anchor="3. El muchacho y la fortun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   El muchacho y la fortun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" w:anchor="4. La codorniz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   La codorniz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" w:anchor="5. El águila y el escarabaj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   El águila y el escarabaj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5" w:anchor="6. El león vencido por el hombr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   El león vencido por el hombr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6" w:anchor="7. La zorra y el bust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   La zorra y el bust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7" w:anchor="8. El ratón de la corte y el del camp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   El ratón de la corte y el del camp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8" w:anchor="9. El herrero y el pe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   El herrero y el per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9" w:anchor="10. La zorra y la cigüeñ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0. La zorra y la cigüeñ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0" w:anchor="11. Las mosc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1.  Las mosc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1" w:anchor="12. El leopardo y las mon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2. El leopardo y las mon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2" w:anchor="13. El ciervo en la fuent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3. El ciervo en la fuent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3" w:anchor="14. El león y la zorr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4. El león y la zorr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4" w:anchor="15. La cierva y el cervat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5. La cierva y el cervat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5" w:anchor="16. El labrador y la cigüeñ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6. El labrador y la cigüeñ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6" w:anchor="17. La serpiente y la lim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7. La serpiente y la lim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7" w:anchor="18. El calvo y la mosc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8. El calvo y la mosc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8" w:anchor="19. Los dos amigos y el os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9. Los dos amigos y el os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29" w:anchor="20. La águila, la gata y la jabalin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0. La águila, la gata y la jabalina</w:t>
        </w:r>
      </w:hyperlink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hyperlink r:id="rId30" w:anchor="Libro tercer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tercero</w:t>
        </w:r>
      </w:hyperlink>
      <w:r w:rsidR="00FE51D7"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:</w:t>
      </w: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1" w:anchor="1..El águila y el cuerv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  El águila y el cuerv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2" w:anchor="2..Los animales con pest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  Los animales con pest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3" w:anchor="3..El milano enferm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  El milano enferm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4" w:anchor="4..El león envejecid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  El león envejecid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5" w:anchor="5..La zorra y la gallin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  La zorra y la gallin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6" w:anchor="6..La cierva y el leó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  La cierva y el leó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7" w:anchor="7..El león enamorad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  El león enamorad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8" w:anchor="8..Congreso de los raton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  Congreso de los raton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39" w:anchor="9..El lobo y la ovej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  El lobo y la ovej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0" w:anchor="10..El hombre y la pulg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0. El hombre y la pulg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1" w:anchor="11..El cuervo y la serpient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1. El cuervo y la serpient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2" w:anchor="12..El asno y las ran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2. El asno y las ran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3" w:anchor="13..El asno y el pe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3. El asno y el per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4" w:anchor="14..El león y el asno cazand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4. El león y el asno cazand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5" w:anchor="15..El charlatán y el rústic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5. El charlatán y el rústico</w:t>
        </w:r>
      </w:hyperlink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hyperlink r:id="rId46" w:anchor="Libro cuart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cuarto:</w:t>
        </w:r>
      </w:hyperlink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br/>
      </w:r>
      <w:hyperlink r:id="rId47" w:anchor="1...La mona corrid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  La mona corrid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8" w:anchor="2...El asno y Júpiter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  El asno y Júpiter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49" w:anchor="3...El cazador y la perdiz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  El cazador y la perdiz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0" w:anchor="4...El viejo y la muert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  El viejo y la muert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1" w:anchor="5...El enfermo y el médic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  El enfermo y el médic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2" w:anchor="6...La zorra y las uv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  La zorra y las uv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3" w:anchor="7...La cierva y la viñ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  La cierva y la viñ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4" w:anchor="8...El asno cargado de reliqui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  El asno cargado de reliqui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5" w:anchor="9...Los dos mach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  Los dos mach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6" w:anchor="10...El cazador y el pe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0. El cazador y el per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7" w:anchor="11...La tortuga y el águil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1. La tortuga y el águil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8" w:anchor="12...El león y el rató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2. El león y el rató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59" w:anchor="13...Las liebres y las ran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3. Las liebres y las ran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0" w:anchor="14...El gallo y el zo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4. El gallo y el zor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1" w:anchor="15...El león y la cabr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5. El león y la cabr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2" w:anchor="16...La hacha y el mang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6. La hacha y el mang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3" w:anchor="17...La onza y los pastor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7.  La onza y los pastor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4" w:anchor="18...El grajo van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8. El grajo van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5" w:anchor="19...El hombre y la comadrej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9. El hombre y la comadrej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6" w:anchor="20...Batalla de las comadrej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0. Batalla de las comadrej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7" w:anchor="21...El león y la ran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1. El león y la ran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8" w:anchor="22...El ciervo y los buey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2. El ciervo y los buey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69" w:anchor="23...Los navegant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3. Los navegant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70" w:anchor="24...El torrente y el rí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4. El torrente y el rí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71" w:anchor="25...El león, el lobo y la zorr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5. El león, el lobo y la zorra</w:t>
        </w:r>
      </w:hyperlink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hyperlink r:id="rId72" w:anchor="Libro quint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quinto</w:t>
        </w:r>
      </w:hyperlink>
      <w:hyperlink r:id="rId73" w:anchor="Libro quint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:</w:t>
        </w:r>
      </w:hyperlink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br/>
      </w:r>
      <w:hyperlink r:id="rId74" w:anchor="1....Los ratones y el gat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    Los ratones y el gat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75" w:anchor="2....El asno y el lob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   El asno y el lob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76" w:anchor="3....El asno y el caball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   El asno y el caball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77" w:anchor="4....El labrador y la providenci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   El labrador y la providenci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78" w:anchor="5....El asno vestido de leó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   El asno vestido de leó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79" w:anchor="6....La gallina de los huevos de o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   La gallina de los huevos de o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0" w:anchor="7....Los cangrej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    Los cangrej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1" w:anchor="8....Las ranas sedient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   Las ranas sedient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2" w:anchor="9....El cuervo y el zo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    El cuervo y el zor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3" w:anchor="10....Un cojo y un picaró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0. Un cojo y un picaró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4" w:anchor="11....El carretero y Hércul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1.  El carretero y Hércul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5" w:anchor="12....La zorra y el chiv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2.  La zorra y el chiv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6" w:anchor="13....El lobo, la zorra y el mono juez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3.  El lobo, la zorra y el mono juez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7" w:anchor="14....Los dos gall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4.  Los dos gall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8" w:anchor="15....La mona y la zorr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5.  La mona y la zorr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89" w:anchor="16....La gata mujer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6.  La gata mujer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0" w:anchor="17....La leona y el os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7.  La leona y el os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1" w:anchor="18....El lobo y el perro flac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8.  El lobo y el perro flac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2" w:anchor="19....La oveja y el cierv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9.  La oveja y el cierv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3" w:anchor="20...La alforj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0. La alforj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4" w:anchor="21....El asno infeliz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1.  El asno infeliz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5" w:anchor="22....El jabalí y la zorr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2. El jabalí y la zorr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6" w:anchor="23....El perro y el cocodril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3. El perro y el cocodril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7" w:anchor="24....La comadreja y los raton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4. La comadreja y los raton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98" w:anchor="25....El lobo y el pe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5. El lobo y el perro</w:t>
        </w:r>
      </w:hyperlink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hyperlink r:id="rId99" w:anchor="Libro sext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sexto:</w:t>
        </w:r>
      </w:hyperlink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br/>
      </w:r>
      <w:hyperlink r:id="rId100" w:anchor="1.....El pastor y el filósof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    El pastor y el filósof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1" w:anchor="2.....El hombre y la fantasm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   El hombre y la fantasm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2" w:anchor="3.....El jabalí y el carne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   El jabalí y el carne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3" w:anchor="4.....El raposo, la mujer y el gall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   El raposo, la mujer y el gall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4" w:anchor="5.....El filósofo y el rústic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   El filósofo y el rústic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5" w:anchor="6.....La pava y la hormig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   La pava y la hormig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6" w:anchor="7.....El enfermo y la visió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    El enfermo y la visió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7" w:anchor="8.....El camello y la pulg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   El camello y la pulg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8" w:anchor="9.....El cerdo, el carnero y la cabr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   El cerdo, el carnero y la cabr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09" w:anchor="10.....El león, el tigre y el caminant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0. El león, el tigre y el caminant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0" w:anchor="11.....La muert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1.  La muert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1" w:anchor="12.....El amor y la locur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2. El amor y la locura</w:t>
        </w:r>
      </w:hyperlink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hyperlink r:id="rId112" w:anchor="Libro séptim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séptimo</w:t>
        </w:r>
      </w:hyperlink>
      <w:hyperlink r:id="rId113" w:anchor="Libro séptim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:</w:t>
        </w:r>
      </w:hyperlink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br/>
      </w:r>
      <w:hyperlink r:id="rId114" w:anchor="1......El raposo enferm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   El raposo enferm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5" w:anchor="2......Las exequias de la leon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   Las exequias de la leon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6" w:anchor="3......El poeta y la ros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   El poeta y la ros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7" w:anchor="4......El búho y el hombr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   El búho y el hombr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8" w:anchor="5......La mon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   La mon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19" w:anchor="6......Esopo y un ateniense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   Esopo y un ateniense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0" w:anchor="7......Demetrio y Menand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    Demetrio y Menand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1" w:anchor="8......Las hormiga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   Las hormiga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2" w:anchor="9......Los gatos escrupulos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   Los gatos escrupulos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3" w:anchor="10......El águila y la asamblea de los animal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0. El águila y la asamblea de los animal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4" w:anchor="11......La palom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1.  La palom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5" w:anchor="12......El chivo afeitad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2. El chivo afeitado</w:t>
        </w:r>
      </w:hyperlink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hyperlink r:id="rId126" w:anchor="Libro octav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octavo:</w:t>
        </w:r>
      </w:hyperlink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br/>
      </w:r>
      <w:hyperlink r:id="rId127" w:anchor="01. El naufragio de Simónid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 El naufragio de Simónid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8" w:anchor="02. El filósofo y la pulg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 El filósofo y la pulg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29" w:anchor="03. El cazador y los conej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 El cazador y los conej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0" w:anchor="04. El filósofo y el faisá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 El filósofo y el faisá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1" w:anchor="05. El zapatero médic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 El zapatero médic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2" w:anchor="06. El murciélago y la comadrej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 El murciélago y la comadrej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3" w:anchor="07. La mariposa y el caracol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 La mariposa y el caracol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4" w:anchor="08. Los dos titiriter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 Los dos titiriter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5" w:anchor="09. El raposo y el pe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 El raposo y el perro</w:t>
        </w:r>
      </w:hyperlink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hyperlink r:id="rId136" w:anchor="Libro noveno" w:history="1">
        <w:r w:rsidRPr="00EA599F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lang w:val="es-ES" w:eastAsia="fr-FR"/>
          </w:rPr>
          <w:t>Libro noveno:</w:t>
        </w:r>
      </w:hyperlink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br/>
      </w:r>
      <w:hyperlink r:id="rId137" w:anchor="001. El gato y las av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.    El gato y las av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8" w:anchor="002. La danza pastoril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2.    La danza pastoril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39" w:anchor="003. Los dos perr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3.    Los dos perr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0" w:anchor="004. La mod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4.    La mod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1" w:anchor="005. El lobo y el mastí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5.    El lobo y el mastí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2" w:anchor="006. La hermosa y el espej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6.    La hermosa y el espej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3" w:anchor="007..El viejo y el chalá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7.    El viejo y el chalá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4" w:anchor="008. La gata con cascabel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8.   La gata con cascabel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5" w:anchor="009. El ruiseñor y el mochuel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9.    El ruiseñor y el mochuel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6" w:anchor="0010. El amo y el perr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0. El amo y el perr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7" w:anchor="0011. Los dos cazador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1.  Los dos cazadore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8" w:anchor="0012. El gato y el cazador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2. El gato y el cazador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49" w:anchor="0013. El pastor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3. El pastor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50" w:anchor="0014. El tordo flautista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4. El tordo flautista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51" w:anchor="0015. El raposo y el lobo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5. El raposo y el lobo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52" w:anchor="0016. El ciudadano pastor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6. El ciudadano pastor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53" w:anchor="0017. El ladrón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7.  El ladrón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54" w:anchor="0018. El joven filósofo y sus compañero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8. El joven filósofo y sus compañeros</w:t>
        </w:r>
      </w:hyperlink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br/>
      </w:r>
      <w:hyperlink r:id="rId155" w:anchor="0019. El elefante, el toro, el asno y los demás animales" w:history="1">
        <w:r w:rsidRPr="00EA599F">
          <w:rPr>
            <w:rFonts w:asciiTheme="majorBidi" w:eastAsia="Times New Roman" w:hAnsiTheme="majorBidi" w:cstheme="majorBidi"/>
            <w:sz w:val="24"/>
            <w:szCs w:val="24"/>
            <w:lang w:val="es-ES" w:eastAsia="fr-FR"/>
          </w:rPr>
          <w:t>19. El elefante, el toro, el asno y los demás animales</w:t>
        </w:r>
      </w:hyperlink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es-ES" w:eastAsia="fr-FR"/>
        </w:rPr>
      </w:pPr>
      <w:bookmarkStart w:id="0" w:name="Libro_primero"/>
      <w:bookmarkEnd w:id="0"/>
      <w:r w:rsidRPr="00EA599F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es-ES" w:eastAsia="fr-FR"/>
        </w:rPr>
        <w:lastRenderedPageBreak/>
        <w:t>Libro prim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 El asno y el coch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 xml:space="preserve">        A los caballeros alum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 xml:space="preserve">       del Real Seminario Patriótico Vascong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h jóvenes amabl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vuestros tiernos añ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templo de Minerv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rigís vuestros pas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guid, seguid la sen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que marcháis, gui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luz de las cienci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profesores sabi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que el camino se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difícil, ya lar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 allana y facili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tiempo y el trabaj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ompiendo el duro su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 esteva agobi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abrador sus buey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uía con paso tar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al fin llega a vers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medio del ver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doradas espig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Ceres, rode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mayores tare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más graves cuida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mayor y más dulc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remio y el descan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as penosas fatig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labradora m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on qué gusto recog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racimos de Bac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a, jóvenes, e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uid, seguid marcha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templo de Minerv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recibir el lau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yo sé, caballe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un joven entre tan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erá a mis voce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uedo, que me can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cansa enhorabuen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digo yo lo contrari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lejos estoy de 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estos versos tra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daros un asu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instruya deleit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perros y los lob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ratones y gat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zorras y las mo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los ciervos y caball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s han de hablar en ver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con juicio ta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us máximas se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consejos más san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eitaos en el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n este descan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s serias tare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olved más alenta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2B6FDF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</w:t>
      </w:r>
      <w:r w:rsidR="00384E7D"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, jóvenes, e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uid, seguid marcha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templo de Minerv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recibir el lau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¡qué! ¿os detien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ocio y el regal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escuchad a Esopo, </w:t>
      </w:r>
    </w:p>
    <w:p w:rsidR="00384E7D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s</w:t>
      </w:r>
      <w:r w:rsidR="00384E7D"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jóvenes amados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vidiando la suerte del Cochi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Asno maldecía su desti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Yo, decía, trabajo y como paj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l come harina, berza, y no trabaj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mí me dan de palos cada dí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él le rascan y halagan a porfi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se lamentaba de su suer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luego que advi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 la pocilga alguna gente avan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guisa de matan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mada de cuchillo y de cald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 con maña fi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n al gordo Cochino fin sangr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entre sí el jument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i en esto para el ocio y los regal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trabajo me atengo y a los palos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" name="Image 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" w:name="2._La_cigarra_y_la_hormiga"/>
      <w:bookmarkEnd w:id="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 La cigarra y la horm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ntando la Cigar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só el verano ent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hacer provis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lá para el inviern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fríos la obligaro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guardar el silenci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 acogerse al abri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su estrecho apos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ose desproveí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precioso sustent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mosca, sin gus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trigo, sin cente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bitaba la Horm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lí tabique en medi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on mil expres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tención y respe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dijo: «Doña Hormi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que en vuestro gran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bran las provis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vuestro alim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estad alguna c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que viva este invier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 triste cigar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legre en otro tiemp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unca conoció el da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unca supo temerl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dudéis en prestarm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fielmente prome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garos con gananci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el nombre que teng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codiciosa horm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spondió con denue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cultando a la espal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llaves del graner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Yo prestar lo que g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un trabajo inmens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me, pues, holgaza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qué has hecho en el buen tiempo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Yo, dijo la Cigar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odo pasaj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ntaba alegrem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cesar ni un moment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Hola! ¿conque cantab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yo andaba al rem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ahora, que yo com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aila, pese a tu cuerpo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" name="Image 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" w:name="3._El_muchacho_y_la_fortuna"/>
      <w:bookmarkEnd w:id="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 El muchacho y la fortu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orilla de un poz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bre la fresca yer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incauto Manceb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rmía a pierna suel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itóle la Fortun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Insensato, despier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no ves que ahogarte pued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poco que te muevas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ti y otros canall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veces me motej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unos de inconst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y los otros de advers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veses de Fortu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amáis a las miseri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qué, si son reves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conducta necia?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" name="Image 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" w:name="4._La_codorniz"/>
      <w:bookmarkEnd w:id="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 La codorniz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esa en estrecho laz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odorniz senci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ba quejas al air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tarde arrepenti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Ay de mí miserab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feliz avecil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ntes cantaba libr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ya lloro cautiv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dí mi nido am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dí en él mis delici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fin perdilo t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que perdí la vi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qué desgracia tant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qué tanta desdich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Por un grano de trig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oh cara golosina!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apetito cie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a cuántos precipi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or lograr un n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todo sacrifican!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" name="Image 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" w:name="5._El_águila_y_el_escarabajo"/>
      <w:bookmarkEnd w:id="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 El águila y el escarabaj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Que me matan; favor»: así clam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liebre infeliz, que se mir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garras de una Águila sangrien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s voces, según Esopo cu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udió un compasivo Escarabaj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viendo a la cuitada en tal traba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libertarla de tan cruda m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no de horror, exclama de esta suer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Oh reina de las aves escogid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Por qué quitas la v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este pobre animal, manso y cobard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No sería mejor hacer alard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devorar a dañadoras fier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 ya que resistencia hallar no qui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ebar tus uñas y tu corvo pi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l frío cadáver de un borrico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Cuando el Escarabajo así dec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Águila con desprecio se re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in usar de más atenta fras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ta, trincha, devora, pilla y vas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equeño animal así burl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re verse veng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ocasión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uela al nido del Águila alta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lla solos los huevos, y arrastr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o por uno fuelos despeñan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como nada alcan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dejar satisfecha una veng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tos huevos ponía en adel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los hizo tortilla en el insta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reina de las aves sin consu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montaba su vu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Júpiter excelso humilde lle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xpone su dolor, pídele, rue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medie tanto mal; el dios propi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un incomparable benefici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su regazo hizo que pusie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Águila sus huevos, y se fues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 la vuelta, colmada de consuel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contraría hermosos sus polluel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po el Escarabajo el caso to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tuto e ingenioso hace de mo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una bola fabrica diestr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materia en que continu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abajando se hal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yo nombre se sabe, aunque se ca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, según yo pien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los dioses no es muy buen incien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rga con ella, vuela, y atrev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ne su bola en el sagrado n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úpiter, que se vio con tal bas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punto sacudió su vestid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iendo, al arrojar la albondigui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 bola y los huevos su tortill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trágico suceso noticio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repentida el Águila y lloro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prendió esa lección a mucho preci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nadie se le trate con despre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al Escaraba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al más miserable, vil y ba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tomar venganza, si se irri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le faltará siquiera una bolita?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" name="Image 1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D7" w:rsidRPr="00EA599F" w:rsidRDefault="00FE51D7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FE51D7" w:rsidRPr="00EA599F" w:rsidRDefault="00FE51D7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" w:name="6._El_león_vencido_por_el_hombre"/>
      <w:bookmarkEnd w:id="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 El león vencido por el hombr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ierto artífice pintó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lucha, en que vali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Hombre tan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horrible León venció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tro león, que el cuadro v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preguntar por su autor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ono despreciador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: «Bien se deja ver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 pintar como querer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no fue león el pintor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" name="Image 1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2B6FD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" w:name="7._La_zorra_y_el_busto"/>
      <w:bookmarkEnd w:id="6"/>
      <w:r w:rsidRPr="002B6FD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2B6FD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2B6FD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 La zorra y el bus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la Zorra al Bus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pués de olerl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Tu cabeza es hermo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sin seso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éste hay much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unque parecen homb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ólo son bustos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" name="Image 1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" w:name="8._El_ratón_de_la_corte_y_el_del_campo"/>
      <w:bookmarkEnd w:id="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 El ratón de la corte y el del camp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Ratón cortes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vidó con un modo muy urb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 Ratón campesi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ole gordo toc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so fresco de Holan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una despensa llena de vian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ra su alojami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no pudiera haber un apos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magníficamente prepa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que fuese en Ratópolis busc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el mayor esm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alojar a Roepan prim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sentidos allí se recreaban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paredes y techos adornab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mil ratonescas golosi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lchichones, perniles y cecin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ltaban de placer, ¡oh qué embeles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pernil en pernil, de queso en que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sta situación tan lisonj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a la Despense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yen el ruido, corren, se agazap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erden el tino, mas al fin se escap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Atropellad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cierto pasadizo abierto a di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Esto tenemos! dijo el campesi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niego yo del queso, del toci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 quien busca gust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los sobresaltos y los sustos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olvióse a su campaña en el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stimó mucho más de allí adel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zozobra, temor ni pesadumb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 casita de tierra y sus legumbres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" name="Image 1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" w:name="9._El_herrero_y_el_perro"/>
      <w:bookmarkEnd w:id="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 El herrero y el pe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Herrero ten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Perro que no ha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o comer, dormir y estarse ech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casa jamás tuvo cuid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vantábase sólo a mesa pues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onces con gran fies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dueño se acercab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perrunas caricias lo halag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ostrando de cariño mil exce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pillar las piltrafas y los hues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He llegado a notar, le dijo el am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unque nunca te llam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mesa, te llegas pronta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fragua jamás te vi pres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yo me maravil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que, no despertándote el martil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 desveles al ruido de mis dient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da, anda, poltrón; no es bien que cu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amo, hecho un gañán y sin rep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 mantiene a lo conde muy ocios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erro le responde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é más tiene que yo cualquiera cond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no trabajar debo al dest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ber nacido perro, no pollin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ues, señor conde, fuera de mi cas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rás en las demás lo que te pas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fecto salió a probar fortu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as casas anduvo de una en u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lí le hacen servir de centine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que pase la noche toda en ve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á de lazarillo y de danz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lá dentro de un torno, a cada inst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a la carne que comer no espe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cabo conoció de esta man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l destino, y no es cu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odos nos cargó como al jum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" name="Image 1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" w:name="10._La_zorra_y_la_cigüeña"/>
      <w:bookmarkEnd w:id="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0. La zorra y la cigüeñ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Zorra se empeñ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dar una comida a una Cigüeñ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onvidó con tales expresi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nunciaban sin duda provisi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o más excelente y exquisi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epta alegre, va con apeti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encontró en la mesa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igote claro sobre chata fu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vano a la comida picote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era para el guiso que mir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útil tenedor su largo pic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Zorra con la lengua y el hocic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impió tan bien su fuente, que pudi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vir de fregatriz si a Holanda fu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de allí a poco tiempo, convid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Cigüeña, halla prepara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redoma de jigote llen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lí fue su aflicción, allí su pen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ocico goloso al punto asom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cuello de la hidrópica redom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en vano, pues era tan estrech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l si por la Cigueña fuese hech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vidiosa de ver que a conveni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hupaba la del pico a su pres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uelve, tienta, discur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ele, se desatina, en fin se aburr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ó rabo entre piernas, tan corr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ni aun tuvo siquiera la sal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decir: Están verdes, como antañ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mbién hay para pícaros engañ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" name="Image 1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" w:name="11._Las_moscas"/>
      <w:bookmarkEnd w:id="1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. Las mosc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panal de rica miel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s mil Moscas acudi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or golosas muri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esas de patas en él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tra dentro de un pastel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erró su golosi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si bien se exam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humanos coraz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ecen en las prisi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vicio que los domina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753745" cy="73025"/>
            <wp:effectExtent l="19050" t="0" r="8255" b="0"/>
            <wp:docPr id="16" name="Image 1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" w:name="12._El_leopardo_y_las_monas"/>
      <w:bookmarkEnd w:id="1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 El leopardo y las mon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a pares, a docenas encontr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Monas en Tetuán, cuando caz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Leopardo; apenas lo veí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árboles todas se subí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ando del contrario tan segu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udiera decir: No están madur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azador, astuto, se hace el muer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vivamente, que parece cier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sta las viejas Mon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egres en el caso y jugueto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mpiezan a saltar; la más os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aja, arrímase al muerto de call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, huele y aun tien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grita muy content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Llegad, que muerto está de todo pu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to, que empieza a oler el tal difun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ajan todas con bulla y algazar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le tocan la ca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le saltan enci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élla se le arri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haciendo mimos, a su lado que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tra se finge muerta y lo reme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luego que las siente fatiga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orrer, de saltar y hacer monad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vántase lig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más que nunca fi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lla, mata, devora, de man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arecía la sangrienta fi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briendo con los muertos la camp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Cid matando moros en Españ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el peor enemigo el que aparen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oder causar daño; porque inten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spirando confian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egurar su golpe de venganza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7" name="Image 1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" w:name="13._El_ciervo_en_la_fuente"/>
      <w:bookmarkEnd w:id="1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3. El ciervo en la fu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Ciervo se mir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 hermosa cristalina Fu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lacentero admir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enramados cuernos de su fr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al ver sus delgadas, largas pier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alto cielo daba quejas tiern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Oh dioses! ¿A qué int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esta fábrica hermosa de cab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Construir su cimi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guardar proporción en la bellez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h qué pesar! ¡Oh qué dolor profund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No haber gloria cumplida en este mundo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blando de esta s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iervo, vio venir a un lebrel fi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evitar su muer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te al espeso bosque muy lige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el cuerno retarda su sal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una y otra rama entreteji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libre del apu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duras penas, dijo con espant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i me veo segu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se a mis cuernos, fue por correr ta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ve el diablo lo hermoso de mis cuer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ga mis feos pies el cielo eternos: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frecuente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ombre se deslumbra con lo hermo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ige lo apar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brazando tal vez lo más daño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escarmiente ahora en tal cabez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útil bien es la mejor belleza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8" name="Image 1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" w:name="14._El_león_y_la_zorra"/>
      <w:bookmarkEnd w:id="1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4. El león y la zor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León en otro tiempo poder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viejo y achac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vano perseguía, hambriento y fi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mamón Becerrillo y al Cord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trepando por la áspera mont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ían libremente de su sa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fligido de la hambre a par de m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scurrió su remedio de esta suer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e correr la voz de que se hall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fermo en su palacio, y dese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 de los animales visit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cudieron algunos de cont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como el grave mal que lo postr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ra un hambre voraz, tan sólo us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receta exquisi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ngullirse al monsieur de la visi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ércase la Zorra de call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 la puerta asom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tisba muy despaci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entrada de aquel cóncavo palac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eón la divisó, y en el mo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dice: «Ven acá; pues que me s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 último instante de mi v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sítame como otros, mi querid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«¡Como otros! ¡Ah señor! he conoc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traron, sí, pero no han sal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d, mirad la huel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ien claro lo dice ell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no es bien el entrar do no se sal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prudente cautela mucho vale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9" name="Image 1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" w:name="15._La_cierva_y_el_cervato"/>
      <w:bookmarkEnd w:id="1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5. La cierva y el cerva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a Cierva de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tierno Cervatillo: «Madre m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Es posible que un perro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bosque te haga huir cobarde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endo él mucho menor, menos pujante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qué no has de ser tú más arrogante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Todo es cierto, hijo mí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uando así lo pienso, desafí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mis solas a veinte perros junt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igúrome luchando, y que difun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jo a los unos; que otros, fallecie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sándose las tripas, van huye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vano de la muer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todos venzo de gallarda suer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si embebida en este pensam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 perro ladrar si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capo más ligera que un venab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mi victoria se la lleva el diabl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quien no sea de ánimo esforz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armarlo de sold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por más que, al mirarse la armad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ense, en tiempo de paz, que su bravu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erirá, matará cuanto acome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oyendo en campaña la trompe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rá lo que la Corza de la histor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que el diablo se lleve la victoria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0" name="Image 2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" w:name="16._El_labrador_y_la_cigüeña"/>
      <w:bookmarkEnd w:id="1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6. El labrador y la cigüeñ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Labrador mir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duelo su semb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gansos y grull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 trigo solían hacer pas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mó sin más tardan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estramente sus laz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ayeron en ell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igüeña, las grullas y los gans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«Señor rústico, dij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igüeña tembl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íteme las prisi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no merezco pena de culpad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diosa Ceres sab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, lejos de hacer da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impio de sabandij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ulebras y víboras los camp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Nada me satisfac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ió el hombre aira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 hallé con delincu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los morirás entre mis man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inocente Cigüeñ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uvo el fin desgraci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pueden prometers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buenos que se juntan con los malos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1" name="Image 2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6" w:name="17._La_serpiente_y_la_lima"/>
      <w:bookmarkEnd w:id="1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7. La serpiente y la lim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casa de un cerraj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ó la Serpiente un 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a insensata mord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 Lima de ac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íjole la Lima: «El mal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ecia, será para ti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ómo has de hacer mella en mí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hago polvos el metal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pretende sin raz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más fuerte derribar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consigue sino dar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ces contra el aguijón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2" name="Image 2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7" w:name="18._El_calvo_y_la_mosca"/>
      <w:bookmarkEnd w:id="1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8. El calvo y la mosc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caba impertin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espaciosa calva de un Anci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Mosca insol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so matarla, levantó la m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iró un cachete, pero fuese salv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iriendo el golpe la redonda calv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risa desmed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Mosca prorrumpió: «Calvo maldi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quitarme la v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tentaste por un leve deli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A qué pena condenas a tu braz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Bárbaro ejecutor de tal porraz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Al que obra con malic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respondió el varón prudente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igurosa justi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be dar el castigo conveni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s bien ejercitarse la clem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 que peca por inadvert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be, Mosca villa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teja el agravio recib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condición huma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ún la mano de donde ha venido»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grado de la ofensa tanto asciend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to sea más vil aquel que ofend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3" name="Image 2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8" w:name="19._Los_dos_amigos_y_el_oso"/>
      <w:bookmarkEnd w:id="1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9. Los dos amigos y el 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dos Amigos se aparece un Os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uno, muy medr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ramas de un árbol se asegu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otro, abandonado a la vent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finge muerto repentin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Oso se le acerca lentamen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como este animal, según se cu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cadáveres nunca se alimen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ofenderlo lo registra y toc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élele las narices y la boc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le siente el ali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el menor movimie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sí, se fue diciendo sin recel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te tan muerto está como mi abuel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onces el cobard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 grande amistad haciendo alard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árbol se desprende muy lig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rre, llega y abraza al compañ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ndera la fortu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haberle hallado sin lesión algu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fin le dice: «Sepas que he not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Oso te decía algún rec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é pudo ser?» «Diréte lo que ha si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s dos palabritas al oí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parta tu amistad de la perso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i te ve en el riesgo, te abandona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4" name="Image 2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D7" w:rsidRPr="00EA599F" w:rsidRDefault="00FE51D7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FE51D7" w:rsidRPr="00EA599F" w:rsidRDefault="00FE51D7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9" w:name="20._La_águila,_la_gata_y_la_jabalina"/>
      <w:bookmarkEnd w:id="1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0. La águila, la gata y la jabali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Águila anidó sobre una enci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pie criaba cierta Jabali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ra un hueco del tronco corpul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a Gata y sus crías apos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 gran marrull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be al nido del Águila alta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n fingidas lágrimas la dic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Ay mísera de mí! ¡ay infelice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e si que es trabaj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vecina que habita el cuarto ba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tú misma ves, el día pa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ozando los cimientos de la cas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amainará, y en viendo la traido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tierra a nuestros hijos, los devor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que dejó al Águila asust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cueva se baja de call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ice a la cerdosa: «Buena ami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 de saber que la Águila enemi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saques tus crías hacia el mo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ha de devorar; así dispon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Gata, aparentando que tem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retiró a su cuarto, y no sal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o de noche, que con maña astu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bastecía su pequeña grut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Jabalina, con tan triste nuev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alió de su cuev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Águila, en el ramaje temero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ciendo centinela, no repos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fin, a ambas familias la hambre ma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 ellas hizo víveres la Gat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óvenes, ojo alerta, gran cuida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un chismoso en amigo disfraz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copa de amistad cubre sus traz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sí causan el mal sus añagaz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5" name="Image 2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0" w:name="Libro_segundo"/>
      <w:bookmarkEnd w:id="2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Libro segu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1" w:name="1.El_león_con_su_ejército"/>
      <w:bookmarkEnd w:id="2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 El león con su ejérci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 xml:space="preserve">                                  A Don Javier María de Munive e Maquez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 xml:space="preserve">                                   conde de Peñaflorida, director perpetu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 xml:space="preserve">de la Real Sociedad Vascongada de los Amigos del Paí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entras que con la espada en mar y tier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ilustres var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grandecen su fama por la gu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juzgando nacio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Tú, Conde, con la pluma y el a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enriqueces la patria, ya la instruy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haciendo venturosos has gan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bien que buscas y el laurel que huy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darte todo al bien de los huma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contento tu c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po unir a los nobles ciudada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felicidad del patrio suel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hormiga codici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abaja en sociedad fructuos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 abeja ofici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bra siempre ayudada de su g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unes a los hombres laborio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hacer sus trabajos más fructuos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quél viaja observa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las naciones culta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e con experiencias va mostra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útiles verdades más ocult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ál cultiva los campos, cuál las cienci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 diversos mo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untando estudios, viajes y experienci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ulta el bien en que trabajan to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En que trabajan todos! Ya lo dij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más que yo también sea cont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sabio Presidente que nos rig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iene aun al más inútil ocup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rme, Conde, querías un dest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contemplarme ocioso e ignora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ra difícil; mas al fin tu ti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contró un genio en mí versifica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Fedro y Lafontaine por model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e pusiste a la vis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hallaron tus desvel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udiera ensayarme a fabulis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pues viene al int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semos al ensayo: va de cu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eón, rey de los bosques poder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so armar un ejército fam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untó sus animales al insta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mpezó por cargar al elef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astillo con útiles, y encim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abiosos lobos, que pusiesen gri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oso le encargó de los asalto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mono con sus gestos y sus sal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ndó que al enemigo entretuvies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Zorra que dies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geniosos ardides al int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o gritó: «La liebre y el jum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e por tardo, aquélla por medro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storbo servirán, no de otra cos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De estorbo? dijo el Rey; yo no lo cre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liebre tendremos un corre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Y en el asno mis tropas un trompet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quedó la armada bien comple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u retrato es el León, Conde prud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i a tu imitación, según dese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xaminan los jefes a su g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odos han de dar útil emple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qué no lo han de hacer? ¿Habrá cucañ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no hallar ociosos en España?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6" name="Image 2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2" w:name="2._La_lechera"/>
      <w:bookmarkEnd w:id="2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 La lech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vaba en la cabe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Lechera el cántaro al merc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aquella prest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quel aire sencillo, aquel agr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va diciendo a todo el que lo advi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Yo sí que estoy contenta con mi suerte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 no apete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compañía que su pensam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legre la ofre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nocentes ideas de cont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ba sola la feliz Lech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cía entre sí de esta maner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sta leche vendi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impio me dará tanto di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on esta part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anasto de huevos comprar qui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sacar cien pollos, que al estí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rodeen cantando el pío, pí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importe logr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tanto pollo mercaré un cochi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bellota, salv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erza, castaña engordará sin t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to, que puede ser que yo cons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er cómo se le arrastra la barrig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varélo al merc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caré de él sin duda buen dine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praré de cont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robusta vaca y un ter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alte y corra toda la camp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sta el monte cercano a la cabañ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ste pensam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ajenada, brinca de ma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 su salto viol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ántaro cayó. ¡Pobre Lecher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 compasión! Adiós leche, di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evos, pollos, lechón, vaca y ter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Oh loca fantasí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 palacios fabricas en el vient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Modera tu alegr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sea que saltando de cont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contemplar dichosa tu mud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bre su cantando la esperan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eas ambici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mejor o más próspera fortu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vivirás ansi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que pueda saciarte cosa algu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anheles impaciente el bien futu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 que ni el presente está segur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7" name="Image 2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3" w:name="3._El_asno_sesudo"/>
      <w:bookmarkEnd w:id="2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 El asno sesu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ierto Burro pa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fresca y hermosa prader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tanta paz como si aquella tier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fuese entonces teatro de la guer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dueño, que con miedo lo guard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entinela en la ribera est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visa al enemigo en la llanu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aja, y al buen Borrico le conju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huya precipit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Asno, muy sesudo y repos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mpieza a andar a paso perez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mpaciente su dueño y temer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el marcial ru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bélicas trompetas al oí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exhorta con fervor a la carr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Yo correr! dijo el Asno, bueno fue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legue en hora buena Marte fie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rindo, y él me lleva prisio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Servir aquí o allí no es todo un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Me pondrán dos albardas? No, ningu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nada pierdo, nada me acobar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empre seré un esclavo con albard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estuvo más en sí ni más ent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buen Pollino Amiclas el Barqu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en su humilde choza le despier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ésar, con sus soldados a la puer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que a la Calabria los guias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Se podría encontrar quien no tembla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los poderos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insultos militares horroro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guerra enemig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hay sino la pobreza que cons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a gran exención: de aquí le vien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ada teme perder quien nada tien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8" name="Image 2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4" w:name="4._El_zagal_y_las_ovejas"/>
      <w:bookmarkEnd w:id="2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 El zagal y las ovej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pacentando un joven su gan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itó desde la cima de un colla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Favor! que viene el lobo, labradore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os, abandonando sus lab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uden prontam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hallan que es una chanza sol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uelve a clamar, y temen la desgraci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unda vez los burla. ¡Linda graci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¿qué sucedió la vez tercer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vino en realidad la hambrienta fi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onces el Zagal se desgañi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por más que patea, llora y gri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se mueve la gente escarment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l lobo le devora la mana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uántas veces resulta de un enga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tra el engañador el mayor daño!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29" name="Image 2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5" w:name="5._La_águila,_la_corneja_y_la_tortuga"/>
      <w:bookmarkEnd w:id="2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 La águila, la corneja y la tortu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a Tortuga una Águila arrebat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ladrona se apura y desbara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hacerla pedaz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que no con la garra, a picotaz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éndola una Corneja en tal,fae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dice: «En vano tomas tanta pen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No ves que es la Tortuga, cuya ca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ente, cuerno ni pico la traspa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i siente que llaman a su puer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finge la dormida, sorda o muerta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Pues ¿qué he de hacer?» «Remontarás tu vu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mirándote allá cerca del cie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dejarás caer sobre un peñasc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e hará una tortilla el duro casc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Águila, porque diestra lo ejecu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 Comeja astu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autora de aquella maravi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untamente comieron la tortill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é podrá resistirse a un poder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Guiado de un consejo malicios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stos tales se aparta el que es prud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sí por escaparse de esta g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descendientes de la tal Tortu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cuevas ignoradas hacen fuga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0" name="Image 3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6" w:name="6._El_lobo_y_la_cigüeña"/>
      <w:bookmarkEnd w:id="2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 El lobo y la cigüeñ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duda alguna que se hubiera ahog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Lobo con un hueso atragant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a la sazón no pasa una Cigüe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aciente la ve, hácela señ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a, y ejecutiv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 pico, jeringa primitiv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l diestro ciruj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izo la operación y quedó sa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 salario ped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el ingrato Lobo respondí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&lt;Tu salario? Pues ¿qué más recompen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no haberte causado leve ofen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jarte vivir para que cuent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pusiste tu vida entre mis dientes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ó por evitar una desdich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decir tus ni mus, la susodich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z bien, dice el proverbio castell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no sepas a quién; pero es muy ll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no tiene razón ni por asom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menester saber a quién y cóm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ejemplo sigu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s hará esta verdad más evident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1" name="Image 3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7" w:name="7._El_hombre_y_la_culebra"/>
      <w:bookmarkEnd w:id="2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 El hombre y la culeb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a Culebra que, de frío yer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l suelo yacía medio muer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labrador cogió; mas fue tan bue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incautamente la abrigó en su se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penas revivió, cuando la ingra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 gran bienhechor traidora mata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2" name="Image 3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F054BC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8" w:name="8._El_pájaro_herido_de_una_flecha"/>
      <w:bookmarkEnd w:id="28"/>
      <w:r w:rsidRPr="00F054B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F054BC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F054B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 El pájaro herido de una flech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Pájaro inoc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erido de una flech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uarnecida de ac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 plumas lig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cía en su lenguaj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amargas querella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«¡Oh crueles humano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crueles que fi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nuestras propias al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a naturale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s dio, sin otras arm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propia defen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orjáis el instru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desdicha nuest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iendo que inoc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estemos la mater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no, no es extr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sí bárbaros se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ellos que en su ru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abajan, y no ces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unos y otros fragu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rmas para la guer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s dar contra sus vi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lumas para las flechas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3" name="Image 3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29" w:name="9._El_pescador_y_el_pez"/>
      <w:bookmarkEnd w:id="2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 El pescador y el pez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coge un Pescador su red tend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aca un pececillo. «Por tu v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xclamó el inocente prisio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me la libertad: sólo la qui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 que no te enga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ahora soy ruín; dentro de un 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duda lograrás el gran consu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pescarme más grande que mi abue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! ¿te burlas? ¿te ríes de mi llant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ólo por otro ta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 hermanito mí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Señor pescador lo tiró al rí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Por otro tanto al río? ¡qué maní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plicó el pescador: ¿pues no sab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l refrán castell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ce: ¡Más vale pájaro en la mano...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sartén te condeno; que mi pan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e llena jamás con la esperanza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4" name="Image 3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0" w:name="10._El_gorrión_y_la_liebre"/>
      <w:bookmarkEnd w:id="3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o. El gorrión y la liebr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maldito Gorrión así de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a Liebre que una Águila oprimí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No eres tú tan lige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i el perro te sigue en la carr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acarician y alaban como al cab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Acerque sus narices a tu rab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empieza a correr, ¿qué te detiene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ste modo la insulta, cuando vien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diestro Gavilán y la arrebat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reso chilla, el prendedor lo ma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a Liebre exclamó: «Bien merec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ién te mandó insultar al aflig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más, a más meterte a consej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abiendo mirar por ti primero?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5" name="Image 3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1" w:name="11._Júpiter_y_la_tortuga"/>
      <w:bookmarkEnd w:id="3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. Júpiter y la tortu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s bodas de Júpiter estab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los animales convidado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os y otros llegab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fiesta nupcial apresurad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faltaba a tan grande concurr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aun la reptil y más lejana oru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llega muy tarde y con pa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paso perezoso, la Tortug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tardanza reprende el dios ai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lla le respondió sencillame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i es mi casita mi retiro am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ómo podré dejarla prontamente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tal disculpa Júpiter ton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lvidando el indulto de las fiest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ley del caracol le echó al inst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s andar con la casa siempre a cuest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entes machuchas hay que hacen alard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que aman su retiro con exces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a su obligación acuden tard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ven como el ratón dentro del ques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6" name="Image 3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2" w:name="12._El_charlatan"/>
      <w:bookmarkEnd w:id="3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 El charlatá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i cualquiera de usted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da por las pared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 arroja de un tej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queda, a buen librar, descostill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me reiré muy bien: importa un pi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tenga mi bálsamo exquisi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esta relación un chachar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ana mucha opinión y más dine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el vulgo, pendiente de sus labi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quiere a un Charlatán que a veinte sabi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esta convenien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hay el día de hoy en toda 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Que ocupan, igualmente acredit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átedras, academias y tablados.</w:t>
      </w: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ab/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ueba de esta verdad será un fam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ctor en elocuencia, tan copi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charlataner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ofreció enseñar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hablar discreto con fecundo pic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diez años de término, a un borric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ábelo el Rey; lo llama, y al mo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manda dé lecciones a un jume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bien entend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ería, cumpliendo lo ofrec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icamente premia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cuando no, que moriría ahorc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doctor asegura nuev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car un orador asno elocu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ícele callandito un cortesan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scuche, buen herman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 frescura me espant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áñamo me huele su gargant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No temáis, señor mí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ió el Charlatán, pues yo me rí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En diez años de plazo que tenem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Rey, el asno o yo no moriremos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adie encuentra embaraz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dar un largo plaz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importantes negocios; mas no advi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justa mal su cuenta sin la muert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7" name="Image 3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3" w:name="13._El_milano_y_las_palomas"/>
      <w:bookmarkEnd w:id="3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 X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3. El milano y las palom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s tristes Palomas un Mil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poderlas pillar, seguía en va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él a todas hor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rvía de lacayo a estas señor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día, en fin, hambriento e ingeni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las dice: «¿Amáis vuestro rep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uestra seguridad y convenienci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creedme en mi concienci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ugar de ser yo vuestro enemi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ahora me obli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la banda por rey me aclama lue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enerla con sosie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que de garra o pico tema agravi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tocante a la paz seré un Octavi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sencillas palomas consintieron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clamándole por rey, «Viva, dij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uestro rey el Milan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esperar a más, este tir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Sobre un vasallo mísero se plan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éjalo con el viva en la gargan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ntinuando así sus tiraní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abó con el reino en cuatro dí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al poder se acoja de un malv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rá, en vez de feliz, un desdichad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8" name="Image 3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4" w:name="14._Las_dos_ranas"/>
      <w:bookmarkEnd w:id="3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 X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4. Las dos ran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nían dos Ran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pastos veci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en un estanqu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tra en el cami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ierto día a és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quélla la dij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Es creíble, ami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tu mucho jui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vivas conten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los pelig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nde te amenaz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paso preci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pies y las rue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iesgos infinitos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a tal vivien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da de desti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gue mi dictam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vente conmig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ono de mof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iendo mil mim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ió a su amig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Excelente avis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A mí novedade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aya, ¡qué deliri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o sí que fu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rme el diablo ru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Yo dejar la ca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fue domicil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padres, abuel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odos los mí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que haya memor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haber suced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menor desgra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luengos siglos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llá te compong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ten entend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tal vez suced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que no se ha vis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ó una carre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este tiempo mism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Y a la triste Ra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rtilla la hiz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hombres de se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chos hay teni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 nuevas raz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ierran los oí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cibir consej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un desvarí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rancia costumb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ele ser su libr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39" name="Image 3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5" w:name="15._El_parto_de_los_montes"/>
      <w:bookmarkEnd w:id="3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5. El parto de los mont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varios ademanes horroros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montes de parir dieron señal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sintieron los hombres temero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r nacer los abortos más fatal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que con bramidos espanto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fundieron pavor a los mortal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s montes, que al mundo estremeci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ratoncillo fue lo que parieron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y autores que en voces misterios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ilo fanfarrón y campanu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s anuncian ideas portentosa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suele a menu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 el gran parto de su pensam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pués de tanto ruido sólo vient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0" name="Image 4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6" w:name="16._Las_ranas_pidiendo_rey"/>
      <w:bookmarkEnd w:id="3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6. Las ranas pidiendo rey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Rey vivía, libre, independi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ueblo de las Ranas feliz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amable libertad sola rein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inmensa laguna que habitab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las Ranas al fin un Rey quisi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Júpiter excelso lo pidieron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oce el dios la súplica importu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rroja un Rey de palo a la lagun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bió de ser sin duda buen pedaz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dio su majestad tan gran porraz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ruido atemoriza al reino to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da cual se zambulle en agua o l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quedan en silencio tan profu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l si no hubiese ranas en el mu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de ellas asoma la cab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Y viendo a la real pi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blica que el monarca es un zoque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grégase la turba, y por jugue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desprecian, lo ensucian con el cie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piden otro Rey, que aquél no es bue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adre de los dioses, irrit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vía a un culebrón, que a diente air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erde, traga, casti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la mísera grey al punto obl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recurrir al dios humilde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adeced, les responde, eterna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sí castigo a aquel que no exam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su solicitud será su ruina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1" name="Image 4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7" w:name="17._El_asno_y_el_caballo"/>
      <w:bookmarkEnd w:id="3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7. El asno y el cabal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Ah! ¡quién fuese Caball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Asno melancólico decí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onces sí que nadie me ver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laco, triste y fatal como me hal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l vez un caball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mantendría ocioso y bien com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ándose su merced por muy serv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corvetas y saltos de carne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átanme ahora como vil y baj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risa sirve mi contraria suer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me apalea más, más se divi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menos como cuando más trabaj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es posible encontrar sobre la tier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nfeliz como yo.» Tal se juzg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al Caballo ve cómo pas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su jinete y armas, a la guer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onces conoció su desat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ióse de corvetas y regal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ijo: «Que trabaje y lluevan pal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me saquen los dioses de Pollino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2" name="Image 4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8" w:name="18._El_cordero_y_el_lobo"/>
      <w:bookmarkEnd w:id="3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8. El cordero y el lob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o de los corderos mamant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para los glot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crían, sin salir jamás al p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ando en la cabaña muy cer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o por una rendija de la puer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caballero Lobo estaba aler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silencio esperando astut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calva ocasión de echarle el di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Mas él, que bien seguro se mir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lo provocab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epa usted, señor Lobo, que estoy pre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sabe el pastor que soy travie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si él no fuese bob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habría ya en el mundo ningún Lob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yo corriendo libre por los cer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pastores ni perr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ólo mi pujanza y valent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igo y con tu raza acabarí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Adiós, exclamó el Lobo, mi esperan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regalar a mi vacía panz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este miserable me provoc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señal de que se halla de mi boc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libre como el cielo de ladrone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son los cobardes fanfarro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e hacen en los puestos ventajo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ás valentones cuanto más medrosos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3" name="Image 4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39" w:name="19._Las_cabras_y_los_chivos"/>
      <w:bookmarkEnd w:id="3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9. Las cabras y los chiv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antaño en el mu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ina el vano dese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parecer igua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grandes señores los plebey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Cabras alcanzaro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Júpiter excel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s diese barba lar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su autoridad y su respe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dignados los Chiv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que su privilegi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extendiese a las Cabr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mpiñas con razón en aquel tiemp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cedió la discord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os amargos cel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paz octavia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que fue gobernado el barbón pueb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úpiter dijo entonc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udiendo al remedi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Qué importa que las Cabr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sfruten un adorno propio vuest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es mayor ignomin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 vano dese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empre que no igualar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fuerzas y valor a vuestro cuerp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mérito apar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digno de despreci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virtud sol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del hombre el ornato verdader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4" name="Image 4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0" w:name="20._El_caballo_y_el_ciervo"/>
      <w:bookmarkEnd w:id="4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0. El caballo y el cierv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seguía un Caballo vengativ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Ciervo que le hizo leve ofens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hallaba segura la defen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veloz carrera el fugitiv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vengador, perdida la esperan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lcanzarlo, y lograr así su int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hombre le pidió su valim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tomar del ofensor vengan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siente el hombre, y el Caballo ai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e con su jinete a la campañ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rre con dirección, sigue con m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queda al fin del ofensor veng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éstrase al bienhechor agradeci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re marcharse libre de su pes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desde entonces mismo quedó pr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ternamente al hombre someti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aballo que suelto y rozag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 frondoso bosque y prado ame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libertad gozaba tan de lle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dece sujeción desde ese insta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primido del yugo ara la tier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sa tal vez la vida más amarg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fre la silla, freno, espuela, car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guanta los horrores de la guer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fin perdió la libertad amab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vengar una ofensa sol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les los frutos son que ciert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Produce la venganza detestabl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5" name="Image 4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bookmarkStart w:id="41" w:name="Libro_tercero"/>
      <w:bookmarkEnd w:id="41"/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Libro terc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2" w:name="1..El_águila_y_el_cuervo"/>
      <w:bookmarkEnd w:id="4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92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 xml:space="preserve">                                             A Don Tomás de Iria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 El</w:t>
      </w:r>
      <w:r w:rsidR="00384E7D"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 xml:space="preserve"> águila y el cuerv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mis versos, Iria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no quiero más a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oner a los tuyos por mode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competir anh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tu numen, que el sabio mundo admi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me prestas tu li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élla en que tocaron dulce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úsica y Poesía junta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 no puede ser: ordena Apo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, digno sólo tú, la pulses so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, por qué sólo tú? Pues cuando me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No he de hacer versos fáciles, ame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ambicioso ornat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Gastas otro poético aparat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tú sobre el Parnaso te empinas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sde allí cantases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isco tramonto de época alta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Góngora que te siga», te dije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si vas marchando por el ll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ntándonos en verso castell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sas claras, sencillas, natural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todas ellas tal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un aquel que no entiende poes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ce: Eso yo también me lo dirí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qué no he de imitarte, y aun aca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tes que tú trepar por el Parnas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imploras las sirenas ni las mus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de númenes us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aun siquiera confias en Apo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naturaleza imploras so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lla, sabia, te dicta sus verdad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te imito: no invoco a las deidad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por mejor conse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a mi sacro numen cierto vi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opo digo. Díctame, machuch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de tus patrañas; que te escuch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Águila rap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vista perspicaz, rápido vu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cendiendo veloz de junto al ci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rrebató un cordero en un insta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re un Cuervo imitarla: de un carn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l vellón sus uñas hacen pres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a enredado entre la lana espe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pájaro en liga prisio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Hacen de él los pastores vil jugue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castigo de su intento nec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ien merece la burla y el desprec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uervo que a ser Águila se me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viejo me ha dictado esta patr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stutamente así me desengañ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a facilidad, esa destr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que arrebató el Águila su pie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ue la que engañó al Cuervo, pues cre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otro tanto a lo menos él harí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¿qué logró? Servirme de escarmi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jalá que sirviese a más de c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etas de mal gusto inficion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ijesen, cual yo, desengañado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l Águila eres tú, divino Iriar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no pretendo más sino admirar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a tuyo el laurel, tuya la glor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no sea yo el cuervo de la historia!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6" name="Image 4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3" w:name="2..Los_animales_con_peste"/>
      <w:bookmarkEnd w:id="4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Los animales con pes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os montes, los valles y coll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nimales pobl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introdujo la peste de tal mo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un momento lo inficiona to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lí, donde su corte el León ten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ndo cada d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cacerías, luchas y carrer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mansos brutos y de bestias fi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veían los campos ya cubiert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nfermos miserables y de muert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Mis amados herman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xclamó el triste Rey, mis cortesa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véis que el justo cielo nos obl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implorar su piedad, pues nos cast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tan horrenda plag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l vez se aplacará con que se le ha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crificio de aquel más delincu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muera el pecador, no el inoc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fiese todo el mundo su pec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, cruel, sanguinario, he devo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ocentes corder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vacas, ya terner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he sido, a fuerza de delito ta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selva terror, del bosque espant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eñor, dijo la Zorra, en todo e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e halla más exce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de vuestra bondad, pues que se dig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teñir en la sangre ruin, indig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os viles cornudos anima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Los sacros dientes y las uñas reale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ató la corte al Rey de escrupul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lí del Tigre, de la Onza y 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oyeron confes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robos y de muertes a millon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entre la grandeza, sin lisonj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saron por escrúpulos de monj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Asno, sin embargo, muy confu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orrumpió: «Yo me acu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l pasar por un trigo este ver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hambriento y él loz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guarda ni testi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í en la tentación: comí del trig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Del trigo! ¡y un jument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itó la Zorra, ¡horrible atrevimiento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cortesanos claman: «Éste, és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rrita al cielo, que nos da la pes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nuncia el Rey de muerte la sent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jecutóla el Lobo a su pres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 juzgarán virtu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eres, aunque perverso, podero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unque bueno, por malo detestab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te miran pobre y miser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o hallará en la corte quien la ve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ún en el mundo todo. ¡Pobre Astrea!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7" name="Image 4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4" w:name="3..El_milano_enfermo"/>
      <w:bookmarkEnd w:id="4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El milano enferm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Milano, después de haber viv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 conciencia peor que un foraj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fermó grave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puesto que el pac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a Galeno ni a Hipócrates le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bulto conoció que se mor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dioses desea ver propici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ofrecerles entonces sacrifici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medio de su madre, que, aflig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ogaría sin duda por su vi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ésta le responde: «Desdich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ómo podré alcanzar para un malv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os dioses clemenc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en vez de darles culto y rever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aun perdonaste a víctima sagr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s aras divinas inmolada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queremos irritando al ci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n la tribulación nos dé consuel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8" name="Image 4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5" w:name="4..El_león_envejecidos"/>
      <w:bookmarkEnd w:id="4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El león envejecid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miserable est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a cercana muerte reduc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ba ya postr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viejo León, del tiempo consum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to más infeliz y lastim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to había vivido más dichos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que cuando vali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mildes le rendían vasallaj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verlo decad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uden a tratarle con ultraj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mo la experiencia nos ense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árbol caído todos hacen le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ebados a porte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sitiaban sangrientos y feroc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lobo le mord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irábale el caballo fuertes co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uego le daba el toro una corn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pués el jabalí su dentella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frió constante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s insultos, pero repara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hasta el asno insol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ba a ultrajarle, falleció claman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to es doble morir; no hay sufrim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muero injuriado de un jumen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en su mudable v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hombre la fortuna ha derrib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mísera caí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donde lo había ella encumb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é ventura en el mundo se prome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aun de los viles llega a ser juguete?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49" name="Image 4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6" w:name="5..La_zorra_y_la_gallina"/>
      <w:bookmarkEnd w:id="4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La zorra y la galli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Zorra, caza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orral en corral iba saltan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favor de la noche, en una alde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ye al gallo cantar: maldito se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gachada y sin ru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merced del olfato y del oí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, llega, y oliendo a un aguj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te es», dice, y se cuela al galli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aves se alborotan, menos u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taba en cesta como niño en cu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ferma grave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ándola la Zorra astutam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pregunta: «¿Qué es eso, pobrecit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¿Cuál es tu enfermedad? ¿Tienes pepit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bla; ¿cómo la pasas, desdichada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enferma la responde apresurad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Muy mal me va, señora, en este insta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y bien si usted se quita de delan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ántas veces se vende un enemi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gato por liebre, por amig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oír su fingido cumplim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iérale yo para escarmient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Muy mal me va, señor, en este insta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y bien si usted se quita de delante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0" name="Image 5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7" w:name="6..La_cierva_y_el_león"/>
      <w:bookmarkEnd w:id="4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La cierva y el le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ligera que el v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ecipitada hu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inocente Cierv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cazador segui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 oscura gru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espesas enci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tropellad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ó la fugitiv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¡ay! que un León sañu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llí mismo ten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albergue, y era sus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selva veci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giendo entre sus garr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res fugitiv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o con cruel fiere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in sangriento a su vi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al evitar los riesg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razón no nos gu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huir de un tropiez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amos mortal caída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1" name="Image 5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8" w:name="7..El_león_enamorado"/>
      <w:bookmarkEnd w:id="4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El león enamor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maba un León a una zagala hermos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dióla por esp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 padre, pastor, urbana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hombre, temeroso mas prud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respondió: «Señor, en mi con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a muchacha logra convenienci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la pobrecita, acostumbra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no salir del prado y la maj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Entre la mansa oveja y el cord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celará tal vez que seas fie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obstante, bien podremos, si consi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rtar tus uñas y limar tus di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sí verá que tiene tu grand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sas de majestad, no de fierez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siente el manso León enamo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l buen hombre lo deja desarm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a luego su silbi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an el Matalobos y Atrev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ros de su cabaña; de esta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indefenso León dieron la muer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uarto apostaré a que en este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ce, hablando del León, algún am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de la misma muerte haría ga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tal que se la diese la zagal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ja, Fabio, el amor, déjalo lueg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hablo en vano, porque, siempre cie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ves el desenga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sí te entregas a tu propio dañ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2" name="Image 5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49" w:name="8..Congreso_de_los_ratones"/>
      <w:bookmarkEnd w:id="4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Congreso de los rat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el gran Zapirón, el blanco y rub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después de las aguas del diluvi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ue padre universal de todo ga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 sido Miauraga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más sangrient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siguió a la infeliz ratona g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 cierto es que, obliga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 persecución la desdich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Ratópolis tuvo su congre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puso el elocuente Roeque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charle un cascabel, y de esa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ruido escaparían de la muer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royecto aprobaron uno a u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ién lo ha de ejecutar? eso ningu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Yo soy corto de vista. Yo muy viej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gotoso», decían. El concej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acabó como muchos en el mu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ponen un proyecto sin segun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aprueban: hacen otro. ¡Qué portent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¿la ejecución? Ahí está el cuent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3" name="Image 5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D7" w:rsidRPr="00EA599F" w:rsidRDefault="00FE51D7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FE51D7" w:rsidRPr="00EA599F" w:rsidRDefault="00FE51D7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0" w:name="9..El_lobo_y_la_oveja"/>
      <w:bookmarkEnd w:id="5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IX</w:t>
      </w:r>
    </w:p>
    <w:p w:rsidR="00384E7D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 El</w:t>
      </w:r>
      <w:r w:rsidR="00384E7D"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 xml:space="preserve"> lobo y la ovej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ruzando montes y trepando cer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quí mato, allí rob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ndaba cierto Lob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que dio en las manos de los perr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ordido y arrastr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ue de sus enemigos cruel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ó con vida milagros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inválido, al fin, y derrot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ba el tiempo curando su dolenci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ambre al mismo tiempo le afligí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como cazar aún no pod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las yerbas hacía penit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Oveja pasaba, y él la dic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miga, ven acá, llega al mome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fermo estoy y muero de sedient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corre con el agua a este infelic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Agua quieres que yo vaya a llevart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responde la Oveja recelos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me pues una cos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Sin duda que será para enjuaga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impiar bien el gargu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brir el apeti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ragarme después como a un pollit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da, que te conozco, marruller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dijo, y se fue; si no, la mat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Cuánto importa saber con quién se trata!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4" name="Image 5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1" w:name="10..El_hombre_y_la_pulga"/>
      <w:bookmarkEnd w:id="5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0.El hombre y la pul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Oye, Júpiter sumo, mis querell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haz, disparando rayos y centell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uera este animal vil y tir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laga fatal para el linaje huma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i vos no lo hacéis, Hércules se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acabe con él y su rale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e es un Hombre que a los dioses cla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 una Pulga le picó en la cam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s justo, ya que el pobre se fati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de Júpiter y Hércules consi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éste, que viva despulgando say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quél, matando pulgas con sus ray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nemos en el cielo los mortal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curso en las desdichas y en los mal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se suele abusar frecuente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lograr un antojo impertinent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5" name="Image 5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2" w:name="11..El_cuervo_y_la_serpiente"/>
      <w:bookmarkEnd w:id="5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</w:t>
      </w:r>
      <w:r w:rsidR="00FE51D7"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. El</w:t>
      </w: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 xml:space="preserve"> cuervo y la serp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lló el Cuervo dormida a la Serpi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quererse cebar en ella hambr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mordió venenosa. Sepa el cu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sigue a su apetito incautament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6" name="Image 5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3" w:name="12..El_asno_y_las_ranas"/>
      <w:bookmarkEnd w:id="5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El asno y las ran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y cargado de leña un burro vi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iste armazón de huesos y pell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nsativo, según lo cabizba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minaba llevando con trabaj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débil fuerza la pesada carg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aso tardo, la carrera lar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, al fin, contra el mísero se empe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amino, los años y la leñ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a en una laguna el desdich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a profundamente empantan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éndose de aquel mo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bierto de agua y l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ocando lo sufrido en impaci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ra el destino dijo neci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xpresiones ajenas de sus can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las vecinas Ran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oír sus lamentos y queji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unas se tapaban los oí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otras, que prudentes le escuchab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prendíanle así y aconsejaban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Aprenda el mal jum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ener sufrimie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tre las que habitamos la lagu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 de encontrar lección muy oportu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Júpiter estamos condenad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vivir sin remedio encenaga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agua detenida, lodo esp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 más de todo e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í perpetuamente nos enci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esperanza de correr la ti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ruzar el anchuroso mar profu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aun saber lo que pasa por el mu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llevamos a bien nuestro desti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sí nos premia Júpiter div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partiendo entre todas cada d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salud, el sustento y alegrí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de suma importa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Tener en los trabajos toleranci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la impaciencia en la contraria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un mal más amargo que la muerte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7" name="Image 5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E2" w:rsidRPr="00EA599F" w:rsidRDefault="00384E7D" w:rsidP="00924FE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bookmarkStart w:id="54" w:name="13..El_asno_y_el_perro"/>
      <w:bookmarkEnd w:id="5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I</w:t>
      </w:r>
    </w:p>
    <w:p w:rsidR="00384E7D" w:rsidRPr="00EA599F" w:rsidRDefault="00384E7D" w:rsidP="00924FE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3</w:t>
      </w:r>
      <w:r w:rsidR="00330795"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. El</w:t>
      </w: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 xml:space="preserve"> asno y el pe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Perro y un Borrico caminab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rviendo a un mismo dueñ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ndido éste del sue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tendió sobre el prado que pasab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Borrico entretanto aprovech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cansa y pace; mas el Perro, hambr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Bájate, le decía, buen jume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llaré de la alforja algún bocad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Asno se le aparta como en chanz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erro sigue al lado del Borric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vantando las manos y el hocic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perro de ciego cuando dan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o seas bobo, el Asno le decí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pera a que nuestro amo se despi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erá de esta s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hambre más, mejor la compañí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el bosque entre tanto sale un lob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de el Asno favor al compañer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ugar de ladrar, el marrull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fisga respondió: «No seas bob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pera a que nuestro amo se despier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ues me aconsejaste la pa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la sabré tener en mi con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ver al lobo que te da la muer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ollino murió, no hay que dudarl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si resucita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rriendo el mundo a todos predicar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estad auxilio si queréis hallarl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8" name="Image 5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5" w:name="14..El_león_y_el_asno_cazando"/>
      <w:bookmarkEnd w:id="5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4.El león y el asno caza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 majestad leonesa en compañ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Borrico se sale a monter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parte al intento acomod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ormando el mismo León una enram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ndó al Asno que en ella se oculta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que de tiempo en tiempo rebuznas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trompa de caza en el oje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Logró el Rey su dese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apenas se vio bien apost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al son del rebuzno destempl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os montes y valles repetí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 selvoso albergue se volví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ecipitad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fieras enemigas junt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n su cobarde hui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garras del León pierden la vi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el Asno se halló con los despoj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devoradas fieras a sus oj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: «Pardiez, si llego más tempr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ningún muerto dejo hueso san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al fanfarrona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ltó el Rey una grande carcaja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s que jamás conv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cer del andaluz al vizcaíno.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59" name="Image 5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6" w:name="15..El_charlatán_y_el_rústico"/>
      <w:bookmarkEnd w:id="5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5.El charlatán y el rústi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Lo que jamás se ha visto ni se ha oí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erán ustedes. atención les pid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decía un Charlatán fam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ercado de un concurso numer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fecto, quedando todo el mu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silencio profu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medó a un cochinillo de tal m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l auditorio to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reyendo que lo tiene y que lo tap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tumultuado grita: «Fuera cap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cubrióse, y al ver que nada hab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víctores lo aclaman a porf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ardiez, dijo un patán, que yo prome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mañana, hablando con respe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cer el puerco más perfectamen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no, que me la claven en la frent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risa prometió la concurr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burlarse del payo su asistenci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ó la hora, todos acudieron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bien al Charlatán gruñir oy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Gentes a su favor preocupad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Viva», dicen, al son de las palmad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be después el Rústico al tabl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bulto en la capa, y emboz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mita al Charlatán en la postu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fingir que un lechón tapar procu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estaba la gracia en que era el bul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marranillo que tenía ocul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írale callandito de la orej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uñendo en tiple el animal se quej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Pero al creer que es remedo el tal gruñ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quí se oía un fuera, allí un silb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todo el mundo que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que es el otro quien mejor reme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Rústico descubre su marran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público le enseña, y dice ufan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¿Así juzgan ustedes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Oh preocupación, y cuánto puedes!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0" name="Image 6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bookmarkStart w:id="57" w:name="Libro_cuarto"/>
      <w:bookmarkEnd w:id="57"/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ibro cuar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8" w:name="1...La_mona_corrida"/>
      <w:bookmarkEnd w:id="5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La mona corr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autor a sus vers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ieras, aves y pec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rren, vuelan y nad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 Júpiter sum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general congreso a todos lla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sus hijos se acerc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s que un premio seña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aquel cuya prol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hermosura lleve la ventaj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alto regio tro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multitud cerc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en la concurr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sentía decir: la Mona fal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Ya llega», dijo entonc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habladora urrac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, como centine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alta punta de un ciprés est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a rompiendo fil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 cachorro ufa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nte el excelso tro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remio pide de hermosura tan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dios Júpiter qui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ver tan fea tra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simular la ri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se le soltó la carcaja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móse en el concur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l burla y algaza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corrida la Mo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Tetuán se volvió desengaña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Es creíble, señor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yo mismo pensa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consagrar a Apo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s versos, como dignos de su graci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, por mi fortu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encontré esta maña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Continuando mi obri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e cuento moral, esta patr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dije a mi capote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on qué chiste, qué gra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é vivos col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jorobado Esopo me retrat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ya mis producci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ro con desconfi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aprendo en la Mo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ánto el ciego amor propio nos engaña.</w:t>
      </w:r>
    </w:p>
    <w:p w:rsidR="00384E7D" w:rsidRPr="00EA599F" w:rsidRDefault="00384E7D" w:rsidP="0033079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1" name="Image 6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59" w:name="2...El_asno_y_Júpiter"/>
      <w:bookmarkEnd w:id="5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El asno y Júpite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No sé cómo hay jum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, teniendo un adarme de tal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ra meterse a burro de hortela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vo a la plaza desde muy tempr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da día cien cargas de verd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uelvo con otras tantas de bas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para minorar mi pesadumbr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riado me azota por costumbr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 vida es ésta; ¿qué será mi m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no mude Júpiter mi suerte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Asno de este modo se quej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dios, que sus lamentos escuch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dominio le entrega de un tej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sta vida, decía, no la quier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peso de las tejas oprim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ien azotado, pero mal com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Júpiter me voy con el empe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ograr nuevo dueñ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vióle a un curtidor; entonces dic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un con este amo soy más infelic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rgado de pellejos de difu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hace correr sin sosegar un pu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matarme sin llegar a vie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urtir al instante mi pellej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úpiter, por no oír tan largas quej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tapó lindamente las orej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nadie escucha, desde el tal poll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le hablan de mudanza de desti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ólo en verso se encuentran los dichos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viven ni envidiados ni envidios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espada por feliz tiene al a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el remo a la pluma y al cay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se tiene por míseros en sum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mo, espada, cayado, esteva y plu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¿a qué estado el hombre llama buen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propio nunca; pero sí al ajen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2" name="Image 6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0" w:name="3...El_cazador_y_la_perdiz"/>
      <w:bookmarkEnd w:id="6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El cazador y la perdiz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Perdiz en celo reclama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no a ser en la red aprisiona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Cazador la mísera decí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i me das libertad, en este d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 he de proporcionar un gran consue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ese campo extenderé mi vuel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untaré a mis amigas en bandad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guiaré a tus redes, engañad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endrás, sin costarte dos ochav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ce perdices como doce pav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Engañar y vender a tus amiga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 así crees que me obliga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ió el Cazador; pues no, seño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ere, y paga la pena de traidor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Perdiz fue bien muerta; no es dud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traición, aun soñada, es detestabl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3" name="Image 6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1" w:name="4...El_viejo_y_la_muerte"/>
      <w:bookmarkEnd w:id="6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El viejo y la m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montes, por áspero cam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opezando con una y otra pe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ba un Vejo cargado con su le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ldiciendo su mísero desti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fin cayó, y viéndose de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penas levantarse ya po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amaba con colérica porf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, dos y tres veces a la Muer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mada de guadaña, en esquele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Parca se le ofrece en aquel pu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el Viejo, temiendo ser difu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no más de terror que de respe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émulo la decía y balbucie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Yo ... señora... os llamé desesper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... «Acaba; ¿qué quieres, desdichad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Que me cargues la leña solamen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nga paciencia quien se cree infelic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un en la situación más lamentab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la vida del hombre siempre amabl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Viejo de la leña nos lo dic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4" name="Image 6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E2" w:rsidRPr="00EA599F" w:rsidRDefault="00924FE2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bookmarkStart w:id="62" w:name="5...El_enfermo_y_el_médico"/>
      <w:bookmarkEnd w:id="62"/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El enfermo y el médi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miserable Enfermo se mor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l Médico importuno le decí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Usted se muere; yo se lo confie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por la alta ciencia que prof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ozco, y le aseguro firme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ya estuviera s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se hubiese acudido más tempr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el benigno clister detergen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triste Enfermo, que lo estaba oye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olvió la espalda al Médico, dicien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eñor Galeno, su consejo alab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asno muerto la cebada al rab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o varón prud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conseja en el tiempo conveni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 hacer de la ciencia vano alard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ar el consejo cuando llega tard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5" name="Image 6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3" w:name="6...La_zorra_y_las_uvas"/>
      <w:bookmarkEnd w:id="6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La zorra y las uv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voz común que a más del medio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ayunas la Zorra iba cazan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lla una parra, quédase mira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alta vid el fruto que pend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nsábala mil ansias y congoj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alcanzar a las uvas con la ga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mostrar a sus dientes la alta par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egros racimos entre verdes hoj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ró, saltó y anduvo en probadu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vio el imposible ya de fij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onces fue cuando la Zorra dij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No las quiero comer. No están madura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or eso te muestres impaci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te se frustra, Fabio, algún intent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plica bien el cu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i: No están maduras, frescament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6" name="Image 6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95" w:rsidRPr="00EA599F" w:rsidRDefault="00330795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24FE2" w:rsidRPr="00EA599F" w:rsidRDefault="00924FE2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24FE2" w:rsidRPr="00EA599F" w:rsidRDefault="00924FE2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30795" w:rsidRPr="00EA599F" w:rsidRDefault="00330795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4" w:name="7...La_cierva_y_la_viña"/>
      <w:bookmarkEnd w:id="6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La cierva y la viñ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yendo de enemigos cazad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Cierva liger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ente ya fatigada en la carr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cercanos los perros y ojeador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viendo la infeliz algún segu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vecino paraj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gruta o de ramaj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rece su timidez, crece su apu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fin, sacando fuerzas de flaque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tinúa la fuga presuros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lla al paso una Viña muy frondo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lo espeso se oculta con prestez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mbia el susto y pesar en alegr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éndose a paz y a salvo en tan buen ho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lvida el bien, y de su defens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frescos verdes pámpanos com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¡ay! que de esta s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tando ella las hojas de del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brió puerta a la flecha penetr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l listo Cazador la dio la muer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stigó con la pena mereci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justo cielo a la cierva ingra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¿qué puede esperar el que maltra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mismo que le está dando la vida?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7" name="Image 6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5" w:name="8...El_asno_cargado_de_reliquias"/>
      <w:bookmarkEnd w:id="6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El asno cargado de reliqui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reliquias carg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Asno recibía adoracio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si a él se hubiesen consagr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verencias, inciensos y oraci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o vano, lo grave y lo sev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e manifestab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bo quien conoció que se engañ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e dijo: «Yo infi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vuestra vanidad vuestra locu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reverente culto que procu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ibutar cada cual este mo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es dirigido a vos, señor Ju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ólo va en honor, aunque lo sient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sagrada carga que sustenta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un hombre sin mérito estuvie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levado empleo o gran riqu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e ensoberbecier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todos le bajan la cabe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que su locura no pros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Tema encontrar tal vez con quien le dig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eñor jumento no se engría ta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i besan la peana es por el santo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8" name="Image 6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6" w:name="9...Los_dos_machos"/>
      <w:bookmarkEnd w:id="6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Los dos mach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s Machos caminaban: el prim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rgado de din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ostrando su penacho envanec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ba marchando ergu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son de los redondos cascabel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segundo, desnudo de oropel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pobre aparejo sol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argando el pescuezo etern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uía de reata su jorn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rgado de costales de ceba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len unos ladrones, y al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ieron de la rienda al arroga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Él se defiende, ellos le maltrat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spués que el dinero le arrebat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uyen, y dice entonces el segun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i a estos riesgos exponen en el mu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riquezas, no quiero, a fe de Mach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nero, cascabeles ni penacho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69" name="Image 6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7" w:name="10...El_cazador_y_el_perro"/>
      <w:bookmarkEnd w:id="6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0.El cazador y el pe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stafá, perro vie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brel en montería ejercit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 antiguas heridas señal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olmillo y a cuerno su pell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guía a un jabalí sin esperan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poderle alcanzar; pero, no obst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guzándole su amo a cada inst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duras penas Mustafá le alcanz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erdoso val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escuchaba recados a la orej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sí, su resistencia no le dej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ebar al Perro su cansado dien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airado colmillo le recha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bufando se marcha victori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azador, furi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niega del Lebrel y de su ra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Viejo estoy, le responde, ya lo ve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di: ¿sin Mustafá cuándo tuvier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pieles y cabezas de las fier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tu casa, de abrigo y de trofe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Miras a lo que soy, no a lo que he s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Oh suerte desgraciad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esente tienes mi vejez cans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mis robustos años en olv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¿para qué me ma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no he de conseguir cosa ningun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ladrar a la luna</w:t>
      </w:r>
    </w:p>
    <w:p w:rsidR="00384E7D" w:rsidRPr="00EA599F" w:rsidRDefault="00384E7D" w:rsidP="006E6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alegar servicios al ingrato»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0" name="Image 7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BE" w:rsidRPr="00EA599F" w:rsidRDefault="006E69BE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bookmarkStart w:id="68" w:name="11...La_tortuga_y_el_águila"/>
      <w:bookmarkEnd w:id="68"/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.La tortuga y el águil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Tortuga a una Águila rog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enseñase a volar; así la hablab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Con sólo que me des cuatro lecci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igera volaré por las regione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remontando el vu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medio de los aires hasta el ci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eré cercano al sol y las estrell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otras cien cosas bell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rápida baja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iudad en ciudad iré pasan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 este fácil, delicioso m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graré en pocos días verlo tod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Águila se rió del desatin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aconseja que siga su destinó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zando torpemente con pa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lo dispuso así la Provid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la insiste en su antojo cieg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reina de las aves pront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arrebata, la lleva por las nub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Mira, la dice, mira cómo sube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preguntarla, digo, «¿vas contenta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la deja caer y se revient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que así escarm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desprecia el consejo del prudent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1" name="Image 7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69" w:name="12...El_león_y_el_ratón"/>
      <w:bookmarkEnd w:id="6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El león y el rat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ba un Ratoncillo aprision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garras de un León; el desdich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tal ratonera no fue pre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ladrón de tocino ni de qu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o porque con otros molest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León, que en su retiro descans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de perdón, llorando su insolenci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oír implorar la real clem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e el Rey en majestuoso to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dijera más Tito: «Te perdon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Poco después cazando el León tropi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 red oculta en la malez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re salir, mas queda prision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tronando la selva ruge fi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ibre ratoncillo, que lo si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rriendo llega, roe dilig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nudos de la red de tal ma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l fin rompió los grillos de la fi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viene al poder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los infelices ser piado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l vez se puede ver necesit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auxilio de aquel más desdichad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2" name="Image 7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0" w:name="13...Las_liebres_y_las_ranas"/>
      <w:bookmarkEnd w:id="7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3.Las liebres y las ran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ustadas las fiebres de un estrue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charon a correr todas, dicien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 quien la vida cuesta tanto sus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muerte causará menos disgusto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an a una laguna de esta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dar en lo profundo con la muer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ver a tanta Rana que, asust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s aguas se arroja a su lleg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Hola, dijo una liebre, ¿conque, hay otr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tímidas, que aún tiemblan de nosotra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suframos con ellas el destin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ocieron sin más su desati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la suerte adversa es tolerab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parada con otra miserabl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3" name="Image 7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1" w:name="14...El_gallo_y_el_zorro"/>
      <w:bookmarkEnd w:id="7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4.El gallo y el zo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Gallo muy madu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dad provecta, duros espol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cífico y segu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bre un árbol oía las raz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Zorro muy cortés y muy at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elocuente cuanto más hambri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Hermano, le dec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cesó entre nosotros una gu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cruel repart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ngre y plumas al viento y a la tier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aja; daré, para perpetuo sel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s amorosos brazos a tu cuello»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Amigo de mi alm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Responde el Gallo, ¡qué placer inmen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deliciosa calm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a esta vez mi espíritu suspens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lá bajo, allá voy tierno y ansi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gozar en tu seno mi rep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aguarda un inst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vienen, ligeros como el v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ya están adel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s correos que llegan al mo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esta noticia portadores fiel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on, según la traza, dos lebrele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Adiós, adiós, ami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 el Zorro, que estoy muy ocup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uego hablaré conti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finalizar este tratad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Gallo se quedó lleno de glor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ntando en esta letra su victori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empre trabaja en su dañ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astuto engañador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engaño hay otro eng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 pícaro otro mayor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4" name="Image 7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2" w:name="15...El_león_y_la_cabra"/>
      <w:bookmarkEnd w:id="7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5.El león y la cab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señor León andaba, como un per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valle al monte, de la selva al cer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aza, sin hallar pelo ni la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diendo la paciencia y la maña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un risco escarp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 trepar una Cabra a lo encumb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modo que parece que se empeñ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hacer creer al León que se despe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retender seguirla fuera en va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azador entonces cortes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dice: «Baja, baja, mi queri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busques precipicios a tu vid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l valle frond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cerás a mi lado con reposó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Desde cuándo, señor, la real perso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ida con tanto amor de la barbon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os halagos tiern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son por bien, apostaré los cuern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le respondió la astuta Cab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l León se fue sin replicar palab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paga la infeliz con el pell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toma sin examen el consej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5" name="Image 7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3" w:name="16...La_hacha_y_el_mango"/>
      <w:bookmarkEnd w:id="7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6.La hacha y el man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hombre que en el bosque se mir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una Hacha sin Mango, suplic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árboles diesen la mad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más sólida fu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hacerle uno fuerte y muy dur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punto la arboleda innumerabl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cedió el acebuche; y él, cont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Perfeccionando luego su instru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rama en rama va cortando a gus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alto roble el brazo más robus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los árboles todos recorr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mientras los mejores eleg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la triste encina al fresno: «Amig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feliz del que ayuda a su enemigo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6" name="Image 7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4" w:name="17...La_onza_y_los_pastores"/>
      <w:bookmarkEnd w:id="7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7.La onza y los past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 trampa una Onza inadverti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o mísera caí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verla sin defen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rrieron a la ofen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vecinos Past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valerosos, pero sí traidor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da cual por su l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maltrataba air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dejar sus fuerzas desmayad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os a palos, otros a pedrad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fin la abandonaron por perdi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viéndola dar muestras de v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ierto Pastor, dolido de su s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evitar su muer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arrojó la mitad de su ali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que pudiese recobrar ali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a la noche, témplase la sañ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n a descansar a la cabañ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, con esperanza muy fund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hallarla muerta por la madruga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la fiera entre ta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olviendo poco a poco del quebra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ma nuevo valor y fuerza nuev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ta, deja la trampa, va a su cuev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sentirse del todo reforz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le si muy ligera, más aira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destruye gan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deja los Pastores destrozad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ada aplaca su cólera violen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 lo tala, en todo se ensangrien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El buen Pastor, por quien tal vez viv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no de horror, la vida le pedí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No serás maltrat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 la Onza, vive descuid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yo sólo persigo a los traid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e ofendieron, no a mis bienhechore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hace agravios tema la venganz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hace bien, al fin el premio alcanz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7" name="Image 7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5" w:name="18...El_grajo_vano"/>
      <w:bookmarkEnd w:id="7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8.El grajo v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las plumas de un pav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Grajo se vistió; pomposo y brav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medio de los pavos se pase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manada lo advierte, lo rode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le pican, burlan y lo enví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Dónde, si ni los grajos le querían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uánto ha que repetimos este cu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que haya en los plagiarios escarmiento?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8" name="Image 7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6" w:name="19...El_hombre_y_la_comadreja"/>
      <w:bookmarkEnd w:id="7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9.El hombre y la comadrej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decía cierta Comadrej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Hombre que la había aprisiona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Por qué no me dejáis? ¿Os he yo d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otivo de disgusto ni de quej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No soy la que desvanes y rinc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u casa toda, cual si fuese m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idadosa registro noche y 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que vivas libre de ratones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Gran fineza por ciert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ombre respondió. Pues di, ladro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tu glotonería no perdo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a ratón vivo ni a cochino muer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a cuanto guardan ruines despens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ómo he de creer que tu cuidado apu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mi bien los ratones? ¡Qué locur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tendría yo malas tragader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orirás; y el astuto que preten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nder como fineza lo que ha hech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mirar a más fin que a su provech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brá que hay en el mundo quien lo entienda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79" name="Image 7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7" w:name="20...Batalla_de_las_comadrejas"/>
      <w:bookmarkEnd w:id="7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0.Batalla de las comadrejas  y de los rat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ncidos los rat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ían con prest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a atroz enem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opa de Comadrej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ban con desorde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uando el miedo rei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la confusión sol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jefe que gobier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aron presuro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sus angostas cuev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grando los solda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ar a duras pena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los capita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las estrechas puert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daron atascad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ninguna defens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ausa de unos cuer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tos en las cabez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ser de sus trop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stos en la refrie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ueron las desdicha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íctimas de la gu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iendo de sus cuerp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sto las Comadrej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uántas veces los homb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stinciones anhel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uelen ser la cau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s desdichas ella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Júpiter dispa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rayos a la tier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tes que a las cabañ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os palacios y a las torres llegan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0" name="Image 8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8" w:name="21...El_león_y_la_rana"/>
      <w:bookmarkEnd w:id="7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1.El león y la rana</w:t>
      </w:r>
    </w:p>
    <w:p w:rsidR="00924FE2" w:rsidRPr="00EA599F" w:rsidRDefault="00924FE2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lóbrega noche silencio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ba un León horror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mesurado paso majestu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una selva; oyó una voz ruido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n tono molesto y continu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amaba la atención y aun el cuid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reinante animal, que no sab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qué bestia feroz quizá saldr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ella voz, que tanto más son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to más en silencio todo est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Su majestad leone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selva toda registrar procur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nada encuentra con la noche osc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que pudo ver, ¡oh qué sorpres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ale de un estanque a la maña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tal bestia feroz, y era una Ra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amará la atención de mucha g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harlatán con su manía loc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¿qué logra, si al fin verá el prud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no es sino una Rana, todo boca?</w:t>
      </w:r>
    </w:p>
    <w:p w:rsidR="00384E7D" w:rsidRPr="00EA599F" w:rsidRDefault="00384E7D" w:rsidP="006E6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1" name="Image 8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79" w:name="22...El_ciervo_y_los_bueyes"/>
      <w:bookmarkEnd w:id="7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2.El ciervo y los buey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inminente riesgo de la v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iervo se escapó de una bat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la quinta cercana de rep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metió en el establo incaut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ícele un buey: «¿Ignoras, desdich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quí viven los hombres? ¡Ah cuitad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tente, y hallarás tanto rep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perdiz en boca de rapos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iervo respondió: «Pero, no obst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jadme descansar algún inst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n la ocasión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bosque espeso emprendo mi carrer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culto en el ramaje permanec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noche el boyero se aparec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ganado reparte su ali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ada divisa, sálese al mom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ayoral y los criados entr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ampoco le encuentr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ibre de aquel apu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iervo se contaba por segu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el Buey, más anci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ice: «¿Qué? ¿Te alegras tan tempran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el amo llega, lo perdiste to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le llamo cien-ojos por apo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chitón, que ya vien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a Cien-ojos; todo lo previen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rústicos dice: «No hay consuel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colleras tiradas por el su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impio el pesebre, pero muy de pa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ramaje muy seco y más escas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ñor mayoral, ¿es éste buen gobiern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sto mira al enramado cuer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triste Ciervo; grita, acuden to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ra el pobre animal de varios mo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 la rústica usan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celebró la fiesta de matan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 quiere decir que el amo bue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No se debe fiar del ojo ajen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2" name="Image 8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0" w:name="23...Los_navegantes"/>
      <w:bookmarkEnd w:id="8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3.Los navegant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oraban unos tristes Pasajer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ndo su pobre nave combati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recias olas y de vientos fie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casi sumergid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súbit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viento calma, el cielo se sere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 afligida g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vierte en risa la pasada pen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el piloto estuvo muy sere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to en la tempestad como en bon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sabe que lo malo y que lo bue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á sujeto a súbita mudan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3" name="Image 8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1" w:name="24...El_torrente_y_el_río"/>
      <w:bookmarkEnd w:id="8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4.El torrente y el rí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peñado un Torr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encumbrado cer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ía en una peñ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tronaba el recinto con su estrue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guido de ladr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triste pasaj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reciando el ru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travesó el raudal sin desalie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 común en los homb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seídos del mie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salvar la vi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xponerla tal vez a mayor riesg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aron los bandi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acticaron lo mesm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ntes el camin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fueron en su alcance y seguimi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contró el miserabl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llí a muy poco trech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Río caudal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rría apacible y con silenc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tan buenas señal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l próspero suce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raudal bullici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terminó vadearle sin recel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apenas dio un pa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gó su desacuer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dando sepult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aleves aguas sin remed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mamos los peligr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designios secret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l ruidoso apara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no se desvanece, anuncia el riesg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4" name="Image 8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2" w:name="25...El_león,_el_lobo_y_la_zorra"/>
      <w:bookmarkEnd w:id="8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5.El león, el lobo y la zor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émulo y achac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fuerza de años un León estab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izo venir los médicos, ansi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ver si alguno de ellos le cur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todas las especies y regi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fesores llegaban a mill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conocen incurable el dañ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nguno al Rey propone el desengañ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da cual sus remedios le proc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si la vejez tuviese cu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Lobo cortes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tono adulador y fin torc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a su Soberan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He notado, Señor, que no ha asist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Zorra como médico al congr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pudiera esperarse buen suce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 dictamen en tan grave asun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so su Majestad que luego al pu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la posta vinies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a, sube a palacio, y como vie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Lobo, su enemigo, ya instrui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que él era autor de su ven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la excusaba cautelos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nclinándose al Rey profund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: «Quizá, Señor, no habrá falt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haya mi tardanza acrimin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será porque ign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vengo de cumplir un voto aho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or vuestra salud tenía hech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para más provech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mi viaje traté gentes de ci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bre vuestra dol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vienen pues los grandes profes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que no tenéis vicio en los hum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 sólo los años han dej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alor natural algo apag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éste se recobra y vivific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fastidio, sin drogas de botic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remedio simple, liso y ll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vuestra majestad tiene en la ma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Lobo vivo arránquenle el pell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mandad que os le apliquen al inst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Y por más que estéis débil, flaco y vi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s sentiréis robusto y rozag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apetito tal, que sin esfuerz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ismo Lobo os servirá de almuerz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vino el Rey, y entre el furor y el hier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rió el infeliz Lobo como un per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viven y mueren cada d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su guerra interior los palacieg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n la emulación rabiosa cieg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degüello se tiran a porf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men esta lección muy oportun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uen a la privanza enhorabue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labren su fortu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cimentarla en la desgracia aje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5" name="Image 8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3" w:name="Libro_quinto"/>
      <w:bookmarkEnd w:id="8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Libro qui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4" w:name="1....Los_ratones_y_el_gato"/>
      <w:bookmarkEnd w:id="8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Los ratones y el ga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rramaquiz, gran ga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nariz roma, pero largo olfa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metió en una casa de Rat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o de sus lóbregos rinc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so su alojamie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delante de sí, de ciento en c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s dejaba por gusto libre el pa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hace el bebedor, que mira al va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sanchando así más sus tragad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fin los escogía como per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e fue su ejercicio cotidia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tarde o tempr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fin ya los Ratones conocí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or instantes se disminuí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n Roepan, cacique el más prud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Ratona g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os suyos formó pleno conse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ijo así con natural despej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upuesto, hermanos, que el sangriento bru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etidos nos tiene en llanto y lu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bita el cuarto ba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que pueda subir ni aun con trabaj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nuestra vivienda,, es evid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e atajará el daño sol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no bajar allá de modo algun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edio pareció muy oportu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fue tan observ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ya Marramaquiz, el muy taim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tido por el hambre en calzas priet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scurrió entre mil tret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de colgarse por los pies de un pa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iendo el muerto: no era ardid mal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Pero don Roepan, luego que advi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u enemigo estaba de tal s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omando el hocico a su aguj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Hola, dice, ¿qué es eso, caballer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Estás muerto de burlas o de veras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es lo que yo recelo en vano esper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no nos contaremos ya segur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n sabiendo de cier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ras, a más de Gato muer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ato relleno ya de pesos duros»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alguno llega con astuta m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una vez nos engañ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cosa muy sab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puede algunas vec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uir de sus trazas y doblec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alernos nada menos que la vid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6" name="Image 8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5" w:name="2....El_asno_y_el_lobo"/>
      <w:bookmarkEnd w:id="8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El asno y el lob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Burro cojo vio que le segu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Lobo cazador, y no pudie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uir de su enemigo, le decí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migo Lobo, yo me estoy murien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acaban por instantes los dol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este maldito pie de que coje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yo no me valiese de herrad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me vería así como me ve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pues fallezco, sé caritativ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ácame con los dientes este clav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era yo sin dolor tan excesiv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ómeme después de cabo a rab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Oh! dijo el cazador con iron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ando con la presa ya en la m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olamente sé la anatom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o que soy perfecto ciruja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aso es para mí una patara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operación no más que de un mome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argue bien la pa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no se me acobarde, buen Jumen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 estuche molar desenvain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nuevo profesor llega al doli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éste le dispara de cont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coz que le deja sin un di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capa el cojo, pero el triste her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orando se quedó su desventu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Ay infeliz de mí! bien merec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ago tengo de mi gran locu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siempre me llevé el mejor boc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mi oficio de Lobo carnicer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Pues si puedo vivir tan regal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A qué meterme ahora a curander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blemos en razón: no tiene juic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deja el propio por ajeno ofici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7" name="Image 8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6" w:name="3....El_asno_y_el_caballo"/>
      <w:bookmarkEnd w:id="8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El asno y el cabal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ban, mas no sé adonde ciert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aballo y un Asno junta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e cargado, pero aquel sin carg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grave peso, la carrera lar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usaron al Borrico tal fati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a necesidad misma le obl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dar en tierra. «Amigo compañ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uedo más, decía; yo me mu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partamos la carga, y será poc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no, se me va el alma por la boc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ce el otro: «Revienta enhorabuen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eso he de sufrir la carga ajen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Gran bestia seré yo si tal hicier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ren y qué borrico se me muer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justamente se quejó el Ju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xpiró el infeliz en el mom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aballo conoce su pec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tuvo que llevar mal de su g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fardos y aparejos todo ju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Ítem más el pellejo del difu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uan, alivia en sus penas al veci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él, cuando tú las tengas, déte ayu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no lo hacéis así, temed sin du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eréis el Caballo y el Pollin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8" name="Image 8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7" w:name="4....El_labrador_y_la_providencia"/>
      <w:bookmarkEnd w:id="8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El labrador y la providen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labrador cans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 ardiente estí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bajo de una enc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posaba pacífico y tranqui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su dulce esta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ba agradec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bien con que la tier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emiaba sus penosos ejercici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mil produccio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ijas de su cultiv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ía calabaz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Melones por los suelos esparci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¿Por qué la Providenc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cía entre sí mism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so a la ruin bello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evado preeminente siti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Cuánto mejor ser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, trocando el dest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ndiesen de las ram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labazas, melones y pepinos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ien oportunam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tiempo que esto di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yendo una bello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pegó en las narices de improvi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Pardiez, prorrumpió entonc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abrador sencil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lo que fue bello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gún gordo melón hubiera s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luego pudi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mar a buen part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caso semej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ar desnarigado, pero viv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í la Provid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nifestarle qui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upo a cada c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ñalar sabiamente su desti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mayor bien del homb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o está reparti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eso el pez en su conch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ibre por el aire el pajarill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89" name="Image 8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8" w:name="5....El_asno_vestido_de_león"/>
      <w:bookmarkEnd w:id="8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El asno vestido de le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Asno disfraz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a grande piel de León andab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su temible aspecto casi est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ierto el bosque, solitario el pr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quiso el dest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e llegase a ver desde el moli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punta de una oreja el moli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mado entonces de un garrote fi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le de palos, llévalo a su cas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vúlgase al contorno lo que pas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an todos a ver en el inst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que habían temido León reina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haciendo mofa de su idea ne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más le respetó, más le despre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que oí del Asno contar es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os ochavos apues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Si es que Pedro Fernández no se dej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ndar con el disfraz del caball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vueltas del vestido y el sombr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e han de ver la punta de la orej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0" name="Image 9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89" w:name="6....La_gallina_de_los_huevos_de_oro"/>
      <w:bookmarkEnd w:id="8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La gallina de los huevos de o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Érase una Gallina que pon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huevo de oro al dueño cada d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 con tanta ganancia mal cont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so el rico avari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cubrir de una vez la mina de o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hallar en menos tiempo más teso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tóla, abrióla el vientre de cont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, después de haberla regist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é sucedió? que muerta la Galli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dió su huevo de oro y no halló mi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uántos hay que teniendo lo ba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riquecerse quieren al inst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brazando proyect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veces de tan rápidos efect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ólo en pocos mes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se contemplaban ya marques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tando sus mill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vieron en la calle sin calzones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1" name="Image 9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0" w:name="7....Los_cangrejos"/>
      <w:bookmarkEnd w:id="9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Los cangrej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más autorizados, los más viej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todos los Cangrej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gran asamblea celebraro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los graves puntos que trata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propuesta de un docto presid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resolución la más urg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maron la que sigue: «Pues que al mu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mos dando ejemplo sin segu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más vil y gros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andar hacia atrás como el sogue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endo cierto también que los ancia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uros de pies y man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usándonos los años pesadumb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odemos vencer nuestra costumbr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a madre desde este mismo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 de enseñar andar hacia del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s hijos; y dure la enseñan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quitar del mundo tal usanz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«Garras a la obra», dicen las maest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e creían diestra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in dejar ningu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rdenan a sus hijos uno a u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uevan sus patitas bland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ia adelante sucesiv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sito a paso, al modo que podí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los obedecían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al ver a sus madres que marchab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revés de lo que ellas enseñab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lvidando los nuevos documen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mitaban sus pasos, más content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petían sus madres sus lecci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no bastaban teóricas razon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obraba en los jóvenes Cangrej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ólo un ejemplo más que mil consej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da maestra se aflige y desconsue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udiendo hacer práctica su escuel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modo que en efec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bandonaron todas el proyec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magistrados saben el suc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n su pleno congre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nueva ley al punto deroga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 se aseguraro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que en vano intentaban la refor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ellos no sabían ser la nor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s así, que la fuerza de las ley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ele ser el ejemplo de los reyes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2" name="Image 9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1" w:name="8....Las_ranas_sedientas"/>
      <w:bookmarkEnd w:id="9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Las ranas sedient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s ranas que vivían junt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un verano ard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quedaron en seco en su lagu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ltando aquí y allí, llegó la u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orilla de un poz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na entonces de goz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itó a su compañer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Ven y salta liger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ó, y estando entrambas a la ori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tando como grande maravi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los agotados juncos y he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fresco pozo casi de agua lle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rrumpió la primera: «¿A qué esperam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no nos arrojam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agua, que apacible nos convida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segunda responde: «Inadvert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tengo igual dese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pienso y preve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Que, aunque es fácil al pozo nuestra entr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agua, con los calores exhal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gún vaya falta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s irá dulcemente sepult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tiempo que salir solicitem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Estigia laguna nos veremo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consultar al gusto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a en la nasa el pez incaut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ájaro sencillo en la red que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ten qué lazos el hombre no se enreda?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3" name="Image 9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2" w:name="9....El_cuervo_y_el_zorro"/>
      <w:bookmarkEnd w:id="9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El cuervo y el zo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rama de un árbol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ien ufano y cont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queso en el pic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aba el señor Cuerv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olor atraí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Zorro muy maest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ijo estas palab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poco más o meno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Tenga usted buenos dí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ñor Cuervo, mi dueñ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aya que estáis don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ono, lindo en extrem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no gasto lisonj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igo lo que sie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i a tu bella tra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rresponde el gorje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uro a la diosa Ce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endo testigo el ci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tú serás el fén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s vastos imperi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oír un discur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dulce y halagüe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vanidad llev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so cantar el Cuerv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brió su negro pic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jó caer el ques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uy astuto Zor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de haberle pr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ijo: «Señor bob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sin otro ali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áis con alabanz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hinchado y reple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gerid las lisonj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entras yo como el ques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oye adulad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Nunca espere otro premi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4" name="Image 9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3" w:name="10....Un_cojo_y_un_picarón"/>
      <w:bookmarkEnd w:id="9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0.Un cojo y un picar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 buen Cojo un descorté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nsultó atrevida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yólo paciente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inuando su carr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al son de la coj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 el otro: «Una, dos, t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jo e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yólo el Cojo: aquí fu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nde el buen hombre perdió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estribos, pues le d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nta cólera y tal i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a muleta le ti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ándose, ya se v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bre un pi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ólo el no poder correr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darte el escarm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el Cojo, es lo que si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te mal no me atormen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al hombre sólo afren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que supo merecer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Padecer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5" name="Image 9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4" w:name="11....El_carretero_y_Hércules"/>
      <w:bookmarkEnd w:id="9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.El carretero y Hércu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un atollad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arro se atascó de Juan Regañ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l a nada se mueve ni se am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jura muy bien: gran Carrete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Hércules invocó; y el dios le dic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Aligera la carga; ceja un ta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ta ahora ese ca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Está?» «Sí, le responde, ya lo hic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ues enarbola el látigo, y con e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des ya caminar.» De esta ma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reando a la Mohina y la Ronc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ió Juan con su carro del suces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haces lo que estuviere de tu pa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de al cielo favor: ha de ayudart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6" name="Image 9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24FE2" w:rsidRPr="00EA599F" w:rsidRDefault="00924FE2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5" w:name="12....La_zorra_y_el_chivo"/>
      <w:bookmarkEnd w:id="9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La zorra y el chiv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Zorra cazab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l seguir a un gazap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aquí se escabulle, allí le atrap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 pozo cayó que al paso est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más la afligía su triste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no hallar la infeliz salida algu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o asomarse al brocal, por su fortu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Chivo padre la gentil cabe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Qué tal? dijo el barbón, ¿la agua es salada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 tan dulce, tan fresca y delicio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spondió la Rapos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tal pozo estoy como encantad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agua el Chivo se arrojó, sedie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onta sobre él la Zorra de man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haciendo de sus cuernos escal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lla el brocal y sale en el mom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ó el pobre atollado: cosa du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¿quién podrá a la Zorra dar casti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el hombre, aun a costa de su ami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peligro mayor salir procura?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7" name="Image 9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6" w:name="13....El_lobo,_la_zorra_y_el_mono_juez"/>
      <w:bookmarkEnd w:id="9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3.El lobo, la zorra y el mono juez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Lobo se quejó criminal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que una Zorra astuta lo robas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ono juez, como ella lo negas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jólos alegar prolij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erado, pronuncia la sentenci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o consta que te falte nada, Lob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ú, Raposa, tú tienes el rob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, y los despidió de su pres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a contradicción es cosa buen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dijo el docto Mono con mali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perverso su fama le conde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n cuando alguna vez pida justici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8" name="Image 9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7" w:name="14....Los_dos_gallos"/>
      <w:bookmarkEnd w:id="9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4.Los dos gall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biendo a su rival vencido un Gal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ó entre sus gallinas victori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ás grave, más pomp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mismo gran Sultán en su serral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un alto pregona vocingl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gran hazaña: el Gavilán lo advier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Le pilla, le arrebata, y por su m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dó el rival señor del galline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suele al abatido tal mud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rva también de ejemplo a los mortal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e juzgan exentos de los mal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se ven en próspera bonanz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99" name="Image 9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8" w:name="15....La_mona_y_la_zorra"/>
      <w:bookmarkEnd w:id="9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5.La mona y la zor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visita una Mo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a Zorra estaba cierto 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sí, ni más ni menos, la decí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or mi fe, que tenéis bella perso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allardo talle, cara placent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irosa en el andar, como vos so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no ser tan disforme vuestra co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íais en lo hermoso la prim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cuchad un conse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ha de ser a las dos muy impor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os la he de cortar, y lo rest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lo acomodaré por zagalej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brenuncio, la Zorra la respond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cosa para mí menos amar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arrer el suelo con mi cola lar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verla por pañal bien sé yo dónd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ingenioso que el necesit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a para pedir al avari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e será de superior tal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negarse a dar de lo sobrad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0" name="Image 10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99" w:name="16....La_gata_mujer"/>
      <w:bookmarkEnd w:id="9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6.La gata muje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Zapaquilda la bell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ra gata doncel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y recatada, no menos hermos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ríala su dueño por espos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Venus consinties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mujer a la Gata convirties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gradable man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no en ello la diosa placent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ved a Zapaquilda en un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echa moza gallarda, rozaga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elébrase la bod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ba ya la sala nupcial to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lucido concurso corona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novia relamida, almidon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Junto al novio, galán enamor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 brillantemente prepa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quiso la di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cerca de la esp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sase un ratoncillo de rep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punto que le ve, violent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pesar del concurso y de su am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ta, corre tras él y échale el gua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que del valle humilde a la alta cumb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constante nos mude la fortu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propensión del natural es u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todo estado, y más con la costumbr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1" name="Image 10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0" w:name="17....La_leona_y_el_oso"/>
      <w:bookmarkEnd w:id="10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7.La leona y el 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ntro de un bosque oscuro y silenci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un rugir continuo y espant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medio de la noche reson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Leona a las fieras inquiet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ícela un Oso: «Escúchame una cos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Qué tragedia horror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 qué sangrienta guer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é rayos o qué plagas a la tier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uncia tu clamor desespe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 nombre de Júpiter airad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Ah! mayor causa tienen mis rugi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, la más infeliz de los naci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Cómo no moriré desesper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me han robado el hijo, ¡ay desdichada!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«¡Hola! ¿Con que, eso es tod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si se lamentasen de ese mo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madres de los muchos que devo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uena música hubiera a todas hor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aya, vaya, consuélate como ella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nos quiten el sueño tus querella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desdichas y ma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vimos condenados los mortal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ada cual, no obstante, le parec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de esta ley una excepción merec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nos conformamos con la pe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cuando es propia, sí cuando es ajen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2" name="Image 10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95" w:rsidRPr="00EA599F" w:rsidRDefault="00330795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24FE2" w:rsidRPr="00EA599F" w:rsidRDefault="00924FE2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1" w:name="18....El_lobo_y_el_perro_flaco"/>
      <w:bookmarkEnd w:id="10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8.El lobo y el perro fla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stante de la alde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ba cazando un Per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laco, que pare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andante esquele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menos lo pien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Lobo le hizo pre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í de sus clam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s llantos y rueg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Decidme, señor Lob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é queréis de mi cuerp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no tiene otra c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huesos y pellej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ntro de quince dí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sa a su hija mi due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ha de haber para to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roz y gallo muer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adme ahora libr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asado este tiemp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dréis comerme a gus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ucio, gordo y rellen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aron convenid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penas se cumpliero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días señal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obo buscó al Per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ábase en su ca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otro compañ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amado Matalob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tín de los más fier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en a recibirl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punto que le vi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talobos baj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corbatín de hier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era el Lobo perso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tantos cumplimient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sí, por no gastarl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edió de su derech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ía, y le llamaban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él iba dicie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 rabo entre pierna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ies, ¿para qué os quier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los niños sab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 de mayor aprec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pájaro en la m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por el aire cient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3" name="Image 10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95" w:rsidRPr="00EA599F" w:rsidRDefault="00330795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2" w:name="19....La_oveja_y_el_ciervo"/>
      <w:bookmarkEnd w:id="10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9.La oveja y el cierv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celemín de tri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dió a la Oveja el Ciervo, y la decí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i es que usted de mi paga desconf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presentar me obli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fiador desde lue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no dará lugar a tener quej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Y ¿quién es éste?», preguntó la Ovej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s un lobo abonado, llano y leg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Un lobo! ya; mas hallo un embaraz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no tenéis más fincas que él sus di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tú los pies para escapar vali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A quién acudiré, cumplido el plaz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quién es el que pide y sus fiad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tes de dar prestado se exami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rá menor, sin otra medici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peste de los malos pagador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4" name="Image 10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3" w:name="20...La_alforja"/>
      <w:bookmarkEnd w:id="10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0.La alforj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 Alforja al homb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vo los vicios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ajenos del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trás los mí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 hacen tod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ven los ajenos, </w:t>
      </w:r>
    </w:p>
    <w:p w:rsidR="00384E7D" w:rsidRPr="00EA599F" w:rsidRDefault="00924FE2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ás</w:t>
      </w:r>
      <w:r w:rsidR="00384E7D"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no los propios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5" name="Image 10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4" w:name="21....El_asno_infeliz"/>
      <w:bookmarkEnd w:id="10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1.El asno infeliz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conocí un Jum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murió muy cont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creer, y no iba fuera de cam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sí cesaba su fatal desti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la adversa s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n después de su m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persiguió: dispuso que al difu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arrancasen el cuero luego al pu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hacer tamboril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que en los regocijos pastoril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ailasen las zagalas en el p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son de su pellejo baquete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por su mala estrella es infelic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n muerto lo será. Fedro lo dic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6" name="Image 10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5" w:name="22....El_jabalí_y_la_zorra"/>
      <w:bookmarkEnd w:id="10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2.El jabalí y la zor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horribles colmillos aguz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Jabalí en el tronco de una enci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Zorra, que veci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animal cerdoso se mir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ice: «Extraño el v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endo tú en paz señor de la bello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ningún contrario te alboro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tus armas afiles de esa suer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fiera respondió: «Tenga entend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la paz se prepara el buen guerr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como en la calma el marin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 vale por dos el prevenido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7" name="Image 10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6" w:name="23....El_perro_y_el_cocodrilo"/>
      <w:bookmarkEnd w:id="10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3.El perro y el cocodri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ebiendo un Perro en el Ni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mismo tiempo corrí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Bebe quieto», le dec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taimado Cocodri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íjole el Perro prude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Dañoso es beber y andar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¿es sano el aguarda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que me claves el diente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h qué docto Perro viej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venero su senti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sto de no seguir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enemigo el consej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8" name="Image 10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92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7" w:name="24....La_comadreja_y_los_ratones"/>
      <w:bookmarkEnd w:id="10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XIV</w:t>
      </w:r>
    </w:p>
    <w:p w:rsidR="00384E7D" w:rsidRPr="00EA599F" w:rsidRDefault="00384E7D" w:rsidP="0092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4.La comadreja y los rat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ébil y flaca cierta Comadrej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udiendo ya más, de puro viej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cazaba ni hacía provis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bundantes Rat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en tiempos pas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egía los tiernos, regal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cubrir su mes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ólo de tarde en tarde hacía pre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al cual que pasaba muy cerc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otoso, paralítico o ancia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bligada del hambre cierto 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Urdió el modo mejor con que saldr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quella pobre situación hambri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la necesidad todo lo inven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 vieja taima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étese entre la harina amontona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erta y con caute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l suele en la garita el centine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pera ansiosa su feliz mo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la ejecución del pensami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a el Ratón sin conocer su ru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mete el hociquillo entre la harin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onces ella le echa de rep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garra al cuello, y al hocico el di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este nuevo ardid tan oportu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los iba embuchando de uno en u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merced de discurso tan extra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gró sacar su tripa de mal añ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feliz un ingenio interesa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l nos ayuda, si el poder nos dej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ver lo que pasó a la Comadrej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Quién no aguzará el suyo en adelante?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09" name="Image 10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8" w:name="25....El_lobo_y_el_perro"/>
      <w:bookmarkEnd w:id="10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 X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5.El lobo y el pe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busca de alim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ba un Lobo muy flaco y muy hambri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contró con un Perro tan relle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lucio, sano y bue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e dijo: «Yo extr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tés de tan buen 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se deja ver por tu sembl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a mí, más puj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osado y sagaz, mi triste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tiene hecho retrato de la muert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erro respondió: «Sin duda algu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grarás si tú quieres, mi fortu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ja el bosque y el pra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tírate a pobl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virás de port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rico caball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otro afán ni más ocupaci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defender la casa de ladrone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cepto desde luego tu part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ara mucho más estoy curt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me libraré de la fati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que el hambre me obli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ndar por montes sendereando peñ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epando riscos y rompiendo breñ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friendo de los tiempos los rig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Lluvias, nieves, escarchas y calore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paso dilig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ban juntos amigable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arios puntos tratando en confi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tenecientes a llenar la pan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sto el Lobo, por algún rece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menzó a turbarle su consu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rando el Perro, dijo: «He repa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tienes el pescuezo algo pel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me: ¿Qué es eso?» «Nad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Dímelo, por tu vida, camarad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o es más que la señal de la caden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no me da pe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aunque por inquie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ella estoy suje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sueltan cuando comen mis señ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cíbenme a sus pies con mil amor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a me tiran el pan, ya la taj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odo aquello que les desagra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Éste lo mal as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quel un hueso descama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un un glotón, que todo se lo trag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o menos me hala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sándome la mano por el lom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meneo la cola, callo y com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Todo eso es bueno, yo te lo confi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por fin y postre tú estás pres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amás sales de cas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puedes ver lo que en el pueblo pas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s así.» «Pues ami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amada libertad que yo consig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he de trocarla de manera algu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tu abundante y próspera fortu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, marcha a vivir encarcel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erás envidi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quien pasea el campo libre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que tú comas tan gloton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n, tajadas y huesos; porque al cab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hay bocado en sazón para un esclavo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0" name="Image 11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09" w:name="Libro_sexto"/>
      <w:bookmarkEnd w:id="10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Libro sex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0" w:name="1.....El_pastor_y_el_filósofo"/>
      <w:bookmarkEnd w:id="11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El pastor y el filósof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os confusos pueblos apart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anciano Pastor vivió en su cho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 feliz estado en que se go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xistir ni envidioso ni envidi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turbó con cuidados la riqu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 tranquila vi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la extremada mísera pobr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Fue del dichoso anciano conoci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mpleado en su labor gustos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vejeció; sus canas, su experi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u virtud le hicieron, final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spetable varón, hombre de ci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oló su grande fama por el mun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levado de nueva tan extr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ercóse un Filósofo profu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humilde cabañ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preguntó al Pastor: «Dime, ¿en qué escue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 hiciste sabio? ¿Acaso te ocupas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rgas noches leyendo a la candel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A Grecia y Roma sabias observast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Sócrates refinó tu entendimient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La ciencia de Platón has tú med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 pesaste de Tulio el gran tal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 tal vez, como Ulises, has corr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ignorados pueblos y confu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bservando costumbres, leyes y usos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Ni las letras seguí, ni como Ulis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(Humildemente respondió el anciano)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scurrí por incógnitos país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é que el género hum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escuela del mundo lisonj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instruye en el doblez y la patra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la ciencia que engañ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ién podrá hacerse sabio verdader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poco que yo sé me lo ha enseñ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aturaleza en fáciles lecciones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odio firme al vicio me ha inspi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jemplos de virtud da a mis acci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prendí de la abeja lo industri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 la hormiga, que en guardar se afa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pensar en el día de maña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 mastín, el herm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fiel sin semej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gratitud y lealtad co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el mejor mod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i acierto a copiarle, me consue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mi nupcial amor lecciones to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encuentra en la cándida palo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gallina a sus pollos abriga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s piadosas alas como madr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s sencillas aves aun vola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prestan reglas para ser buen padr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bia naturaleza, mi maest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malo y lo ridículo me muest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hacérmelo odios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amás hablo a las gent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aire grave, tono jactanci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saben los prudent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, lejos de ser sabio el que así habl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á un búho solemne, despreci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Un hablar moder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silencio oportu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mis conversaciones he guard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ablador molesto e importu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digno de despreci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escuche a la urraca será un nec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que usan la fuerza y el eng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el ajeno da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usurpan a los otros su derech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debe aborrecer un noble pech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Únanse con los lobos en la ca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milanos y halco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 maldita serpentina ra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terva de carnívoros ladron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¡qué dije! Los hombres tan malva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aún merecen tener esos aliad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hay dañino animal tan peligr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el usurpador y el envidi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último, en el libro interminab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naturaleza yo medi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odo lo creado es admirabl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ente más sencillo y pequeñi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contemplación profunda alcan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más preciosos frutos de enseñanz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Tu virtud acredita, buen anci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(El Filósofo exclama)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u ciencia verdadera y justa fa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erte el género hum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sus libros y escuelas sus error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preceptos mej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s da naturaleza su doctri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quien sus verdades exam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 meditación y la exper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ará a conocer virtud y ciencia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1" name="Image 11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1" w:name="2.....El_hombre_y_la_fantasma"/>
      <w:bookmarkEnd w:id="11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El hombre y la fantasm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joven licenci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hallaba en un estado vergonz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s males secretos retir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soledad, doliente, exaspe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vila, llora, canta, jura, re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quien ha perdido la cabez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Te falta la salud? Pues, caball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todo tu din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bleza, juventud y poderí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ábete que me rí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ata de recobrarla, pues perdi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De qué sirven los bienes de esta vida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o esto una Fantasma le previ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Y al instante se fue como se vi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enfermo se cuida, se repon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nuevo plan de vida se propon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fecto, se cas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ércanle los cuidados de la cas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e van aumentando de hora en ho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mujer (Dios nos libre), gastad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n mucho más que ric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hijos y las deudas multiplic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modo que el mar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ás que nunca aburr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puso sobre un pie de econom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trechándola más de día en 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fin se enriqueció con opul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Fantasma le dice: «En mi con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te veo amarillo como el o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ienes tu corazón en el tesor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ras sobre tu pecho acongoj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uñal del ladrón enarbola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noches pasas en mortal desvel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 así quieres vivir?...¡Qué desconsuelo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Hombre, como caso milagr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transformó de avaro en ambici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ó dentro de poco a la privanz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El señor don Dinero qué no alcanz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Fantasma le muestra clar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falso confidente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ien traidores amig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quieren ser autores y testig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su pronta caí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uélvese a dejar aquella v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ya desengañ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os campos se mira retir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uscaba los placeres inoc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flores y frutas diferent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ieren ustedes creer (esto me pasma)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un allí le persigue la Fantasm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insectos, los hielos y los vien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os los element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s plagas de todas estac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n de ser en el campo tus ladr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¿adónde irá el pobre caballero?..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go que es un solemne majad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o aquel que pretend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vir en este mundo sin su duend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2" name="Image 11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95" w:rsidRPr="00EA599F" w:rsidRDefault="00330795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30795" w:rsidRPr="00EA599F" w:rsidRDefault="00330795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2" w:name="3.....El_jabalí_y_el_carnero"/>
      <w:bookmarkEnd w:id="11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El jabalí y el carn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rama de un árbol un Carn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gollado pendí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él a sangre fr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rtaba el remangado Carnic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rebaño inoc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trágico espectáculo mir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miedo, ni pacía ni balab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jabalí gritó: «Cobarde g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iráis la carnívora mat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ómo no os vengáis del enemig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Tendrá, dijo un Carnero, su casti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no de nuestra parte la venganz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piel que arranca con sus propias ma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rve para los pleitos y la guer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dos mayores plagas de la ti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fligen a los míseros human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penas nos desuellan, se dest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hacer pergaminos y tambor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 cómo los hombres malhech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bran en su maldad su propia ruina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3" name="Image 11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3" w:name="4.....El_raposo,_la_mujer_y_el_gallo"/>
      <w:bookmarkEnd w:id="11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El raposo, la mujer y el gal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la orejas gach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a cola entre pier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llevaba un Rap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Gallo de la alde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chas gracias al al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udo ver la fies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salir de su ca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uana la madrugu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una loca grit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Vecinos, que le llev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 el mío, vecin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ye el Gallo las quej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e dice al Rapos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Dila que no nos mi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oy tuyo y muy tuy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olviendo la cab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responde el Rapos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Oyes, gran embuste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es tuyo, sino mí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l mismo lo confies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entras esto dec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Gallo libre vue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la copa de un árbol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nta que se las pel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El Raposo burl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uyó; ¡quién lo creyer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, pues a más de cuat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y zorros en sus tret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hablar a destiemp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vi perder la pres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4" name="Image 11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4" w:name="5.....El_filósofo_y_el_rústico"/>
      <w:bookmarkEnd w:id="11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El filósofo y el rústi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del alba ser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hora en que un Filósofo sal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meditar al campo solitar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o hermoso y lo vari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 la luz de la aurora nos enseñ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aturaleza, entonces más risue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straído sin senda camin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llegó a un cortijo, donde est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martillo el Rústico en la m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otra un mil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obre una portátil escal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Qué haces de esa manera?»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Filósofo dij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Castigar a un ladrón de mi corti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mi corral ha hecho más destroz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todos los ladrones en Toroz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clavo en la pared... ya estoy contento..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rve a toda tu raza de escarmient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l matador es digno de la mue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Sabio dijo, mas si de esa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ilano merece ser trat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De qué modo será bien castig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ombre sanguinario, cuyos di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voran a infinitos inoc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uenta como mísera su v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no hace de cadáveres comid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un tú, que así castigas los delit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enarías anoche tus pollito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l mundo le encontramos de este m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airado el patán. Y sobre to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lo mismo son hombres que milan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uárdese no le pille entre mis man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Sabio se dejó de reflexion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tirano le ofenden las raz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demuestran su orgullo y tiraní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entras por su sentencia cada d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ere (viviendo él mismo impunemente)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menores delitos otra gente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5" name="Image 11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5" w:name="6.....La_pava_y_la_hormiga"/>
      <w:bookmarkEnd w:id="11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La pava y la horm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salir con las yunt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criados de Ped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orral se dejaro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par en par abier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los pavipoll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 madre se fu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í y allí pic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el cercano ot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y contenta la Pav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cía a sus polluelo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Mirad, hijos, el rast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copioso hormigu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a, comed hormig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no tengáis rec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yo también las com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un sabroso ceb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cad, queridos mío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h qué días los nuest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no hubiese en el mu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lditos cocineros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hombres nos devor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odos nuestros cuerp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umean en las mes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nobles y plebey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ualquier fiestecil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 de haber pavos muert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 pocas navidad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aron mis abuelo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h glotones huma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rueles carniceros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entras tanto una Horm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puso en salva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bre un árbol vec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gritó con denue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Hola! con que los homb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n crueles, perverso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 qué seréis los pavo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Ay de mí! ya lo ve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mis tristes pari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 digo! a todo el pueb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ólo por desayu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s le vais engullend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respondió la Pav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no saber un cu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ra entonces del ca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hora viene a pel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gusano ro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grano de centen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Véronlo las Hormiga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 gritos! ¡Qué aspaviento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quí fue Troya, dicen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ere, pícaro perro»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llas ¿qué hacían? Nad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obar todo el gra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ombres, Pavos, Hormig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gún estos ejempl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da cual en su lib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 moral tenem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falta leve en ot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un pecado horren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el delito propi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más que pasatiemp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6" name="Image 11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6" w:name="7.....El_enfermo_y_la_visión"/>
      <w:bookmarkEnd w:id="11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El enfermo y la visi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Conque de tus recetas exquisit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Enfermo exclamó, ninguna alcanza!..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édico se fue sin esper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tando por los dedos sus visit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desengañ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reciendo por horas su dol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ste modo examina su concienci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n todos mis contratos he logr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lo niego, ganancia muy segu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abajé en calcular mis interese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menté mi caudal en pocos mes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ás por felicidad que por usu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rencor ni mali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ice que a mi deudor pusiesen pres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rió pobre en la cárcel, lo confie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, en fin, es un hecho de justi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por cierto instru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duje una familia muy honr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pobreza extrem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gún día leerán mi testam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onces, muerto yo, se hará pat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tierra lo mismo que en el cie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alivio de pobres y consu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 caridad ardien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Visión se acerca y dice: «Herm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esperanza conde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que aguarda a morir para ser bue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acción de piedad está en tu man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us prójimos, según sus oraci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án necesitados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ser remediad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n menester siquiera cien doblone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«¡Cien doblones! No es na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Y si, porque Dios quiera, no me mu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spués me hace falta ese di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ría caridad bien ordenada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Avaro, ¿te resistes? Pues al cab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 anuncio que tu muerte está cercan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Me muero? Pues que esperen a mañan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Visión se volvió sin un ochav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7" name="Image 11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7" w:name="8.....El_camello_y_la_pulga"/>
      <w:bookmarkEnd w:id="11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El camello y la pulga</w:t>
      </w:r>
    </w:p>
    <w:p w:rsidR="00924FE2" w:rsidRPr="00EA599F" w:rsidRDefault="00924FE2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que ostenta valim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su poder es tal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ni influye en bien ni en mal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quiero contar un cu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 larga jorn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amello muy carg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xclamó, ya fatiga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Oh qué carga tan pesada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ña Pulga, que mont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ba sobre él, al inst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apea, y dice arroga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Del peso te libro y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amello respondió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Gracias, señor elefante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8" name="Image 11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8" w:name="9.....El_cerdo,_el_carnero_y_la_cabra"/>
      <w:bookmarkEnd w:id="11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El cerdo, el carnero y la cab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co antes de morir el corderil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me alegre la mano y el cuchil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han de ser de su muerte el instru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s feliz hasta el último momen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, cuando es el mal inevitabl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quien menos prevé más envidi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ien oportunamente mi memor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presenta al Lechón de cierta histor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mercado llevaba un carret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Marrano, una Cabra y un Car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perdón, el Coch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lamaba sin cesar en el camin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Ésta sí que es miseri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dido soy, me llevan a la feri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gritaba; mas ¡con qué gruñido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dio en su esclavitud tales gemi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écuba la infelic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El carretero al gruñidor le dic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No miras al Carnero y a la Cab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vienen sin hablar una palabra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Ay, señor, le responde, ya lo ve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n tontos y no piens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preveo Nuestra muerte cerca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dos por la leche y por la la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zá no matarán tan pronta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a mí, que soy bueno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pasto del hombre... no lo du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ñana comerán de mi menu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diós, pocilga; adiós, gamella mí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tilmente su muerte preveí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¿qué lograba el pensador Marran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ada, sino sentirla de antema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dolor ni los ayes es segu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no remediarán el mal futur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19" name="Image 11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19" w:name="10.....El_león,_el_tigre_y_el_caminante"/>
      <w:bookmarkEnd w:id="11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0.El león, el tigre y el camin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sus fieras garras oprim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Tigre a un Camina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tristes quejidos al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León acudió: con bizarr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ucha, vence a la fiera, y lleva al homb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 regia caverna. «Toma ali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ecía el León; nada te asombr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y tu libertador; estáme at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Habrá bestia sañuda y enem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e atreva a mi fuerza incomparabl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ú puedes responder, o que lo di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a pintada fiera despreci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, yo solo, monarca podero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mino en todo el bosque dilat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Cuántas veces la onza y aun el 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 sangre el tributo me han pagad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despojos de pieles y cabez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huesos que blanquean este pi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an el más claro avi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mi valor sin par y mis proeza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 verdad, dijo el hombre, soy testig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triunfos miro de tu fuerza air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emplo a tu nación amedrenta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librarme venciste a mi enemig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odo esto, señor, con tu lic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ólo es digna del trono tu clem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é benéfico, amabl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ugar de despótico tira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, señor, es ll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monarca será más ventur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Cuanto hiciere a su pueblo más dichos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Con razón has habla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ya me causa pe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aber yo busc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 propia gloria en la desdicha aje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mis jóvenes añ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orgullo produjo mil error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e los ha encubierto con engañ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corte servil de adulador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los me aseguraban de concier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por el mundo to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reinan los humanos de otro m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ú lo sabrás mejor; dime, ¿y es cierto?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0" name="Image 12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0" w:name="11.....La_muerte"/>
      <w:bookmarkEnd w:id="12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.La m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nsaba en elegir la reina M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ministro de Esta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quería de s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hiciese floreciente su rein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l Tabardillo, Gota, Pulmon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odas las demás enfermedad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conozco, dec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tienen excelentes calidad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¿qué importa? La Peste, por ejemp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ministro sería sin segun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ya por inútil la contemp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biendo tanto médico en el mu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o de éstos elijo... Mas no qui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tán muy bien premiados sus servici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otra recompensa que el diner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etendieron la plaza algunos vici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egando en su abono mil raz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sideró la Reina su importanc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spués de maduras reflexi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empleo ocupó la Intemperanci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1" name="Image 12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1" w:name="12.....El_amor_y_la_locura"/>
      <w:bookmarkEnd w:id="12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El amor y la locu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biendo la Locu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 Amor reñ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ó ciego de un golp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miserable niñ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nganza pide al cie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nus, mas ¡con qué grito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ra madre y espos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sto queda dich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Queréllase a los dios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esentando a su hij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De qué sirven las flech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qué el arco a Cup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altándole la vis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asestar sus tiro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ítensele las al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quel ardiente ciri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a su luz ser no pued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vuelos dirigid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tendiendo a que el cieg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guiese su ejercici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que la delincu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uviese su castig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úpiter, presid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asamblea, dij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Ordeno a la Loc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este instante mism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ternamente se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mor el lazarillo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2" name="Image 12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2" w:name="Libro_séptimo"/>
      <w:bookmarkEnd w:id="12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Libro séptim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3" w:name="1......El_raposo_enfermo"/>
      <w:bookmarkEnd w:id="12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El raposo enferm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tiempo, que consume de ho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hora Los fuertes murallones elev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o mismo devo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ontes agigant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Raposo quitó de día en d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entes, fuerza, valor, salud; de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él mismo cono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e hallaba en las garras de la muer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ercado de parientes y de amig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en trémula voz y lastimer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!Oh vosotros, testig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mi hora postre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tentos escuchad un desengañ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s ya pasadas culpas me atorment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hora, conjuradas en mi da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No veis cómo a mi lado se presentan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rad, mirad los gansos inoc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su sangre teñi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os pavos en partes difer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furor de mis garras, dividi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partad esas aves que aquí ve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me piden sus pollos devorados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 infernal cacare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e tiene los oídos penetrado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raposos le afirman con triste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sin lamerse labios y narice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«Tienes debilitada la cabez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una pluma se ve de cuanto dic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bien lo puedes creer, que si se viese..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Oh glotones! callad; ya, ya os entie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enfermo exclamó; ¡si yo pudie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rregir las costumbres cual pretend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No sentís que los gust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son contra la paz de la con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cambian en disgustos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ngo de esta verdad gran experi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Expuestos a las trampas y a los per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táis y perseguís a todo trap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aldea gallinas, y en los cerr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inocentes lomos del gazap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oderad, hijos míos, las pasion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bservad vida quieta y arregl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on buenas acc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anaréis opinión muy estimad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Aunque nos convirtamos en corde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respondió un oyente sentenci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tros han de robar los galliner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osta de la fama del Rap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amás se cobra la opinión perdid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 es lo uno. A más, ¿usted pretend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mudemos de vid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n malas mañas ha... ya usted me entiend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in embargo, hermanito, crea, crea..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enfermo le dijo. Mas ¡qué siento!..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No oís que una gallina cacarea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o sí que no es cuent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diós, sermón; escápase la g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enfermo orador esfuerza el grit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Os vais, hermanos? Pues tened pres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no me haría daño algún pollito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3" name="Image 12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4" w:name="2......Las_exequias_de_la_leona"/>
      <w:bookmarkEnd w:id="12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Las exequias de la leo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su regia caverna, inconsolabl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rey león yac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 en el mismo d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rió ¡cruel dolor! su esposa am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palacio la corte toda lle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fúnebre aparato se congreg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cóncava gruta reson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triste rey el doloroso lla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lí los cortesanos entre ta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mbién gemían porque el rey llorab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i el viudo monarca se rie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corte lisonj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ocara en risa el lamentable pa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Perdone la difunta: voy al ca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tanto solloz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iervo no lloraba, yo lo cre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, lleno de goz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raba ya cumplido su dese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tal reina le había devo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hijo y la mujer al desdich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iervo, en fin, no llo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oncurso lo advierte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onarca lo sabe, y en la ho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rdena con furor darle la muer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Cómo podré llorar, el ciervo dij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apenas puedo hablar de regocij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disfruta, gran rey, más venturo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Elíseos Campos vuestra espos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lo ha revelado, a la ven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y cerca de la gruta apareci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mandó lo callase algún mo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gusta mostréis el sentimien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 así; y el concurso cortes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clamó por milagro la patrañ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iervo consiguió que el sober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mbiase en amistad su fiera sañ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que en la indignación han incurr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os grandes señ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veces su favor han consegu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ser adulador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no por esto advier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l medio sea justo; pues es cier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 más príncipes vi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adulación servil que la malici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4" name="Image 12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5" w:name="3......El_poeta_y_la_rosa"/>
      <w:bookmarkEnd w:id="12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El poeta y la r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fresca maña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l florido camp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Poeta busc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delicias de may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peso de las fl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inclinaban los ram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para ofrecer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huésped solitar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Rosa loza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ovida al aire bl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llama, y él se acerc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toma, y dice ufan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Quiero, Rosa, que vay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más que por un ra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que la hermosa Clori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Te reciba en su ma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no, no, pobreci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i vas a su l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ndrás de su hermosu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os celos amarg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u suave fraganc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u color delic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verdor de tus hoj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tus pimpollos car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estas florecill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den ser alabad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junto a Clori be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locura pensar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ita, cabizbaj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 irías deshoj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sta parar tu vi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un desnudo cab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Rosa, que hasta entonc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despegó sus labi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ijo, resentid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oeta chabac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a un héroe quier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ronar con el lau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jardín de sus hech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 de cortar los ram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labrar su coro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es justo que tus ma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nuden otras sie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a virtud y el mérito adornaron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5" name="Image 12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6" w:name="4......El_búho_y_el_hombre"/>
      <w:bookmarkEnd w:id="12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El búho y el hombr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vía en un granero retir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reverendo Búho, dedic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s meditacio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olvidar la caza de raton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dejaba ver poco, mas con ar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Gran Turco imitaba en esta par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dueño del gran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azar advirtió que en un mad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ájaro noctur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gravedad estaba tacitur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ombre le miraba y se reí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Qué carita de pascua! le decí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uede haber más ridículo visaj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aya, que eres un raro personaj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or qué no has de vivir alegre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la pájara g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uir desde la auro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turba can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De jilgueros, calandrias, ruiseñ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valles, fuentes, árboles y flores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iensas a lo vulgar, eres un ne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el solemne Búho con despreci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, mira, ignor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sabiduría en mi sembla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 aspecto, mi silencio, mi reti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n yo mismo lo admi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rara vez me digno, como sab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visitar la luz, todas las av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siguen y rodean: desde lueg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 mérito conocen, no lo nieg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Ah tonto presumido!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Hombre dijo así; ten entend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as aves, muy lejos de admira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 siguen y rodean por burlar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ignorante orgulloso te motej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yo a aquellos hombres que se alej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trato de las g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n extravagancias difer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n llegado a doctores en la ci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er sabios no más que en la aparienci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esta suerte de loc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y hombres como búhos, y no pocos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6" name="Image 12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7" w:name="5......La_mona"/>
      <w:bookmarkEnd w:id="12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La mo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bió una Mona a un nogal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giendo una nuez verd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cáscara la muerd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que la supo muy mal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rrojóla el animal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e quedó sin comer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suele sucede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quien su empresa abando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halla, como la mo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principio qué vencer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7" name="Image 12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bookmarkStart w:id="128" w:name="6......Esopo_y_un_ateniense"/>
      <w:bookmarkEnd w:id="128"/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6.Esopo y un ateniens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ercado de muchach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jugando a las nue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aba el viejo Esop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que todos alegr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Ah pobre! ya chochea»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ijo un Ateniens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En respuesta, el anci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ge un arco que tien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uerda floja, y dic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a, si es que lo entiend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me, ¿qué signific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arco de esta suerte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examina el de Ate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iensa, cavila, vuelv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e fatiga en v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que no lo comprend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frigio victori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ijo: «Amigo, advi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romperás el arc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está tirante siempr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flojo, ha de servi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tú lo quisieres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al ánimo estudi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gún recreo diere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olverá a sus tare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cho más útil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8" name="Image 12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29" w:name="7......Demetrio_y_Menandro"/>
      <w:bookmarkEnd w:id="12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Demetrio y Menand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te falta el buen nomb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abio, en vano presum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n el mundo te tengan por grande homb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más que por tus galas y perfum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metrio el Faleriano se apod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tenas, y aunque fue con tiran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gradable man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del vulgo le aclaman a porf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grandes y los nobles distingui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fingido placer la mano bes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os tiene oprimido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 a los que en el ocio se embeles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 poltrona g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arrastra el temor al cumplimie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los va Menandro junt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ramático escritor de gran tal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yas obras leyó, sin conocerl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metrio. Con perfumes oloros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pasos afectados entra. Al ver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ar entre los tardos perezos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nuevo Arconte prorrumpió, enoja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Con qué valor se pone en mi pres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e hombre afeminado?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eñor, le respondió la concurr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Menandro el autor.» Al punto mu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semblante el tiran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Al escritor salu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on grata expresión le da la ma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29" name="Image 12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0" w:name="8......Las_hormigas"/>
      <w:bookmarkEnd w:id="13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Las hormig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que hoy las Hormigas s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ran los hombres antañ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o propio y de lo extr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ían su provisió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úpiter, que tal pasió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tó de siglos atrá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udiendo aguantar má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hormigas los transform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los mudaron de form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Y de costumbres? Jamás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0" name="Image 13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1" w:name="9......Los_gatos_escrupulosos"/>
      <w:bookmarkEnd w:id="13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Los gatos escrupulos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s once y aun más de la maña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cocinera Jua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pretexto de hablar a la veci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sale, cierra, y deja en la coc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Micifuf y Zapirón hambrient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punto, pues no gastan cumplimien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Gatos enhambreci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avanzan a probar de los coci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Fu, dijo Zapirón, maldita oll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ómo abrasa! Veamos esa pol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tá en el asador lejos del fueg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también escaldado, desde lueg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arrima Micifuf, y en un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estra cada trinch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el arte cisoria, sin gran pe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diera dar lecciones a Ville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cluido el asu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señor Micifuf tocó este pu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trum si se podía o no en conci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er el asador. «¡Oh qué demenci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xclamó Zapirón en altos gri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ometer el mayor de los delitos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No sabes que el herr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 llevado por él mucho di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, si bien la cosa se exami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la batería de coci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hay un mueble más serio y respetabl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u pasión te ha engañado, miserabl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cifuf en efec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bandonó el proyec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Pues eran los dos Ga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erte timora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i el diablo, tentando sus pasi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s pusiese asadores a mill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(No hablo yo de las pollas), o me enga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 no comieran uno en todo el añ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otro mo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 dolor! por un descu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cifuf y Zapir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comieron un capó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 asador met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de haberse lam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ataron en conferen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obrarían con prud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comerse el asador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Le comieron? No señor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ra caso de concienci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1" name="Image 13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2" w:name="10......El_águila_y_la_asamblea_de_los_a"/>
      <w:bookmarkEnd w:id="13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0.El águila y la asamblea de los anima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los animales cada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quejaban a Júpiter ton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misma man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i fuese un alcalde de monte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Dios, y con razón, amostaz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éndose importun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dar fin de una vez a las querell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ugar de sus rayos y centell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receptor envía desde el ci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Águila rapante, que de un vue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tierra juntó los anima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xpusieron en suma cosas tal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dió el león la astucia del rap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e de aquél lo fuerte y valeros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vidia la paloma al gallo fi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gallo a la paloma lo lig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re el sabueso patas más feli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uenta como nada sus naric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galgo lo contrario solicit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n fin, cosa inaudi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peces, de las ondas ya cans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eren probar los bosques y los prad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s bestias, dejando sus lugar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rcar las olas de los anchos mar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pués de oírlo to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Águila concluye de éste mo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Tes, maldita caterva impertin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ntre tanto viv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De uno y otro ele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nadie está cont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se encuentra feliz ningún destin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¿para qué envidiar el del vecin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sólo este discur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 el bruto mayor de aquel concur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dio por convenci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modo que es sab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ya sólo se matan los huma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nvidiar la suerte a sus hermanos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2" name="Image 13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3" w:name="11......La_paloma"/>
      <w:bookmarkEnd w:id="13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.La palom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pozo pintado v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Paloma sedient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iróse a él tan viol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ntra la tabla d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golpe, al suelo cayó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lí muere de cont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u apetito gui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no consultar al jui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vuela al precipic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hombre desenfrenad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3" name="Image 13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4" w:name="12......El_chivo_afeitado"/>
      <w:bookmarkEnd w:id="13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El chivo afeit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Vaya una quisicos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aciertas, Juana hermos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ál es el animal más presum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rabia por hacerse distingu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sus semeja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 he de regalar un par de guant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es el pavón, ni el gal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el león, ni el caball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sí, no me fatigues coa demanda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Será tal vez... el mono?» «Cerca le anda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¿El mico?» «Que te quema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no acertarás: no, no lo tem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éjalo, no te canses el caletr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te diré cuál es: el Petimetr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e vano orgull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erde tiempo, doblones y rep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hacer distinguida su figu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para en los adornos su locu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ce estudio de gestos y de acc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A costa de violentas contorsi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perfumes va siempre preveni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quiere oler a hombre ni en descu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mire, marche o habl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odo busca hacerse remarc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 qué consigue? Lo que todo neci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to más se distingue, más desprec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historia siguiente yo me fun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hivo, como muchos en el mu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ano extremadam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miraba al espejo de una fu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Qué lástima, dec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té mi juventud y lozan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siempre disfraza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bajo de esta barba tan poblad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 cuándo? Cuando en todas las naci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tienen ni aun bigotes los varon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ya cuentan que son los moscovit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barbones ayer, hoy señorit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Qué cabrunos estilos tan groseros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bien que estoy en tierra de barbero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historia fue en Tetuán, y todo el d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barberil guitarra se sent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hivo fue, guiado de su to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tienda de un mo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arberillo afam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feitó al señorito de cont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le barbilampiño a la campa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ver una figura tan extrañ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hubo perro ni ga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no le hiciese burla al menteca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chivos le desprecian de mane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no hay más que decir. ¡Quién lo creyer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respetable mach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cen que rió como un muchach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4" name="Image 13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5" w:name="Libro_octavo"/>
      <w:bookmarkEnd w:id="13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Libro octav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6" w:name="01._El_naufragio_de_Simónides"/>
      <w:bookmarkEnd w:id="13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 El naufragio de Simónid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                                                                  </w:t>
      </w: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>A Eli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anto que tus vanas compañ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ercadas de galanes seduct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cuchan placenter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escuela de Venus los am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isa, retirada te contemp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diosa Minerva al sacro templ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eres menos donos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menos agraci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lori, pondera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gentil y de hermos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, Elisa divina, ¿por qué quie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ir en tu retiro los placere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¡Oh sabia, qué bien hac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stimar en poco la hermos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placeres fugac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bien que sólo du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rosa que el ábrego marchit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u prudencia infini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usca el sólido bien y perman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virtud y ciencia sol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el tiempo implacable con prest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 los males tal vez inopin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lleven la hermosura y gentile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ágrimas estériles llora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án aquellos días que se fuero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juegos vanos tus amigas dieron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a tu bien establ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hay tiempo ni accidente que consum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empre serás feliz, siempre estima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res sabia, y en sum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e bien de la ciencia no perec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ye cómo esta fábula lo explic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mi respeto a tu virtud dedic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mónides en Asia se enriquec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ntando a justo precio los lo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lgunos generosos vencedor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e sabio poeta, con dese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volver a su amada patria Ce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embarca, y en la mar embraveci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ue la mísera nave sumergi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gente a las ondas arroj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e quien diestro nad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l que nadar no sab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luctúa en las reliquias de la nav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cos llegan a tierra, afortun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s náufragas tablas abraza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cuantos el oro recogiero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 peso abrumados, pereciero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Clecémone van. Allí viv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varón literato, que le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obras de Simónides, de s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l conversar los náufragos, advi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imónides habla, y en su esti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conoce; le presta todo asi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vestidos, criados y dinero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a sus compañer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s quedó solamente por sufrag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endigar con la tabla del naufragi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5" name="Image 13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A0" w:rsidRPr="00EA599F" w:rsidRDefault="004127A0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4127A0" w:rsidRPr="00EA599F" w:rsidRDefault="004127A0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7" w:name="02._El_filósofo_y_la_pulga"/>
      <w:bookmarkEnd w:id="13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 El filósofo y la pulg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ditando a sus solas cierto d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pensador Filósofo decí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l jardín adornado de mil fl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iferentes árboles mayor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 fruta sabrosa enriqueci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l vez entretejid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 frondosa vid que se derram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una y otra ram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ostrando a todos lad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peras y racimos desgaj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cosa destinada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que la disfruten libre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oruga, el caracol, la maripos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e persuaden ellos otra cos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pájaros sin cu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urlándose del vi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los aires sin dueño van gira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milano caza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ca la consecuenci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mí los crió la Provid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angrejo, en la playa envanec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 los anchos mares, persuad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que las olas tienen por emple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ólo satisfácele su dese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cree que van y vienen tantas vec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dejarle en la orilla ciertos pec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hay, prosigue el Filósofo profu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nimal sin orgullo en este mun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hombre sol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de en esto alabarse just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yo me contemplo coloc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cima de un risco agigant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magino que sirve a mi perso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 el cóncavo cielo de coro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o a mis pies los mares espacios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os bosques umbros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blados de animales difer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escamosas g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brutos y las fi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s aves liger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uanto tiene alim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tierra, en el agua y en el v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igo finalmente: Todo es mí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h grandeza del hombre y poderío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Pulga que oyó con gran cacha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Filósofo ma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jo: «Cuando me miro en tus nari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tú sobre el risco que nos di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ntemplo a mis pies aquel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ada menos que al hombre domin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Que manda en cuanto encier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agua, viento y tier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 el tal poderoso caball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limento me sirve cuando qui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cluyo finalmente: Todo es mí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h grandeza de pulga y poderío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dijo, y saltando se le ausen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este modo se afren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n al más poder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 se muestra vano y orgullos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6" name="Image 13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8" w:name="03._El_cazador_y_los_conejos"/>
      <w:bookmarkEnd w:id="13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 El cazador y los conej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co antes que esparcie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s cabellos en hebr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rubicundo Apo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la faz de la ti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azador arm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soto Fabio lleg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el nudoso tronc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ierta encina viej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be para ocultars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ramas espes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incautos conej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egres se le acerc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o del verde p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gualaba la hierb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tro, cual jardi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florecillas sieg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tomillo y rom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e y aquél cercenan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tanto al más gor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abio su tiro ases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spara, y al estrue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meten en sus cuev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 repentin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 muchos pareci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, salvo el muerto, a to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los tragó la tier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de tanto espa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Habrá alguno que cre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de allí a poco ra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tímida caterv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lvidando el pelig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riesgo se present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sa extraña parec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no se admiren de ell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Acaso los huma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cen de otra maner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7" name="Image 13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39" w:name="04._El_filósofo_y_el_faisán"/>
      <w:bookmarkEnd w:id="13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 El filósofo y el faisá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vado de la dulce melod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cántico variado y delici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n un bosque frond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aves forman, saludando al 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ó cierta maña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sabio en los dominios de Dian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pasos esparcieron el espa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 agradable estanci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terrúmpese el can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aves vuelan a mayor distanci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los animales, asust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yen delante de él precipit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l Filósofo que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triste silencio en la arbole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 con cauto paso oculta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cubre sobre un árbol emin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faisán, rodeado de su cr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n amor materno la decí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Hijos míos, pues ya que en mis leccion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rgamente os hablé de los milan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os buitres y halco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oy hemos de tratar de los human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oveja en leche y la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 abrigo y ali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la raza huma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n agradecimi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an gran bienhecho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mata el hombre mismo y la devo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abeja, que labra sus pana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rtificiosam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roba, come, vende sus caudal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a mata en ejércitos su g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é recompensa, en su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sigue al fin el ganso miserabl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el precioso bien, incomparabl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yudar a las ciencias con su plum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a muerte temprana el hombre ingra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hace de su cadáver un gran pla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pues que los humanos son pe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milanos y az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que toda perversa criat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iréis con horror de su figur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charló, y el hombre se presen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e es», grita la madre, y al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familia vol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desprende del árbol y se ausent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Oh cómo habló el Faisán! «Mas ¡qué dij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Filósofo exclama, si supi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Que en sus propios herman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ingratitud ejercen los humanos.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8" name="Image 13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0" w:name="05._El_zapatero_médico"/>
      <w:bookmarkEnd w:id="14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 El zapatero médi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inhábil y hambriento Zapat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corte por médico corrí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contraveneno que fing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Ganó fama y diner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aba el Rey postrado en una ca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una grave dolenci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hacer experien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talento del médico, le lla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antídoto pide, y en un va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inge el Rey que le mezcla con venen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lo manda beber; el tal Gale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me morir, confiesa todo el ca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ice que sin cien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gró hacerse doctor de grande preci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la credulidad del vulgo neci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voca el Rey al pueblo. «¡Qué dem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la vuestra, exclamó, que habéis fi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salud franc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hombre a quien la g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aun quería fiarle su calzado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 para los crédulos se cu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quienes tiene el charlatán su rent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39" name="Image 13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1" w:name="06._El_murciélago_y_la_comadreja"/>
      <w:bookmarkEnd w:id="14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 El murciélago y la comadrej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yó, sin saber cóm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Murciélago a tier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instante le atrap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lista Comadrej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lamaba el desdich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endo su muerte cerc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la le dice: «Muer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or natural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y mortal enemi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todo cuanto vuel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avechucho gri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mil veces protes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Que él es ratón, cual to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de su descendencia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Con esto ¡qué fortun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reso se libert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sado cierto tiemp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sé de qué mane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unda vez le pill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l nuevamente rueg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ella le respond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Que Júpiter la orde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nga paz con las av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os ratones guerr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Soy yo ratón acas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creo que estás cieg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Quieres ver cómo vuel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efecto, le dej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 merced de su ingen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ibre el pájaro vuel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í aprendió de Esop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gente mari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rciélagos que fing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saporte y bande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importa que haya poc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gleses comadreja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l vez puede de un riesg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carnos una treta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0" name="Image 14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2" w:name="07._La_mariposa_y_el_caracol"/>
      <w:bookmarkEnd w:id="14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 La mariposa y el caracol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que te haya elevado la fortu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el polvo a los cuernos de la lu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hablas, Fabio, al humilde con despreci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to como eres grande serás nec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! ¿Te irritas? ¿Te ofende mi lenguaj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o se habla de ese modo a un personaj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haz cuenta, señor, que no me oís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scucha a un Caracol. Vaya de chis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un bello jardín, cierta mañan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puso muy ufa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bre la blanca ros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recién nacida Maripos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sol resplandeci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su claro or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rayos esparcí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la, a su luz, las alas exten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ólo porque envidiasen sus col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nchadas aves y pintadas flor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 vana, preciada de bell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volver la cab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o muy cerca de sí, sobre una ra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A un pardo Caracol. La bella dam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rritada, exclamó: «¿Cómo, gros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mi lado te acercas? Jardine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De qué sirve que tengas con cuid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jardín cultiv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guarde tu desv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rica fruta del rigor del hi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os tiernos botones de las plant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ensucia y come todo cuanto plant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e vil Caracol de baja esfer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 mátale al instante, o vaya fuer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Quien ahora te oyes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no te conocies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espondió el Caracol, en mi concie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udiera temblar en tu pres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dime, miserable criatu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cabas de salir de la basu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Puedes negar que aún no hace cuatro dí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gustosa solí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humilde reptil andar conmi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yo te hacía honor en ser tu amig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No es también evid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res por línea recta descendi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s orugas, pobres hilande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, mirándose en cuer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sus tripas hilaban y tejí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fardo, en que el invierno se metía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tú te has met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ún no hace cuatro días que has salid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si éste fue tu origen y tu cas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Por qué tu ventolera se propa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despreciar a un caracol honrad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que tiene de vidrio su tej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o logra de bue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tirar las pedradas al ajeno.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1" name="Image 14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3" w:name="08._Los_dos_titiriteros"/>
      <w:bookmarkEnd w:id="14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 Los dos titiriter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o el pueblo, admir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aba en una plaza amonton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medio se empinaba un Titirit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señando una bolsa sin di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Pase de mano en mano, les decí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ñores, no hay engaño, está vací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la vuelven; la sopla, y al mom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rrama pesos duros, ¡qué portent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vántase un murmullo de rep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ven por encima de la g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tro Titiritero a compet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Queda en expectación la concurrenci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silencio profun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esó el primero, y empezó el segu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esenta de licor unas botell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gunos se arrojaron hacia ell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punto las hallaron transforma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sangrientas espad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estra un par de bolsillos de doblon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s personas, sin duda dos ladr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s echaron la garra muy ufan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e ven dos cordeles en sus man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relator cargado de proce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letra le enseña de mil pes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ople usted»; sopla el hombre apresu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e cierra los labios un canda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abate arrimado a su cortej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presenta un espej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mirar su retrato peregri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vio con las orejas de polli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un santero le man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se acerque; le pilla la deman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llá con sus hechiz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onvirtió en merienda de choriz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joven desenvuelto y rozaga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regala un diamante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e le dio a su dama, y en el pu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álido se quedó como un difu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tem más, sin narices y sin dient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lí fue la rechifla de las g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burla y la chacot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primer Titiritero se alborot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ce por el segundo con denue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e hombre tiene un diablo en cada de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no encierran virtud tan peregr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polvos de la madre Celesti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declare su nombr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concurso lo pide, y el buen homb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onces, más modesto que un novi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: «No soy el diablo, sino el vicio.»</w:t>
      </w:r>
    </w:p>
    <w:p w:rsidR="00384E7D" w:rsidRPr="00EA599F" w:rsidRDefault="00384E7D" w:rsidP="006E69B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2" name="Image 14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4" w:name="09._El_raposo_y_el_perro"/>
      <w:bookmarkEnd w:id="14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 El raposo y el pe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modo muy afable y amist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astín de un pastor con un Rap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solía juntar algunos rat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tal vez los perros y los ga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amistad se tratan. Cierto d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Zorro a su compadre le decí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stoy muy irrita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hombres por el mundo han divulg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Que mi raza inocente (¡qué injusticia!)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s anda circumcirca en la mali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Ah maldita canalla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yo pudiera...» En esto el Zorro call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rizado se agacha. «Soy perd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ce, los cazadores he oíd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Qué me sucede?» «Nad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temas, le responde el camarad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n las gentes que pasan al merc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ra, mira, cuita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rchar haldas en cinta a mis vecin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Coronadas con cestas de gallina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o estoy, dijo el Raposo, para fiesta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ete con tus gallinas y tus cest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atiriza a otro. Porque sab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robaron anoche algunas av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He de ser yo el ladrón?» «En mi concienc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Que hablé, dijo el Mastín, con inoc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o pensar que has robado galli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siempre te vi como un corder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¡Cordero! exclama el Zorro; no hay agua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Que cordero me vuelva en el inst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he hurtado el que falta en tu majad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«¡Hola! concluye el Perro, Camar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ladrón es usted, según se explica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estuche molar al punto aplic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mísero Rap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que así escarmiente el cosquill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de las fabuliilas se resi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no estás inoc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me, ¿por qué no bajas las oreja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i acaso lo estás, ¿de qué te quejas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3" name="Image 14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</w:p>
    <w:p w:rsidR="00FE51D7" w:rsidRPr="00EA599F" w:rsidRDefault="00FE51D7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5" w:name="Libro_noveno"/>
      <w:bookmarkEnd w:id="14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Libro nove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6" w:name="001._El_gato_y_las_aves"/>
      <w:bookmarkEnd w:id="14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prim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. El gato y las av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harlatanes se ven por todos l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plazas y en estr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ofrecen sus servicios ¡cosa rar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todo el mundo por su linda ca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e, químico y médico excel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ra a todo dolien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gratis: no se hable de di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otro, petimetre caball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nta, toca, dibuja, borda, d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ofrece la enseñan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atis por afición, a cierta g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eremos en la fábula sigui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puede haber en esto algún engañ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La prudente cautela no hace dañ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ando los desvanes y rinc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señor Minimiz, gato de mañ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salió de la villa a la campa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paraje sombrí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orilla de un rí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sauces coron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unas matas se quedó agach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Gatazo callaba como un muer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cuchando el concier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dos mil avecill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las ramas cantaban maravilla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ro callaba en v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entras no se acercaban a su m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músicos volantes, pues quer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inimiz arreglar la sinfoní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nsado de esperar, prorrumpe al cab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cando la cabeza: Bravo, brav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turba calla; cada cual procu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ejarse o meterse en la, espesur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él les persuadió con buenos mo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 fin logró que le escuchasen to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o soy Gato montés o campesi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oy honrado vec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a cercana vill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ui Gato de un maestro de capill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música aprendí, y aún, si me empe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eréis cómo os la ense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gratis y en menos de una hor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Qué cosa tan son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rá el oír un coro de cant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erbigracia calandrias ruiseñores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stas y otras cosas difer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gunas de las aves inocent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manso vuelo á Mirrimiz llegaron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as en torno a él se colocaro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onces con más gra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más diestro que el músico de Tra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chando su compás hacia el más gor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sigue gratis merendarse un tordo.</w:t>
      </w:r>
    </w:p>
    <w:p w:rsidR="00384E7D" w:rsidRPr="00EA599F" w:rsidRDefault="00384E7D" w:rsidP="0033079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4" name="Image 14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7" w:name="002._La_danza_pastoril"/>
      <w:bookmarkEnd w:id="14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2. La danza pastoril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sombra que ofrec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gran peñón taj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cuyo pie corr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arroyuelo man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formaba en estí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delicioso pr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Los árboles silvest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í y allí plant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suelo siempre verd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mil flores semb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agradable hací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ugar solitari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tento en él pas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siesta, recostado</w:t>
      </w: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ab/>
        <w:t xml:space="preserve">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bajo de una enci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 albogue, Ba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son de sus tonad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pastores cerca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olvidar algun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guarda del gan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cendían liger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la sierra al lla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honestas zagal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ún iban llega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ailaban lind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idas de las man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omo de la enci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nde tocaba Ba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s espesas ram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veía colga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guirnalda bel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rosas y amara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fiesta presid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mayoral ancian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ya que el regocij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astó para descan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tes que se volvies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egres al rebañ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viejo presid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su corvo cay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canzó la guimal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endía del árbol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ronó con el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cabellos dora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gentil zaga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on sencillo agr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po ganar a tod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modestia y reca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la virtud premiar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sí los cortesan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sé que no huir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la corte al campo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5" name="Image 14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8" w:name="003._Los_dos_perros"/>
      <w:bookmarkEnd w:id="14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3. Los dos perr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ocure ser en todo lo posibl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que ha de reprender, irreprensibl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ltán, perro goloso y atrev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su casa robó, por un descu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pierna excelente de cam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into, gran tragador, su compañ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encuentra con la presa encamin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jo al través, colmillo acical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runcidas las narices y gruñe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Qué cosa estás hacie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graciado Sultán?» Pinto le dic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¿No sabes, infelic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un Perro infiel, ingra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merece ser Perro, sino gat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Al amo, que nos f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ustodia de casa noche y dí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s halaga, nos cuida y aliment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das tan buena cuen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e robas, gol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pierna del camero más jugos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mo amigo te rue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la maltrates más: déjala lueg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Hablas, dijo Sultán, perfect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a duda me queda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seguir al punto tu consej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, ¿te la comerás, si yo la dejo?»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6" name="Image 14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49" w:name="004._La_moda"/>
      <w:bookmarkEnd w:id="14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4. La mod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de haber corr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ierto danzante mo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cantones y plaz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ciudad en ciudad, el mundo t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gró, dice la histori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que no cuenta el cóm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olverse libre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campos del África orgull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monos al viaj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ciben con más goz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 Pedro el zar los rus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os griegos a Ulises gener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eyes, de costumbr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él habló ni algún ot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preguntó palabr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de trajes y de modas to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cierta jerigon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Con extranjero to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s hizo un gran detall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lo más remarcable a los curios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mpecemos, decí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unque sea por poc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iciéronse zapat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cáscaras de nueces, por lo pron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a la raza mo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daba con sus chocl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el no traerlos 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Faltar a la decencia y al deco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leopardo hambrie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epa para los monos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los huir intent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salvarse en los árboles del so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chinelas lo estorb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 muy fácil mo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quí y allí mat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ciendo a su placer dos mil destroz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Tetuán, desde entonc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nda el senado doc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cualquier uso o mo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países cercanos o remo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ntes que llegue el ca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doptarse en el prop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ya de examinars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junta de políticos, a fo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tan justo decre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l suceso horroro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Dejaron tales moda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rimero dejarían de ser monos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7" name="Image 14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0" w:name="005._El_lobo_y_el_mastín"/>
      <w:bookmarkEnd w:id="15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5. El lobo y el mastí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ampas, redes y perr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celosos pastores disponí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o oculto del bosque y de los cerr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 matar querí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Lobo por el bárbaro deli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no dejar a vida ni un cabri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llóse cara a ca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Mastín con el Lobo de rep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ada cual se pa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l como en Zama estaban frente a fr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ntes de la batalla, muy seren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íbal y Scipión, ni más ni men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esta suspensión, treguas propon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Lobo a su enemig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Mastín no se opon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ntes le dice: «Amig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Es cosa bien extraña, por mi v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terse un señor Lobo a cabricid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e cuerpo bri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 pujanza fuer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ate al jabalí, que venza al 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 ¿qué dirán al v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o valiente y fie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mpleas en la sangre de un corder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obo le responde: «Camar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ienes mucha razón; en adel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pongo no comer sino ensalad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despiden y toman el porta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nformados del hech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pastores, se apuran y patean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garran al Mastín y le apale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go que fue bien hech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en vez de ensalada, en aquel añ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fue comiendo el Lobo su rebañ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on una reprensión, con un consej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pretende quitar un vicio añejo?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8" name="Image 14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1" w:name="006._La_hermosa_y_el_espejo"/>
      <w:bookmarkEnd w:id="15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6. La hermosa y el espej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narda la bell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nía un amig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quien consult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s sus capricho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lores de mo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ás o menos viv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lumas, sombrere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unares y riz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Jamás en su ador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ueron admiti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 él no la decí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acioso, boni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su hermosu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na de atractivo,</w:t>
      </w: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ab/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sus verdes añ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nía más bril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raidoras la rob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(Ni acierto a decirlo)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negras viruel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gracias y hechiz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legóse al Espej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ste era su amig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mo se jac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fiel y sencil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isa y llan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verdad la dij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Anarda, furios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asi sin sent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vuelve la espal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ando mil queji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aquel i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entan que no qui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olver a consult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 señor mí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Escúchame, Ánard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buscas amig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te represent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us gracias y hechiz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que no te adviert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fectos y aún vici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aquellos que nadi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oce en sí mism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me, ¿de qué mo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Podrás corregirlos?»</w:t>
      </w:r>
    </w:p>
    <w:p w:rsidR="00384E7D" w:rsidRPr="00EA599F" w:rsidRDefault="00384E7D" w:rsidP="00384E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49" name="Image 14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2" w:name="007..El_viejo_y_el_chalán"/>
      <w:bookmarkEnd w:id="15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7..El viejo y el chalá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Fabio está, no lo niego, muy not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a cierta pasión, que le domin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¿qué importa, señor? Si se exami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verá que es un mozo muy honr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Generoso, cortés, hábil, activ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 de todo entiend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to pide el empleo que pretend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Y qué, ¿no se le dan?... ¿Por qué motivo?..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rataba un Viejo de comprar un per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a que le guardase los doblone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decía el Chalán estas razone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Con un collar de hie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tenga el animal, échenle gen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hermoso, puja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al, bravo, arrogan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unque tiene la falta so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ser algo goloso..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¿Goloso? dice el rico; no le quiero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o es para marmitón ni despens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tinúa el Chalán muy presuros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o para valiente centinela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Menos, concluye el Viej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ará que me quiten el pellej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lamer entre tanto la cazuela.»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0" name="Image 15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3" w:name="008._La_gata_con_cascabeles"/>
      <w:bookmarkEnd w:id="15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8. La gata con cascabe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ió cierta maña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Zapaquilda al tej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collar de gra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pelo y cascabeles adorn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ver tal maravil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l alto corredor y la guardill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an saltando los gatos de uno en u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grégase al insta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l concurso gatu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tomo de la dama rozag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tre flexibles colas arbola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penas divisarla se podí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la con mil monad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ascabel parlero sacudí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cesando al fin el sonsone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jo que por jugue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itó el collar al perro su seño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e lo puso a ell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ierto que Zapaquilda estaba bell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odos enamo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to, que en la gatesca compañ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ál dice su atrevido pensamie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ál se encrespa celos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Riñen éste y aquél con ardim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con ansia quer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da gato soltero ser su espo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los arañazos y maullid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vántase Garraf gato prud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a los enfurecid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s grita: «Novel g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Gata con cascabeles por espos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Quién pretende tal cosa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No veis que el cascabel la caza ahuyen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 la dama hambrien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ecesita sin duda que el mar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usente y aburr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Busque la provisión en los desva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entras ella, cercada de gala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que el mundo la ve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tejado en tejado se pasea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óse Zapaquilda convenc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o mismo quedó la concurrenci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Cuántos chascos se llevan en la vid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que no miran más que la apariencia!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1" name="Image 15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4" w:name="009._El_ruiseñor_y_el_mochuelo"/>
      <w:bookmarkEnd w:id="15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9. El ruiseñor y el mochu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noche de May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ntro de un bosque espes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onde, según rein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triste oscuridad con el silen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arece que ten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 habitación Morfe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todo vivi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sfrutaba de dulce y blando sue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endiente de una ram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Ruiseñor parl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mpezó con sus ay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publicar sus dolorosos cel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de mil querell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llegaron al cie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cantar empez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antigua historia del infiel Tere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do, sin saber cóm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azador mochuel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músico arreba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las corvas uñas prisioner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Jamás Pan con la flau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gualó sus gorje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resonó tan gra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dulce lira del divino Orfe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o obstante, cuando dab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us últimos lamen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vecinos del bosqu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plaudían su muerte; yo lo cre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con sus serenat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mismo Farine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iniese a despertarm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entras que yo dormía en blando lech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ugar de los brav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ría: «Caballero, ¡Que no viniese ah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ra tal ruiseñor algún mochuelo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lori tiene mil graci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Y gué logra con es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cerse fastidios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no querer usarlas a su tiempo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2" name="Image 15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5" w:name="0010._El_amo_y_el_perro"/>
      <w:bookmarkEnd w:id="155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0. El amo y el per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Callen todos los perros de este mun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onde está mi Palom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 fiel, decía el Amo, sin segu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me guarda la casa... Pero ¿cómo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la despensa abier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dejé cierto dí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medio de la puer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guardia se plantó con bizarr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formidable ga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vez de perseguir a los rat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 venía, guiado del olfa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visitar chorizos y jamon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lomo le despide buenament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gato se encrespa y acalora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iñen sangrientamen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mi guarda jamones le devora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o contaba el Amo a sus amig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spués a su casa se los llev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que fuesen testig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tal fidelidad en otra prue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nía al buen Palomo prision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tre manidas pollas y perdices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sebosos riñones de un carn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si casi le untaban las naric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ntro de este retiro a peniten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triste fue meti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de algunos días de abstin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fin, ya su señor, compadec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bre con sus amigos el encierr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e rabo entre piernas, agachad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Amo se acercaba el pobre Per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miéndose el hocico ensangrenta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dueño se alborota y enfurec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tan fatales nuev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le preguntaría: ¿Y qué merec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n la virtud expone a tales pruebas?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3" name="Image 153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6" w:name="0011._Los_dos_cazadores"/>
      <w:bookmarkEnd w:id="156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1. Los dos cazad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n una marcial funció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 cuando el caso lo p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riesgue un hombre su vi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go que es mucha razó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ro el que por diversió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xponer su vida qui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juguete de una fier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O peligros no men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pa de dos Cazad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historia verdader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dro Ponce el valer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Juan Carranza el prud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eron venir frente a fr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lobo más horroros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rudente, temer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a encina se abal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ual otro Sancho Panz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ramas se salvó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edro Ponce allí murió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mitemos a Carranza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4" name="Image 154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7" w:name="0012._El_gato_y_el_cazador"/>
      <w:bookmarkEnd w:id="157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2. El gato y el cazado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ierto Gato, en poblado descont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mejorar sin duda su desti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(Que no sería Gato de convento)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só de ciudadano a campesin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etióse sant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ntro de una covacha, mas no lej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un gran soto poblado de conej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sidere el lector piados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 el novel ermitañ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baría la yerba en todo el añ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mejor de la caza devor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ciendo mil excesos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 al fin, por el rastro que dejab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plumas y de hues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Cazador lo advierte; le persigu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rma trampas y redes con tal mañ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l instante consigu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trapar la carnívora alimañ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égase el Cazador al prisioner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iere darle la muert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animal le dice: «Caball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uélase de la suer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un triste pobreci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tido en la prisión, y sin deli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¿Sin delito, me dic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sé que tus uñas y tus di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voran infinitos inocentes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Señor, eran conejos y perdic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yo no hacía más, a fe de Ga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lo que ustedes hacen en el plat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«Ea, pícaro, muere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tu mala razón no satisfac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Con que sea la cosa que se fuer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La podrá usted hacer, si otro la hace?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5" name="Image 155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8" w:name="0013._El_pastor"/>
      <w:bookmarkEnd w:id="158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3. El pasto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ido usaba tañe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zampoña todo el a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por oírle el rebañ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olvidaba de pacer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ejor sería rompe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zampoña al tal Salici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si causa perjuici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ugar de utilidad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mayor habilidad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vez de virtud, es vicio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6" name="Image 156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59" w:name="0014._El_tordo_flautista"/>
      <w:bookmarkEnd w:id="159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I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4. El tordo flautis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ra un gusto el oír, era un enca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 Tordo gran flautista; pero ta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n la gaita galle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 la pasión me cieg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 a Misón le llevaba mil ventaj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todas las aves se hacen raj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udando a la auror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la turba confusa charlad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canta sin compás y con destrez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do cuanto la viene a la cabez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flautista empezó: cesó el concier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pájaros con tanto pico abier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yeron en un tono sober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folias, la gaita y el villan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escuchar las aves tales cos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aron admiradas y envidiosa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jilgueros, preciados de cantor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vanos ruiseñor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os y otros corri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allan, entre las hojas escondid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fano el Tordo grita: «Camarad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i saben ni sabrán estas tona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pájaros ocios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o los retirados estudios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bed que con un hábil zapater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tudié un año enter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Él dale que le das a sus zapa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altemando, silbábamos a rat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fin, viéndome diestr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Vuela al campo, me dice mi maest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harás ver a las aves, de mi par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 que gana el ingenio con el arte»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7" name="Image 157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60" w:name="0015._El_raposo_y_el_lobo"/>
      <w:bookmarkEnd w:id="160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5. El raposo y el lob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triste Rap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medio del lla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ba sin piern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l otro solda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erdió las suy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lá en Campo San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Lobo le dij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Hola, buen herm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ga, ¿en qué refrieg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dó tan lisiado?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Ay de mí! respond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maldito rastr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llevó a una tramp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nde por milag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ando una piern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alí con trabaj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pués de algún tiemp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Iba yo cazand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la trampa mism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jé pierna y rab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Lobo le dic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Creíble es el cas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estoy tuerto, coj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desorej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ciertos mastin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uardas de un rebañ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y de estas montañ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Lobo decan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omo conoz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mañas de entramb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emo que acabem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digo enmendad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o tú en la tramp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yo en el rebañ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e el ciego apeti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da arrastrar tanto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os brutos pas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Pero a los humanos!..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8" name="Image 158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A0" w:rsidRPr="00EA599F" w:rsidRDefault="004127A0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61" w:name="0016._El_ciudadano_pastor"/>
      <w:bookmarkEnd w:id="161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lastRenderedPageBreak/>
        <w:t>Fábula XV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6. El ciudadano pastor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ierto joven le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versos excel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dulces pastorel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 mayor delei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enía la cabe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na de prados, fu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astores y zagal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Zampoñas y rabel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fin, cierta maña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rorrumpe de esta suert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Yo he de estar prisioner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ercado de pared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clavo de los homb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sujeto a las ley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diendo entre past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ata y sencillame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sfrutar desde aho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libertad campestre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ciudad al bosqu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marcho para siempr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lí naturalez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e brinda con sus bie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os árboles y rí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frutas y con pe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ganados y abej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 miel y la lech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sta las duras roc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bitación me ofrece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grutas coronad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pámpanos silvestr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tan bella estanci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Cuántas y cuántas ve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son de dulces flaut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onoros rabel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iré a los pastor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discretos contiende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blicando en sus vers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mores inocente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o que ya divi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el ramaje verd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a pastora Nis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l lado de una fu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ntada al pie de un olm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guirnalda tej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Si será para Mopso?.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anto el joven enciend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u loca fantas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ya en fin se resuelv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zagal disfraza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os bosques se me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A un rabadán encuent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le pregunta alegre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Dime, ¿es de Melibe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e ganado?» «Mi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 mío; y sobre t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ea de quien se fuer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respondió el buen homb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y poética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joven, temeros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que tal vez le dies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el fiero garro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or cayado tien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chistar más palab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uyó bonitamen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rchaba pensativ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uando quiso la suer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Que cogiendo bellot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pastora vies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Oh Nise fementid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xclama; ¡cuántas véc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endo niña, querí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yo te recogies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fruta con rocí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mis manzanos verdes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ciendo así, se acerc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moza se revuelv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ándole un buf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n las breñas se met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orprendido el manceb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ce: «¿Qué me sucede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Son éstos los pasto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iscretos, inoc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pintan los poeta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an delicadamente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nuevos desengañ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a no quiero exponerm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Rendido, cavilos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ciudad se vuelv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o siento a par del alm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no se detuvies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disfrutar un poc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 vida campestr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mi fe, que las mig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pastoril albergu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rigor del ver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hielos y las niev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hubieran persuadid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ucho más viva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s un solemne loc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Todo aquel que creye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llar en la experienci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anto el hombre nos pinta por deleite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59" name="Image 159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62" w:name="0017._El_ladrón"/>
      <w:bookmarkEnd w:id="162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7. El ladró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catar una colmen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ierto goloso Ladrón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l venenoso aguijó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uvo que sufrir la pen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La miel, dice, está muy buen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s un bocado exquisito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el aguijón maldi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o volveré al colmenar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Lo que tiene el encontrar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pena tras el delito!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60" name="Image 160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63" w:name="0018._El_joven_filósofo_y_sus_compañeros"/>
      <w:bookmarkEnd w:id="163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Fábula XVIII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8. El joven filósofo y sus compañer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joven, educ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el mayor cuid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un viejo Filósofo profun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alió por fin a visitar el mun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currió cierto d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tre civil y alegre compañí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una mesa abundante y primoros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¡Espectáculo horrendo! ¡fiera cos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La mesa de cadáveres cubier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la vista del hombre!... ¡Y éste aciert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comer los despojos de la muerte!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joven declamaba de esta suer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son de filosóficas raz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vorando perdices y pichon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responden algunos concurrentes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Si usted ha de vivir entre las gen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berá hacerse a todo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un gracioso mo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abando el bocado de exquisi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e presentan un gordo pajari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Cuanto usted ha exclamado será ciert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Mas, en fin, le decían, ya está muert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 </w:t>
      </w: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Pruébelo por su vida... Consider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otro le comerá, si no le quier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ocasión, las palabras, el ejemp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egún yo contempl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no sé qué olorcill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exhalaba el caliente pajarill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l joven persuadieron de man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al fin se lo comió. «¡Quién lo dijera!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Haber yo devorado un inocente!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>Así clamaba, pero fríam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 cierto es que, llevado de aquel ceb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más facilidad cayó de nuev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ocasión se repi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uno en otro convit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de una codorniz a una bec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gó el joven, al fin de la jornad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Olvidando sus máximas prim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er devorador como las fier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esta suerte los vicios se insinú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recen, se perpetú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ntro del corazón de los human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sta ser sus señores y tirano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¿qué remedio?... Incautos jovenci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uenta con los primeros pajaritos.</w:t>
      </w:r>
    </w:p>
    <w:p w:rsidR="00384E7D" w:rsidRPr="00EA599F" w:rsidRDefault="00384E7D" w:rsidP="00FE51D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61" name="Image 161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30795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bookmarkStart w:id="164" w:name="0019._El_elefante,_el_toro,_el_asno_y_lo"/>
      <w:bookmarkEnd w:id="164"/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Fabula</w:t>
      </w:r>
      <w:r w:rsidR="00384E7D"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 xml:space="preserve"> XIX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s-ES" w:eastAsia="fr-FR"/>
        </w:rPr>
        <w:t>19. El elefante, el toro, el asno y los demás animal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mansos y los fieros animal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 que se remediasen ciertos mal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sde los bosques llegan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la rasa campaña se congregan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sde la más pelada y alta roc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Un Asno trompetero los convoc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concurso ya ju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nstruido también en el asun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(Pues a todos por Júpiter previ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cédula ante diem el pollino)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Imponiendo silencio el Elef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sí dijo: «Señores, es constant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todo el vasto mun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yo soy en lo fuerte sin segund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árboles arranco con la man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enzo al león, y es ll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un golpe de mi cuerpo en la murall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bre sin duda brecha. A la batall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levo todo un castillo guarnecido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a paz y en la guerra soy teni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or un bruto invencibl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o sólo por mi fuerza irresistibl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mi gordo coleto y grave mas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hace temblar la tierra donde pas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as, señores, con todo lo que cu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ólo de vegetales me alime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como a nadie daño, soy querid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ucho más respetado que temid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Aprended, pues, de mí, crueles fi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s que hacéis profesión de carnicera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no hagáis por comer atroces muer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Puesto que no seréis, ni menos fuert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Ni menos respetada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o muy estimad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grandes y pequeños animale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Viviendo, como yo, de vegetales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Gran pensamiento, dicen, gran discurso»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nadie se le opone del concurs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Habló después un Toro de Jarama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carba el polvo, cabecea, bram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Vengan, dice, los lobos y los os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Si son tan poderos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 el circo verán con qué donaire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os haré que volteen por el aire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¡Qué! ¿son menos gallardos y valient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Mis cuernos que sus garras y sus dientes?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¿por qué los villanos carnicer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n de comer mis vacas y terneros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i no se contentan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n las hojas y yerbas, que alimentan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 los bosques y prado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los más generosos y esforzado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 muerdan de mis cuernos al insta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O si no, de la trompa al Elefante.»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La asamblea aprobó cuanto decía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 Toro con razón y valentí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guíase a los dos en el asi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falta de buen orden, el Jumento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con rubor expuso sus razone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Los milanos, prorrumpe, y los halcon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(No ofendo a los presentes, ni quisiera)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esperar tampoco a que me mue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Hallan para sus uñas y su pic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stuche entre los lomos del borric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Ellos querrán ahora, como bob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omer la yerba a los señores lobo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Nada menos: aprendan los maldito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e las chochaperdices o chorlitos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Que, sin hacer a los jumentos guerr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nvainan sus picotes en la tierra;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viva todo el mundo santament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 picar ni morder en lo viviente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Necedad, disparate, impertinencia»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Gritaba aquí y allí la concurrenci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«Haya silencio, claman, haya modo.»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Alborótase tod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Crece la confusión, la grita crece;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más que el Elefante se enfurece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deshizo en desorden la asamble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diós, gran pensamiento; adiós, ide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ñores animales, yo pregunto: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¿Habló el Asno tan mal en el asunt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¿Discurrieron tal vez con más aciert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lastRenderedPageBreak/>
        <w:t xml:space="preserve">El Elefante y el Toro? No por cierto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 ¿por qué solamente al buen Pollino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e gritan disparate, desatino?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que nadie en razones se paraba,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ino en la calidad de quien hablab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ues, amigo Elefante, no te asombres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Por la misma razón entre los hombres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Se desprecia una idea ventajosa. 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¡Qué preocupación tan peligrosa!</w:t>
      </w:r>
    </w:p>
    <w:p w:rsidR="00384E7D" w:rsidRPr="00EA599F" w:rsidRDefault="00384E7D" w:rsidP="0041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r w:rsidRPr="00EA599F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753745" cy="73025"/>
            <wp:effectExtent l="19050" t="0" r="8255" b="0"/>
            <wp:docPr id="162" name="Image 162" descr="http://amediavoz.com/ORO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amediavoz.com/OROBARR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 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bookmarkStart w:id="165" w:name="LAS_PENITENCIAS_CALCULADAS"/>
      <w:bookmarkEnd w:id="165"/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s penitencias calculada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Fue a consultar a un padre jubil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fraile jovenci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recién aprobad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confesor. Llegóse muy corti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iciendo: -Yo quisi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su paternidad norma me dier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de aplicar penitencias competentes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toda calidad de penitentes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en llegando a este ca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no acierto a salir, padre, del pas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-No se aflija por eso: tome y le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que ahí va en este papel cuanto dese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Toma, se humilla y sale presuros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ver lo que el cuaderno contení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¡Qué alegre! ¡Qué gozoso!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 mirar que su título decí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>Lista de penitencias calculadas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 su confesionario marchó ufan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sin dejar el cuaderno de la man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según la tarifa exactament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va despachando a todo penitent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 tuerto llega en esto y dice: -Pad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o tengo una comadre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alegre y juguetona de costumb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hallándola ayer sol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diablo, que no huelga, aplicó lumbre..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por tres veces hice carambola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Busca las carambolas en la list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y encuentra: </w:t>
      </w: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>carambolas de ordinario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i/>
          <w:iCs/>
          <w:sz w:val="24"/>
          <w:szCs w:val="24"/>
          <w:lang w:val="es-ES" w:eastAsia="fr-FR"/>
        </w:rPr>
        <w:t>por cada dos, su parte de rosario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El fraile se contrista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ues siendo tres, dos partes no les cabe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es poco, y así qué hacer no sabe.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Pónese a discurrir y determina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una fácil idea y peregrina: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-Vaya, le dice, y busque su comad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que el hecho le cuadre o no le cuadre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la cuarta carambola hágale al punto,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y por esta y las otras de por junto</w:t>
      </w:r>
    </w:p>
    <w:p w:rsidR="00384E7D" w:rsidRPr="00EA599F" w:rsidRDefault="00384E7D" w:rsidP="003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s-ES" w:eastAsia="fr-FR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>con mucha devoción y gran sosiego</w:t>
      </w:r>
    </w:p>
    <w:p w:rsidR="00A15BB0" w:rsidRPr="00EA599F" w:rsidRDefault="00384E7D" w:rsidP="00412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EA599F">
        <w:rPr>
          <w:rFonts w:asciiTheme="majorBidi" w:eastAsia="Times New Roman" w:hAnsiTheme="majorBidi" w:cstheme="majorBidi"/>
          <w:sz w:val="24"/>
          <w:szCs w:val="24"/>
          <w:lang w:val="es-ES" w:eastAsia="fr-FR"/>
        </w:rPr>
        <w:t xml:space="preserve">dos partes de rosario rece luego.  </w:t>
      </w:r>
    </w:p>
    <w:sectPr w:rsidR="00A15BB0" w:rsidRPr="00EA599F" w:rsidSect="004127A0">
      <w:footerReference w:type="default" r:id="rId157"/>
      <w:pgSz w:w="11906" w:h="16838"/>
      <w:pgMar w:top="709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00" w:rsidRDefault="00A16A00" w:rsidP="004127A0">
      <w:pPr>
        <w:spacing w:after="0" w:line="240" w:lineRule="auto"/>
      </w:pPr>
      <w:r>
        <w:separator/>
      </w:r>
    </w:p>
  </w:endnote>
  <w:endnote w:type="continuationSeparator" w:id="1">
    <w:p w:rsidR="00A16A00" w:rsidRDefault="00A16A00" w:rsidP="0041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7626"/>
      <w:docPartObj>
        <w:docPartGallery w:val="Page Numbers (Bottom of Page)"/>
        <w:docPartUnique/>
      </w:docPartObj>
    </w:sdtPr>
    <w:sdtContent>
      <w:p w:rsidR="004127A0" w:rsidRDefault="004127A0">
        <w:pPr>
          <w:pStyle w:val="Pieddepage"/>
          <w:jc w:val="center"/>
        </w:pPr>
        <w:fldSimple w:instr=" PAGE   \* MERGEFORMAT ">
          <w:r w:rsidR="00F054BC">
            <w:rPr>
              <w:noProof/>
            </w:rPr>
            <w:t>23</w:t>
          </w:r>
        </w:fldSimple>
      </w:p>
    </w:sdtContent>
  </w:sdt>
  <w:p w:rsidR="004127A0" w:rsidRDefault="00412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00" w:rsidRDefault="00A16A00" w:rsidP="004127A0">
      <w:pPr>
        <w:spacing w:after="0" w:line="240" w:lineRule="auto"/>
      </w:pPr>
      <w:r>
        <w:separator/>
      </w:r>
    </w:p>
  </w:footnote>
  <w:footnote w:type="continuationSeparator" w:id="1">
    <w:p w:rsidR="00A16A00" w:rsidRDefault="00A16A00" w:rsidP="00412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E7D"/>
    <w:rsid w:val="002B6FDF"/>
    <w:rsid w:val="00330795"/>
    <w:rsid w:val="00384E7D"/>
    <w:rsid w:val="004127A0"/>
    <w:rsid w:val="006E69BE"/>
    <w:rsid w:val="00924FE2"/>
    <w:rsid w:val="00A15BB0"/>
    <w:rsid w:val="00A16A00"/>
    <w:rsid w:val="00EA599F"/>
    <w:rsid w:val="00F054BC"/>
    <w:rsid w:val="00FE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84E7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84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7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27A0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412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27A0"/>
  </w:style>
  <w:style w:type="paragraph" w:styleId="Pieddepage">
    <w:name w:val="footer"/>
    <w:basedOn w:val="Normal"/>
    <w:link w:val="PieddepageCar"/>
    <w:uiPriority w:val="99"/>
    <w:unhideWhenUsed/>
    <w:rsid w:val="00412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69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mediavoz.com/samaniego.htm" TargetMode="External"/><Relationship Id="rId117" Type="http://schemas.openxmlformats.org/officeDocument/2006/relationships/hyperlink" Target="http://amediavoz.com/samaniego.htm" TargetMode="External"/><Relationship Id="rId21" Type="http://schemas.openxmlformats.org/officeDocument/2006/relationships/hyperlink" Target="http://amediavoz.com/samaniego.htm" TargetMode="External"/><Relationship Id="rId42" Type="http://schemas.openxmlformats.org/officeDocument/2006/relationships/hyperlink" Target="http://amediavoz.com/samaniego.htm" TargetMode="External"/><Relationship Id="rId47" Type="http://schemas.openxmlformats.org/officeDocument/2006/relationships/hyperlink" Target="http://amediavoz.com/samaniego.htm" TargetMode="External"/><Relationship Id="rId63" Type="http://schemas.openxmlformats.org/officeDocument/2006/relationships/hyperlink" Target="http://amediavoz.com/samaniego.htm" TargetMode="External"/><Relationship Id="rId68" Type="http://schemas.openxmlformats.org/officeDocument/2006/relationships/hyperlink" Target="http://amediavoz.com/samaniego.htm" TargetMode="External"/><Relationship Id="rId84" Type="http://schemas.openxmlformats.org/officeDocument/2006/relationships/hyperlink" Target="http://amediavoz.com/samaniego.htm" TargetMode="External"/><Relationship Id="rId89" Type="http://schemas.openxmlformats.org/officeDocument/2006/relationships/hyperlink" Target="http://amediavoz.com/samaniego.htm" TargetMode="External"/><Relationship Id="rId112" Type="http://schemas.openxmlformats.org/officeDocument/2006/relationships/hyperlink" Target="http://amediavoz.com/samaniego.htm" TargetMode="External"/><Relationship Id="rId133" Type="http://schemas.openxmlformats.org/officeDocument/2006/relationships/hyperlink" Target="http://amediavoz.com/samaniego.htm" TargetMode="External"/><Relationship Id="rId138" Type="http://schemas.openxmlformats.org/officeDocument/2006/relationships/hyperlink" Target="http://amediavoz.com/samaniego.htm" TargetMode="External"/><Relationship Id="rId154" Type="http://schemas.openxmlformats.org/officeDocument/2006/relationships/hyperlink" Target="http://amediavoz.com/samaniego.htm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amediavoz.com/samaniego.htm" TargetMode="External"/><Relationship Id="rId107" Type="http://schemas.openxmlformats.org/officeDocument/2006/relationships/hyperlink" Target="http://amediavoz.com/samaniego.htm" TargetMode="External"/><Relationship Id="rId11" Type="http://schemas.openxmlformats.org/officeDocument/2006/relationships/hyperlink" Target="http://amediavoz.com/samaniego.htm" TargetMode="External"/><Relationship Id="rId32" Type="http://schemas.openxmlformats.org/officeDocument/2006/relationships/hyperlink" Target="http://amediavoz.com/samaniego.htm" TargetMode="External"/><Relationship Id="rId37" Type="http://schemas.openxmlformats.org/officeDocument/2006/relationships/hyperlink" Target="http://amediavoz.com/samaniego.htm" TargetMode="External"/><Relationship Id="rId53" Type="http://schemas.openxmlformats.org/officeDocument/2006/relationships/hyperlink" Target="http://amediavoz.com/samaniego.htm" TargetMode="External"/><Relationship Id="rId58" Type="http://schemas.openxmlformats.org/officeDocument/2006/relationships/hyperlink" Target="http://amediavoz.com/samaniego.htm" TargetMode="External"/><Relationship Id="rId74" Type="http://schemas.openxmlformats.org/officeDocument/2006/relationships/hyperlink" Target="http://amediavoz.com/samaniego.htm" TargetMode="External"/><Relationship Id="rId79" Type="http://schemas.openxmlformats.org/officeDocument/2006/relationships/hyperlink" Target="http://amediavoz.com/samaniego.htm" TargetMode="External"/><Relationship Id="rId102" Type="http://schemas.openxmlformats.org/officeDocument/2006/relationships/hyperlink" Target="http://amediavoz.com/samaniego.htm" TargetMode="External"/><Relationship Id="rId123" Type="http://schemas.openxmlformats.org/officeDocument/2006/relationships/hyperlink" Target="http://amediavoz.com/samaniego.htm" TargetMode="External"/><Relationship Id="rId128" Type="http://schemas.openxmlformats.org/officeDocument/2006/relationships/hyperlink" Target="http://amediavoz.com/samaniego.htm" TargetMode="External"/><Relationship Id="rId144" Type="http://schemas.openxmlformats.org/officeDocument/2006/relationships/hyperlink" Target="http://amediavoz.com/samaniego.htm" TargetMode="External"/><Relationship Id="rId149" Type="http://schemas.openxmlformats.org/officeDocument/2006/relationships/hyperlink" Target="http://amediavoz.com/samaniego.htm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amediavoz.com/samaniego.htm" TargetMode="External"/><Relationship Id="rId95" Type="http://schemas.openxmlformats.org/officeDocument/2006/relationships/hyperlink" Target="http://amediavoz.com/samaniego.htm" TargetMode="External"/><Relationship Id="rId22" Type="http://schemas.openxmlformats.org/officeDocument/2006/relationships/hyperlink" Target="http://amediavoz.com/samaniego.htm" TargetMode="External"/><Relationship Id="rId27" Type="http://schemas.openxmlformats.org/officeDocument/2006/relationships/hyperlink" Target="http://amediavoz.com/samaniego.htm" TargetMode="External"/><Relationship Id="rId43" Type="http://schemas.openxmlformats.org/officeDocument/2006/relationships/hyperlink" Target="http://amediavoz.com/samaniego.htm" TargetMode="External"/><Relationship Id="rId48" Type="http://schemas.openxmlformats.org/officeDocument/2006/relationships/hyperlink" Target="http://amediavoz.com/samaniego.htm" TargetMode="External"/><Relationship Id="rId64" Type="http://schemas.openxmlformats.org/officeDocument/2006/relationships/hyperlink" Target="http://amediavoz.com/samaniego.htm" TargetMode="External"/><Relationship Id="rId69" Type="http://schemas.openxmlformats.org/officeDocument/2006/relationships/hyperlink" Target="http://amediavoz.com/samaniego.htm" TargetMode="External"/><Relationship Id="rId113" Type="http://schemas.openxmlformats.org/officeDocument/2006/relationships/hyperlink" Target="http://amediavoz.com/samaniego.htm" TargetMode="External"/><Relationship Id="rId118" Type="http://schemas.openxmlformats.org/officeDocument/2006/relationships/hyperlink" Target="http://amediavoz.com/samaniego.htm" TargetMode="External"/><Relationship Id="rId134" Type="http://schemas.openxmlformats.org/officeDocument/2006/relationships/hyperlink" Target="http://amediavoz.com/samaniego.htm" TargetMode="External"/><Relationship Id="rId139" Type="http://schemas.openxmlformats.org/officeDocument/2006/relationships/hyperlink" Target="http://amediavoz.com/samaniego.htm" TargetMode="External"/><Relationship Id="rId80" Type="http://schemas.openxmlformats.org/officeDocument/2006/relationships/hyperlink" Target="http://amediavoz.com/samaniego.htm" TargetMode="External"/><Relationship Id="rId85" Type="http://schemas.openxmlformats.org/officeDocument/2006/relationships/hyperlink" Target="http://amediavoz.com/samaniego.htm" TargetMode="External"/><Relationship Id="rId150" Type="http://schemas.openxmlformats.org/officeDocument/2006/relationships/hyperlink" Target="http://amediavoz.com/samaniego.htm" TargetMode="External"/><Relationship Id="rId155" Type="http://schemas.openxmlformats.org/officeDocument/2006/relationships/hyperlink" Target="http://amediavoz.com/samaniego.htm" TargetMode="External"/><Relationship Id="rId12" Type="http://schemas.openxmlformats.org/officeDocument/2006/relationships/hyperlink" Target="http://amediavoz.com/samaniego.htm" TargetMode="External"/><Relationship Id="rId17" Type="http://schemas.openxmlformats.org/officeDocument/2006/relationships/hyperlink" Target="http://amediavoz.com/samaniego.htm" TargetMode="External"/><Relationship Id="rId33" Type="http://schemas.openxmlformats.org/officeDocument/2006/relationships/hyperlink" Target="http://amediavoz.com/samaniego.htm" TargetMode="External"/><Relationship Id="rId38" Type="http://schemas.openxmlformats.org/officeDocument/2006/relationships/hyperlink" Target="http://amediavoz.com/samaniego.htm" TargetMode="External"/><Relationship Id="rId59" Type="http://schemas.openxmlformats.org/officeDocument/2006/relationships/hyperlink" Target="http://amediavoz.com/samaniego.htm" TargetMode="External"/><Relationship Id="rId103" Type="http://schemas.openxmlformats.org/officeDocument/2006/relationships/hyperlink" Target="http://amediavoz.com/samaniego.htm" TargetMode="External"/><Relationship Id="rId108" Type="http://schemas.openxmlformats.org/officeDocument/2006/relationships/hyperlink" Target="http://amediavoz.com/samaniego.htm" TargetMode="External"/><Relationship Id="rId124" Type="http://schemas.openxmlformats.org/officeDocument/2006/relationships/hyperlink" Target="http://amediavoz.com/samaniego.htm" TargetMode="External"/><Relationship Id="rId129" Type="http://schemas.openxmlformats.org/officeDocument/2006/relationships/hyperlink" Target="http://amediavoz.com/samaniego.htm" TargetMode="External"/><Relationship Id="rId20" Type="http://schemas.openxmlformats.org/officeDocument/2006/relationships/hyperlink" Target="http://amediavoz.com/samaniego.htm" TargetMode="External"/><Relationship Id="rId41" Type="http://schemas.openxmlformats.org/officeDocument/2006/relationships/hyperlink" Target="http://amediavoz.com/samaniego.htm" TargetMode="External"/><Relationship Id="rId54" Type="http://schemas.openxmlformats.org/officeDocument/2006/relationships/hyperlink" Target="http://amediavoz.com/samaniego.htm" TargetMode="External"/><Relationship Id="rId62" Type="http://schemas.openxmlformats.org/officeDocument/2006/relationships/hyperlink" Target="http://amediavoz.com/samaniego.htm" TargetMode="External"/><Relationship Id="rId70" Type="http://schemas.openxmlformats.org/officeDocument/2006/relationships/hyperlink" Target="http://amediavoz.com/samaniego.htm" TargetMode="External"/><Relationship Id="rId75" Type="http://schemas.openxmlformats.org/officeDocument/2006/relationships/hyperlink" Target="http://amediavoz.com/samaniego.htm" TargetMode="External"/><Relationship Id="rId83" Type="http://schemas.openxmlformats.org/officeDocument/2006/relationships/hyperlink" Target="http://amediavoz.com/samaniego.htm" TargetMode="External"/><Relationship Id="rId88" Type="http://schemas.openxmlformats.org/officeDocument/2006/relationships/hyperlink" Target="http://amediavoz.com/samaniego.htm" TargetMode="External"/><Relationship Id="rId91" Type="http://schemas.openxmlformats.org/officeDocument/2006/relationships/hyperlink" Target="http://amediavoz.com/samaniego.htm" TargetMode="External"/><Relationship Id="rId96" Type="http://schemas.openxmlformats.org/officeDocument/2006/relationships/hyperlink" Target="http://amediavoz.com/samaniego.htm" TargetMode="External"/><Relationship Id="rId111" Type="http://schemas.openxmlformats.org/officeDocument/2006/relationships/hyperlink" Target="http://amediavoz.com/samaniego.htm" TargetMode="External"/><Relationship Id="rId132" Type="http://schemas.openxmlformats.org/officeDocument/2006/relationships/hyperlink" Target="http://amediavoz.com/samaniego.htm" TargetMode="External"/><Relationship Id="rId140" Type="http://schemas.openxmlformats.org/officeDocument/2006/relationships/hyperlink" Target="http://amediavoz.com/samaniego.htm" TargetMode="External"/><Relationship Id="rId145" Type="http://schemas.openxmlformats.org/officeDocument/2006/relationships/hyperlink" Target="http://amediavoz.com/samaniego.htm" TargetMode="External"/><Relationship Id="rId153" Type="http://schemas.openxmlformats.org/officeDocument/2006/relationships/hyperlink" Target="http://amediavoz.com/samaniego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mediavoz.com/samaniego.htm" TargetMode="External"/><Relationship Id="rId23" Type="http://schemas.openxmlformats.org/officeDocument/2006/relationships/hyperlink" Target="http://amediavoz.com/samaniego.htm" TargetMode="External"/><Relationship Id="rId28" Type="http://schemas.openxmlformats.org/officeDocument/2006/relationships/hyperlink" Target="http://amediavoz.com/samaniego.htm" TargetMode="External"/><Relationship Id="rId36" Type="http://schemas.openxmlformats.org/officeDocument/2006/relationships/hyperlink" Target="http://amediavoz.com/samaniego.htm" TargetMode="External"/><Relationship Id="rId49" Type="http://schemas.openxmlformats.org/officeDocument/2006/relationships/hyperlink" Target="http://amediavoz.com/samaniego.htm" TargetMode="External"/><Relationship Id="rId57" Type="http://schemas.openxmlformats.org/officeDocument/2006/relationships/hyperlink" Target="http://amediavoz.com/samaniego.htm" TargetMode="External"/><Relationship Id="rId106" Type="http://schemas.openxmlformats.org/officeDocument/2006/relationships/hyperlink" Target="http://amediavoz.com/samaniego.htm" TargetMode="External"/><Relationship Id="rId114" Type="http://schemas.openxmlformats.org/officeDocument/2006/relationships/hyperlink" Target="http://amediavoz.com/samaniego.htm" TargetMode="External"/><Relationship Id="rId119" Type="http://schemas.openxmlformats.org/officeDocument/2006/relationships/hyperlink" Target="http://amediavoz.com/samaniego.htm" TargetMode="External"/><Relationship Id="rId127" Type="http://schemas.openxmlformats.org/officeDocument/2006/relationships/hyperlink" Target="http://amediavoz.com/samaniego.htm" TargetMode="External"/><Relationship Id="rId10" Type="http://schemas.openxmlformats.org/officeDocument/2006/relationships/hyperlink" Target="http://amediavoz.com/samaniego.htm" TargetMode="External"/><Relationship Id="rId31" Type="http://schemas.openxmlformats.org/officeDocument/2006/relationships/hyperlink" Target="http://amediavoz.com/samaniego.htm" TargetMode="External"/><Relationship Id="rId44" Type="http://schemas.openxmlformats.org/officeDocument/2006/relationships/hyperlink" Target="http://amediavoz.com/samaniego.htm" TargetMode="External"/><Relationship Id="rId52" Type="http://schemas.openxmlformats.org/officeDocument/2006/relationships/hyperlink" Target="http://amediavoz.com/samaniego.htm" TargetMode="External"/><Relationship Id="rId60" Type="http://schemas.openxmlformats.org/officeDocument/2006/relationships/hyperlink" Target="http://amediavoz.com/samaniego.htm" TargetMode="External"/><Relationship Id="rId65" Type="http://schemas.openxmlformats.org/officeDocument/2006/relationships/hyperlink" Target="http://amediavoz.com/samaniego.htm" TargetMode="External"/><Relationship Id="rId73" Type="http://schemas.openxmlformats.org/officeDocument/2006/relationships/hyperlink" Target="http://amediavoz.com/samaniego.htm" TargetMode="External"/><Relationship Id="rId78" Type="http://schemas.openxmlformats.org/officeDocument/2006/relationships/hyperlink" Target="http://amediavoz.com/samaniego.htm" TargetMode="External"/><Relationship Id="rId81" Type="http://schemas.openxmlformats.org/officeDocument/2006/relationships/hyperlink" Target="http://amediavoz.com/samaniego.htm" TargetMode="External"/><Relationship Id="rId86" Type="http://schemas.openxmlformats.org/officeDocument/2006/relationships/hyperlink" Target="http://amediavoz.com/samaniego.htm" TargetMode="External"/><Relationship Id="rId94" Type="http://schemas.openxmlformats.org/officeDocument/2006/relationships/hyperlink" Target="http://amediavoz.com/samaniego.htm" TargetMode="External"/><Relationship Id="rId99" Type="http://schemas.openxmlformats.org/officeDocument/2006/relationships/hyperlink" Target="http://amediavoz.com/samaniego.htm" TargetMode="External"/><Relationship Id="rId101" Type="http://schemas.openxmlformats.org/officeDocument/2006/relationships/hyperlink" Target="http://amediavoz.com/samaniego.htm" TargetMode="External"/><Relationship Id="rId122" Type="http://schemas.openxmlformats.org/officeDocument/2006/relationships/hyperlink" Target="http://amediavoz.com/samaniego.htm" TargetMode="External"/><Relationship Id="rId130" Type="http://schemas.openxmlformats.org/officeDocument/2006/relationships/hyperlink" Target="http://amediavoz.com/samaniego.htm" TargetMode="External"/><Relationship Id="rId135" Type="http://schemas.openxmlformats.org/officeDocument/2006/relationships/hyperlink" Target="http://amediavoz.com/samaniego.htm" TargetMode="External"/><Relationship Id="rId143" Type="http://schemas.openxmlformats.org/officeDocument/2006/relationships/hyperlink" Target="http://amediavoz.com/samaniego.htm" TargetMode="External"/><Relationship Id="rId148" Type="http://schemas.openxmlformats.org/officeDocument/2006/relationships/hyperlink" Target="http://amediavoz.com/samaniego.htm" TargetMode="External"/><Relationship Id="rId151" Type="http://schemas.openxmlformats.org/officeDocument/2006/relationships/hyperlink" Target="http://amediavoz.com/samaniego.htm" TargetMode="External"/><Relationship Id="rId156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amediavoz.com/samaniego.htm" TargetMode="External"/><Relationship Id="rId13" Type="http://schemas.openxmlformats.org/officeDocument/2006/relationships/hyperlink" Target="http://amediavoz.com/samaniego.htm" TargetMode="External"/><Relationship Id="rId18" Type="http://schemas.openxmlformats.org/officeDocument/2006/relationships/hyperlink" Target="http://amediavoz.com/samaniego.htm" TargetMode="External"/><Relationship Id="rId39" Type="http://schemas.openxmlformats.org/officeDocument/2006/relationships/hyperlink" Target="http://amediavoz.com/samaniego.htm" TargetMode="External"/><Relationship Id="rId109" Type="http://schemas.openxmlformats.org/officeDocument/2006/relationships/hyperlink" Target="http://amediavoz.com/samaniego.htm" TargetMode="External"/><Relationship Id="rId34" Type="http://schemas.openxmlformats.org/officeDocument/2006/relationships/hyperlink" Target="http://amediavoz.com/samaniego.htm" TargetMode="External"/><Relationship Id="rId50" Type="http://schemas.openxmlformats.org/officeDocument/2006/relationships/hyperlink" Target="http://amediavoz.com/samaniego.htm" TargetMode="External"/><Relationship Id="rId55" Type="http://schemas.openxmlformats.org/officeDocument/2006/relationships/hyperlink" Target="http://amediavoz.com/samaniego.htm" TargetMode="External"/><Relationship Id="rId76" Type="http://schemas.openxmlformats.org/officeDocument/2006/relationships/hyperlink" Target="http://amediavoz.com/samaniego.htm" TargetMode="External"/><Relationship Id="rId97" Type="http://schemas.openxmlformats.org/officeDocument/2006/relationships/hyperlink" Target="http://amediavoz.com/samaniego.htm" TargetMode="External"/><Relationship Id="rId104" Type="http://schemas.openxmlformats.org/officeDocument/2006/relationships/hyperlink" Target="http://amediavoz.com/samaniego.htm" TargetMode="External"/><Relationship Id="rId120" Type="http://schemas.openxmlformats.org/officeDocument/2006/relationships/hyperlink" Target="http://amediavoz.com/samaniego.htm" TargetMode="External"/><Relationship Id="rId125" Type="http://schemas.openxmlformats.org/officeDocument/2006/relationships/hyperlink" Target="http://amediavoz.com/samaniego.htm" TargetMode="External"/><Relationship Id="rId141" Type="http://schemas.openxmlformats.org/officeDocument/2006/relationships/hyperlink" Target="http://amediavoz.com/samaniego.htm" TargetMode="External"/><Relationship Id="rId146" Type="http://schemas.openxmlformats.org/officeDocument/2006/relationships/hyperlink" Target="http://amediavoz.com/samaniego.htm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amediavoz.com/samaniego.htm" TargetMode="External"/><Relationship Id="rId92" Type="http://schemas.openxmlformats.org/officeDocument/2006/relationships/hyperlink" Target="http://amediavoz.com/samaniego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amediavoz.com/samaniego.htm" TargetMode="External"/><Relationship Id="rId24" Type="http://schemas.openxmlformats.org/officeDocument/2006/relationships/hyperlink" Target="http://amediavoz.com/samaniego.htm" TargetMode="External"/><Relationship Id="rId40" Type="http://schemas.openxmlformats.org/officeDocument/2006/relationships/hyperlink" Target="http://amediavoz.com/samaniego.htm" TargetMode="External"/><Relationship Id="rId45" Type="http://schemas.openxmlformats.org/officeDocument/2006/relationships/hyperlink" Target="http://amediavoz.com/samaniego.htm" TargetMode="External"/><Relationship Id="rId66" Type="http://schemas.openxmlformats.org/officeDocument/2006/relationships/hyperlink" Target="http://amediavoz.com/samaniego.htm" TargetMode="External"/><Relationship Id="rId87" Type="http://schemas.openxmlformats.org/officeDocument/2006/relationships/hyperlink" Target="http://amediavoz.com/samaniego.htm" TargetMode="External"/><Relationship Id="rId110" Type="http://schemas.openxmlformats.org/officeDocument/2006/relationships/hyperlink" Target="http://amediavoz.com/samaniego.htm" TargetMode="External"/><Relationship Id="rId115" Type="http://schemas.openxmlformats.org/officeDocument/2006/relationships/hyperlink" Target="http://amediavoz.com/samaniego.htm" TargetMode="External"/><Relationship Id="rId131" Type="http://schemas.openxmlformats.org/officeDocument/2006/relationships/hyperlink" Target="http://amediavoz.com/samaniego.htm" TargetMode="External"/><Relationship Id="rId136" Type="http://schemas.openxmlformats.org/officeDocument/2006/relationships/hyperlink" Target="http://amediavoz.com/samaniego.htm" TargetMode="External"/><Relationship Id="rId157" Type="http://schemas.openxmlformats.org/officeDocument/2006/relationships/footer" Target="footer1.xml"/><Relationship Id="rId61" Type="http://schemas.openxmlformats.org/officeDocument/2006/relationships/hyperlink" Target="http://amediavoz.com/samaniego.htm" TargetMode="External"/><Relationship Id="rId82" Type="http://schemas.openxmlformats.org/officeDocument/2006/relationships/hyperlink" Target="http://amediavoz.com/samaniego.htm" TargetMode="External"/><Relationship Id="rId152" Type="http://schemas.openxmlformats.org/officeDocument/2006/relationships/hyperlink" Target="http://amediavoz.com/samaniego.htm" TargetMode="External"/><Relationship Id="rId19" Type="http://schemas.openxmlformats.org/officeDocument/2006/relationships/hyperlink" Target="http://amediavoz.com/samaniego.htm" TargetMode="External"/><Relationship Id="rId14" Type="http://schemas.openxmlformats.org/officeDocument/2006/relationships/hyperlink" Target="http://amediavoz.com/samaniego.htm" TargetMode="External"/><Relationship Id="rId30" Type="http://schemas.openxmlformats.org/officeDocument/2006/relationships/hyperlink" Target="http://amediavoz.com/samaniego.htm" TargetMode="External"/><Relationship Id="rId35" Type="http://schemas.openxmlformats.org/officeDocument/2006/relationships/hyperlink" Target="http://amediavoz.com/samaniego.htm" TargetMode="External"/><Relationship Id="rId56" Type="http://schemas.openxmlformats.org/officeDocument/2006/relationships/hyperlink" Target="http://amediavoz.com/samaniego.htm" TargetMode="External"/><Relationship Id="rId77" Type="http://schemas.openxmlformats.org/officeDocument/2006/relationships/hyperlink" Target="http://amediavoz.com/samaniego.htm" TargetMode="External"/><Relationship Id="rId100" Type="http://schemas.openxmlformats.org/officeDocument/2006/relationships/hyperlink" Target="http://amediavoz.com/samaniego.htm" TargetMode="External"/><Relationship Id="rId105" Type="http://schemas.openxmlformats.org/officeDocument/2006/relationships/hyperlink" Target="http://amediavoz.com/samaniego.htm" TargetMode="External"/><Relationship Id="rId126" Type="http://schemas.openxmlformats.org/officeDocument/2006/relationships/hyperlink" Target="http://amediavoz.com/samaniego.htm" TargetMode="External"/><Relationship Id="rId147" Type="http://schemas.openxmlformats.org/officeDocument/2006/relationships/hyperlink" Target="http://amediavoz.com/samaniego.htm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amediavoz.com/samaniego.htm" TargetMode="External"/><Relationship Id="rId72" Type="http://schemas.openxmlformats.org/officeDocument/2006/relationships/hyperlink" Target="http://amediavoz.com/samaniego.htm" TargetMode="External"/><Relationship Id="rId93" Type="http://schemas.openxmlformats.org/officeDocument/2006/relationships/hyperlink" Target="http://amediavoz.com/samaniego.htm" TargetMode="External"/><Relationship Id="rId98" Type="http://schemas.openxmlformats.org/officeDocument/2006/relationships/hyperlink" Target="http://amediavoz.com/samaniego.htm" TargetMode="External"/><Relationship Id="rId121" Type="http://schemas.openxmlformats.org/officeDocument/2006/relationships/hyperlink" Target="http://amediavoz.com/samaniego.htm" TargetMode="External"/><Relationship Id="rId142" Type="http://schemas.openxmlformats.org/officeDocument/2006/relationships/hyperlink" Target="http://amediavoz.com/samaniego.htm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mediavoz.com/samaniego.htm" TargetMode="External"/><Relationship Id="rId46" Type="http://schemas.openxmlformats.org/officeDocument/2006/relationships/hyperlink" Target="http://amediavoz.com/samaniego.htm" TargetMode="External"/><Relationship Id="rId67" Type="http://schemas.openxmlformats.org/officeDocument/2006/relationships/hyperlink" Target="http://amediavoz.com/samaniego.htm" TargetMode="External"/><Relationship Id="rId116" Type="http://schemas.openxmlformats.org/officeDocument/2006/relationships/hyperlink" Target="http://amediavoz.com/samaniego.htm" TargetMode="External"/><Relationship Id="rId137" Type="http://schemas.openxmlformats.org/officeDocument/2006/relationships/hyperlink" Target="http://amediavoz.com/samaniego.htm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DC51-AE71-4CA3-A915-DE48F18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8</Pages>
  <Words>27162</Words>
  <Characters>149391</Characters>
  <Application>Microsoft Office Word</Application>
  <DocSecurity>0</DocSecurity>
  <Lines>1244</Lines>
  <Paragraphs>3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cp:lastPrinted>2012-10-22T18:01:00Z</cp:lastPrinted>
  <dcterms:created xsi:type="dcterms:W3CDTF">2012-10-22T16:56:00Z</dcterms:created>
  <dcterms:modified xsi:type="dcterms:W3CDTF">2012-10-22T18:32:00Z</dcterms:modified>
</cp:coreProperties>
</file>